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293C9" w14:textId="77777777" w:rsidR="0075402D" w:rsidRPr="006A0481" w:rsidRDefault="0075402D" w:rsidP="0075402D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14:paraId="678C6181" w14:textId="77777777" w:rsidR="0075402D" w:rsidRPr="006A0481" w:rsidRDefault="0075402D" w:rsidP="0075402D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Pr="00FF6364">
        <w:rPr>
          <w:rFonts w:eastAsia="Times New Roman" w:cs="Times New Roman"/>
        </w:rPr>
        <w:t xml:space="preserve"> Петра Великого</w:t>
      </w:r>
    </w:p>
    <w:p w14:paraId="0F8589C0" w14:textId="77777777" w:rsidR="0075402D" w:rsidRPr="006A0481" w:rsidRDefault="0075402D" w:rsidP="0075402D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11025635" w14:textId="77777777" w:rsidR="0075402D" w:rsidRPr="006A0481" w:rsidRDefault="0075402D" w:rsidP="0075402D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>
        <w:rPr>
          <w:rFonts w:eastAsia="Times New Roman" w:cs="Times New Roman"/>
        </w:rPr>
        <w:t>кибербезопасности и защиты информации</w:t>
      </w:r>
      <w:r w:rsidRPr="006A0481">
        <w:rPr>
          <w:rFonts w:eastAsia="Times New Roman" w:cs="Times New Roman"/>
        </w:rPr>
        <w:t xml:space="preserve"> </w:t>
      </w:r>
    </w:p>
    <w:p w14:paraId="21B1DF5C" w14:textId="77777777" w:rsidR="0075402D" w:rsidRPr="00C77EAA" w:rsidRDefault="0075402D" w:rsidP="005B7770">
      <w:pPr>
        <w:ind w:firstLine="0"/>
      </w:pPr>
    </w:p>
    <w:p w14:paraId="3FD2976D" w14:textId="77777777" w:rsidR="0075402D" w:rsidRPr="00B57B60" w:rsidRDefault="0075402D" w:rsidP="0075402D">
      <w:pPr>
        <w:rPr>
          <w:sz w:val="24"/>
          <w:szCs w:val="24"/>
        </w:rPr>
      </w:pPr>
    </w:p>
    <w:p w14:paraId="0D08039F" w14:textId="77777777" w:rsidR="0075402D" w:rsidRPr="00B57B60" w:rsidRDefault="0075402D" w:rsidP="0075402D">
      <w:pPr>
        <w:rPr>
          <w:sz w:val="24"/>
          <w:szCs w:val="24"/>
        </w:rPr>
      </w:pPr>
    </w:p>
    <w:p w14:paraId="077FA822" w14:textId="77777777" w:rsidR="0075402D" w:rsidRDefault="0075402D" w:rsidP="0075402D">
      <w:pPr>
        <w:rPr>
          <w:sz w:val="24"/>
          <w:szCs w:val="24"/>
        </w:rPr>
      </w:pPr>
    </w:p>
    <w:p w14:paraId="4761CAC3" w14:textId="77777777" w:rsidR="00CE5FC7" w:rsidRPr="00B57B60" w:rsidRDefault="00CE5FC7" w:rsidP="0075402D">
      <w:pPr>
        <w:rPr>
          <w:sz w:val="24"/>
          <w:szCs w:val="24"/>
        </w:rPr>
      </w:pPr>
    </w:p>
    <w:p w14:paraId="0DAC6D57" w14:textId="77777777" w:rsidR="0075402D" w:rsidRPr="00B57B60" w:rsidRDefault="0075402D" w:rsidP="0075402D">
      <w:pPr>
        <w:rPr>
          <w:sz w:val="24"/>
          <w:szCs w:val="24"/>
        </w:rPr>
      </w:pPr>
    </w:p>
    <w:p w14:paraId="2AEB558F" w14:textId="77777777" w:rsidR="0075402D" w:rsidRPr="00B57B60" w:rsidRDefault="0075402D" w:rsidP="0075402D">
      <w:pPr>
        <w:rPr>
          <w:sz w:val="24"/>
          <w:szCs w:val="24"/>
        </w:rPr>
      </w:pPr>
    </w:p>
    <w:p w14:paraId="213E1635" w14:textId="77777777" w:rsidR="0075402D" w:rsidRPr="00B57B60" w:rsidRDefault="0075402D" w:rsidP="0075402D">
      <w:pPr>
        <w:rPr>
          <w:sz w:val="24"/>
          <w:szCs w:val="24"/>
        </w:rPr>
      </w:pPr>
    </w:p>
    <w:p w14:paraId="65E6BF20" w14:textId="77777777" w:rsidR="0075402D" w:rsidRPr="00B57B60" w:rsidRDefault="0075402D" w:rsidP="0075402D">
      <w:pPr>
        <w:rPr>
          <w:sz w:val="24"/>
          <w:szCs w:val="24"/>
        </w:rPr>
      </w:pPr>
    </w:p>
    <w:p w14:paraId="603F2097" w14:textId="77777777" w:rsidR="0075402D" w:rsidRDefault="0075402D" w:rsidP="0075402D">
      <w:pPr>
        <w:rPr>
          <w:sz w:val="24"/>
          <w:szCs w:val="24"/>
        </w:rPr>
      </w:pPr>
    </w:p>
    <w:p w14:paraId="70D22542" w14:textId="77777777" w:rsidR="0075402D" w:rsidRPr="00B57B60" w:rsidRDefault="0075402D" w:rsidP="0075402D">
      <w:pPr>
        <w:rPr>
          <w:sz w:val="24"/>
          <w:szCs w:val="24"/>
        </w:rPr>
      </w:pPr>
    </w:p>
    <w:p w14:paraId="48EC3E1A" w14:textId="77777777" w:rsidR="0075402D" w:rsidRPr="00601F8B" w:rsidRDefault="0075402D" w:rsidP="0075402D">
      <w:pPr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 w:rsidR="00DB38B3">
        <w:rPr>
          <w:b/>
          <w:sz w:val="32"/>
          <w:szCs w:val="32"/>
        </w:rPr>
        <w:t xml:space="preserve"> РАБОТА № 1</w:t>
      </w:r>
    </w:p>
    <w:p w14:paraId="2A173F4B" w14:textId="77777777" w:rsidR="0075402D" w:rsidRDefault="0075402D" w:rsidP="0075402D">
      <w:pPr>
        <w:suppressAutoHyphens/>
        <w:rPr>
          <w:rFonts w:eastAsia="Times New Roman" w:cs="Times New Roman"/>
          <w:spacing w:val="62"/>
        </w:rPr>
      </w:pPr>
    </w:p>
    <w:p w14:paraId="58E3DD89" w14:textId="62EB28CD" w:rsidR="0075402D" w:rsidRPr="00601F8B" w:rsidRDefault="0075402D" w:rsidP="0075402D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  <w:b/>
          <w:highlight w:val="yellow"/>
        </w:rPr>
      </w:pPr>
      <w:r w:rsidRPr="006A0481">
        <w:rPr>
          <w:rFonts w:eastAsia="Times New Roman" w:cs="Times New Roman"/>
        </w:rPr>
        <w:t>«</w:t>
      </w:r>
      <w:r w:rsidR="00DD19A2">
        <w:rPr>
          <w:b/>
          <w:bCs/>
        </w:rPr>
        <w:t>П</w:t>
      </w:r>
      <w:r w:rsidR="00DD19A2" w:rsidRPr="00DD19A2">
        <w:rPr>
          <w:b/>
          <w:bCs/>
        </w:rPr>
        <w:t>ринципы разработки операционных систем</w:t>
      </w:r>
      <w:r w:rsidRPr="006A0481">
        <w:rPr>
          <w:rFonts w:eastAsia="Times New Roman" w:cs="Times New Roman"/>
        </w:rPr>
        <w:t>»</w:t>
      </w:r>
    </w:p>
    <w:p w14:paraId="38B6C0F0" w14:textId="77777777" w:rsidR="0075402D" w:rsidRPr="006A0481" w:rsidRDefault="0075402D" w:rsidP="0075402D">
      <w:pPr>
        <w:numPr>
          <w:ilvl w:val="0"/>
          <w:numId w:val="1"/>
        </w:numPr>
        <w:ind w:left="0" w:firstLine="0"/>
        <w:contextualSpacing/>
        <w:jc w:val="center"/>
        <w:rPr>
          <w:rFonts w:eastAsia="Times New Roman" w:cs="Times New Roman"/>
          <w:b/>
        </w:rPr>
      </w:pPr>
    </w:p>
    <w:p w14:paraId="56148DCE" w14:textId="77777777" w:rsidR="0075402D" w:rsidRPr="005B7770" w:rsidRDefault="0075402D" w:rsidP="005B7770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42573B">
        <w:rPr>
          <w:rFonts w:eastAsia="Times New Roman" w:cs="Times New Roman"/>
        </w:rPr>
        <w:t>Операционные системы</w:t>
      </w:r>
      <w:r w:rsidRPr="006A0481">
        <w:rPr>
          <w:rFonts w:eastAsia="Times New Roman" w:cs="Times New Roman"/>
        </w:rPr>
        <w:t>»</w:t>
      </w:r>
    </w:p>
    <w:p w14:paraId="6D90F0C6" w14:textId="77777777" w:rsidR="0075402D" w:rsidRDefault="0075402D" w:rsidP="0075402D"/>
    <w:p w14:paraId="6C71CD12" w14:textId="77777777" w:rsidR="00CE5FC7" w:rsidRDefault="00CE5FC7" w:rsidP="0075402D"/>
    <w:p w14:paraId="64D5102A" w14:textId="77777777" w:rsidR="00C77EAA" w:rsidRDefault="00C77EAA" w:rsidP="0075402D"/>
    <w:p w14:paraId="5CDA195C" w14:textId="77777777" w:rsidR="00C77EAA" w:rsidRDefault="00C77EAA" w:rsidP="0075402D"/>
    <w:p w14:paraId="360BD329" w14:textId="77777777" w:rsidR="00C77EAA" w:rsidRDefault="00C77EAA" w:rsidP="0075402D"/>
    <w:p w14:paraId="7EB0A595" w14:textId="77777777" w:rsidR="00C77EAA" w:rsidRDefault="00C77EAA" w:rsidP="0075402D"/>
    <w:p w14:paraId="59CD2F3A" w14:textId="77777777" w:rsidR="0075402D" w:rsidRDefault="0075402D" w:rsidP="00C77EAA">
      <w:pPr>
        <w:ind w:firstLine="0"/>
        <w:rPr>
          <w:sz w:val="24"/>
          <w:szCs w:val="24"/>
        </w:rPr>
      </w:pPr>
    </w:p>
    <w:p w14:paraId="2F99A5B4" w14:textId="77777777" w:rsidR="00C77EAA" w:rsidRPr="00C77EAA" w:rsidRDefault="00C77EAA" w:rsidP="00C77EAA">
      <w:pPr>
        <w:ind w:firstLine="0"/>
        <w:rPr>
          <w:sz w:val="24"/>
          <w:szCs w:val="24"/>
        </w:rPr>
      </w:pPr>
    </w:p>
    <w:p w14:paraId="3476B7DE" w14:textId="77777777" w:rsidR="0075402D" w:rsidRPr="00B57B60" w:rsidRDefault="0075402D" w:rsidP="0075402D">
      <w:pPr>
        <w:pStyle w:val="a3"/>
        <w:numPr>
          <w:ilvl w:val="0"/>
          <w:numId w:val="1"/>
        </w:numPr>
        <w:tabs>
          <w:tab w:val="clear" w:pos="0"/>
        </w:tabs>
        <w:spacing w:after="200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14:paraId="49789272" w14:textId="77777777" w:rsidR="0075402D" w:rsidRPr="00C77EAA" w:rsidRDefault="00C77EAA" w:rsidP="00C77EAA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</w:t>
      </w:r>
      <w:r w:rsidR="0075402D">
        <w:rPr>
          <w:rFonts w:cs="Times New Roman"/>
        </w:rPr>
        <w:t xml:space="preserve"> гр. №4851003</w:t>
      </w:r>
      <w:r w:rsidR="0075402D" w:rsidRPr="00557E87">
        <w:rPr>
          <w:rFonts w:cs="Times New Roman"/>
        </w:rPr>
        <w:t>/</w:t>
      </w:r>
      <w:r w:rsidR="0075402D">
        <w:rPr>
          <w:rFonts w:cs="Times New Roman"/>
        </w:rPr>
        <w:t>00002</w:t>
      </w:r>
      <w:r w:rsidR="0075402D">
        <w:rPr>
          <w:rFonts w:cs="Times New Roman"/>
        </w:rPr>
        <w:tab/>
      </w:r>
      <w:r w:rsidR="0075402D">
        <w:rPr>
          <w:rFonts w:cs="Times New Roman"/>
        </w:rPr>
        <w:tab/>
        <w:t xml:space="preserve">   </w:t>
      </w:r>
      <w:r w:rsidR="0075402D" w:rsidRPr="00C77EAA">
        <w:rPr>
          <w:rFonts w:cs="Times New Roman"/>
        </w:rPr>
        <w:t>Скрипко И.А.</w:t>
      </w:r>
      <w:r>
        <w:rPr>
          <w:rFonts w:cs="Times New Roman"/>
        </w:rPr>
        <w:tab/>
      </w:r>
      <w:r w:rsidR="00CE5FC7" w:rsidRPr="00C77EAA">
        <w:rPr>
          <w:rFonts w:cs="Times New Roman"/>
        </w:rPr>
        <w:tab/>
        <w:t xml:space="preserve"> </w:t>
      </w:r>
    </w:p>
    <w:p w14:paraId="3196EE3D" w14:textId="77777777" w:rsidR="0075402D" w:rsidRPr="00B57B60" w:rsidRDefault="0075402D" w:rsidP="0075402D">
      <w:pPr>
        <w:pStyle w:val="a3"/>
        <w:tabs>
          <w:tab w:val="left" w:pos="4746"/>
          <w:tab w:val="left" w:pos="6840"/>
        </w:tabs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063E774D" w14:textId="77777777" w:rsidR="0075402D" w:rsidRDefault="0075402D" w:rsidP="0075402D">
      <w:pPr>
        <w:pStyle w:val="a3"/>
        <w:numPr>
          <w:ilvl w:val="0"/>
          <w:numId w:val="1"/>
        </w:numPr>
        <w:tabs>
          <w:tab w:val="clear" w:pos="0"/>
        </w:tabs>
        <w:spacing w:before="240" w:after="200"/>
        <w:ind w:left="567" w:firstLine="0"/>
        <w:jc w:val="left"/>
        <w:rPr>
          <w:rFonts w:cs="Times New Roman"/>
        </w:rPr>
      </w:pPr>
    </w:p>
    <w:p w14:paraId="25736FFC" w14:textId="77777777" w:rsidR="0075402D" w:rsidRPr="00B57B60" w:rsidRDefault="0075402D" w:rsidP="0075402D">
      <w:pPr>
        <w:pStyle w:val="a3"/>
        <w:numPr>
          <w:ilvl w:val="0"/>
          <w:numId w:val="1"/>
        </w:numPr>
        <w:tabs>
          <w:tab w:val="clear" w:pos="0"/>
        </w:tabs>
        <w:spacing w:before="240" w:after="200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</w:p>
    <w:p w14:paraId="589BD410" w14:textId="77777777" w:rsidR="0075402D" w:rsidRPr="00B57B60" w:rsidRDefault="0075402D" w:rsidP="0075402D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ab/>
      </w:r>
      <w:r w:rsidRPr="00B57B60">
        <w:rPr>
          <w:rFonts w:cs="Times New Roman"/>
        </w:rPr>
        <w:tab/>
      </w:r>
      <w:r>
        <w:rPr>
          <w:rFonts w:cs="Times New Roman"/>
        </w:rPr>
        <w:t xml:space="preserve">       </w:t>
      </w:r>
      <w:r w:rsidR="0042573B">
        <w:rPr>
          <w:rFonts w:cs="Times New Roman"/>
        </w:rPr>
        <w:t>Крундышев В.М.</w:t>
      </w:r>
    </w:p>
    <w:p w14:paraId="6D234885" w14:textId="77777777" w:rsidR="0075402D" w:rsidRPr="00C53ADA" w:rsidRDefault="0075402D" w:rsidP="0075402D">
      <w:pPr>
        <w:tabs>
          <w:tab w:val="left" w:pos="4746"/>
          <w:tab w:val="left" w:pos="6840"/>
        </w:tabs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7DA206EE" w14:textId="77777777" w:rsidR="0075402D" w:rsidRPr="00B57B60" w:rsidRDefault="0075402D" w:rsidP="0075402D">
      <w:pPr>
        <w:pStyle w:val="a3"/>
        <w:numPr>
          <w:ilvl w:val="0"/>
          <w:numId w:val="1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4BF0D8F6" w14:textId="77777777" w:rsidR="0075402D" w:rsidRPr="006A0481" w:rsidRDefault="0075402D" w:rsidP="0075402D">
      <w:pPr>
        <w:numPr>
          <w:ilvl w:val="0"/>
          <w:numId w:val="1"/>
        </w:numPr>
        <w:tabs>
          <w:tab w:val="left" w:pos="4746"/>
          <w:tab w:val="left" w:pos="6840"/>
        </w:tabs>
        <w:suppressAutoHyphens/>
        <w:jc w:val="left"/>
        <w:rPr>
          <w:rFonts w:eastAsia="Times New Roman" w:cs="Times New Roman"/>
        </w:rPr>
      </w:pPr>
    </w:p>
    <w:p w14:paraId="71C042FC" w14:textId="77777777" w:rsidR="0075402D" w:rsidRDefault="0075402D" w:rsidP="0075402D">
      <w:pPr>
        <w:tabs>
          <w:tab w:val="left" w:pos="3960"/>
          <w:tab w:val="left" w:pos="6840"/>
        </w:tabs>
        <w:suppressAutoHyphens/>
        <w:jc w:val="left"/>
        <w:rPr>
          <w:rFonts w:eastAsia="Times New Roman" w:cs="Times New Roman"/>
        </w:rPr>
      </w:pPr>
    </w:p>
    <w:p w14:paraId="77D6B3C8" w14:textId="77777777" w:rsidR="0075402D" w:rsidRDefault="0075402D" w:rsidP="0075402D">
      <w:pPr>
        <w:tabs>
          <w:tab w:val="left" w:pos="3960"/>
          <w:tab w:val="left" w:pos="6840"/>
        </w:tabs>
        <w:suppressAutoHyphens/>
        <w:jc w:val="left"/>
        <w:rPr>
          <w:rFonts w:eastAsia="Times New Roman" w:cs="Times New Roman"/>
        </w:rPr>
      </w:pPr>
    </w:p>
    <w:p w14:paraId="02BBF1C7" w14:textId="77777777" w:rsidR="0075402D" w:rsidRDefault="0075402D" w:rsidP="0075402D">
      <w:pPr>
        <w:tabs>
          <w:tab w:val="left" w:pos="3960"/>
          <w:tab w:val="left" w:pos="6840"/>
        </w:tabs>
        <w:suppressAutoHyphens/>
        <w:jc w:val="left"/>
        <w:rPr>
          <w:rFonts w:eastAsia="Times New Roman" w:cs="Times New Roman"/>
        </w:rPr>
      </w:pPr>
    </w:p>
    <w:p w14:paraId="7F3704FA" w14:textId="77777777" w:rsidR="0075402D" w:rsidRDefault="0075402D" w:rsidP="0075402D">
      <w:pPr>
        <w:suppressAutoHyphens/>
        <w:jc w:val="center"/>
        <w:rPr>
          <w:rFonts w:eastAsia="Times New Roman" w:cs="Times New Roman"/>
        </w:rPr>
      </w:pPr>
    </w:p>
    <w:p w14:paraId="7CC6F908" w14:textId="77777777" w:rsidR="0075402D" w:rsidRDefault="0075402D" w:rsidP="0075402D">
      <w:pPr>
        <w:suppressAutoHyphens/>
        <w:jc w:val="center"/>
        <w:rPr>
          <w:rFonts w:eastAsia="Times New Roman" w:cs="Times New Roman"/>
        </w:rPr>
      </w:pPr>
    </w:p>
    <w:p w14:paraId="784CB5BE" w14:textId="77777777" w:rsidR="0075402D" w:rsidRDefault="0075402D" w:rsidP="0075402D">
      <w:pPr>
        <w:suppressAutoHyphens/>
        <w:jc w:val="center"/>
        <w:rPr>
          <w:rFonts w:eastAsia="Times New Roman" w:cs="Times New Roman"/>
        </w:rPr>
      </w:pPr>
    </w:p>
    <w:p w14:paraId="31E53462" w14:textId="77777777" w:rsidR="0075402D" w:rsidRPr="006A0481" w:rsidRDefault="0075402D" w:rsidP="0075402D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41175EE8" w14:textId="163E01A0" w:rsidR="00CE5FC7" w:rsidRPr="00C77EAA" w:rsidRDefault="0075402D" w:rsidP="00C77EAA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0</w:t>
      </w:r>
      <w:r w:rsidR="00DB38B3">
        <w:rPr>
          <w:rFonts w:eastAsia="Times New Roman" w:cs="Times New Roman"/>
        </w:rPr>
        <w:t>2</w:t>
      </w:r>
      <w:r w:rsidR="00DD19A2">
        <w:rPr>
          <w:rFonts w:eastAsia="Times New Roman" w:cs="Times New Roman"/>
        </w:rPr>
        <w:t>2</w:t>
      </w:r>
    </w:p>
    <w:p w14:paraId="38A0B2D0" w14:textId="77777777" w:rsidR="00081642" w:rsidRDefault="0075402D" w:rsidP="00081642">
      <w:pPr>
        <w:pStyle w:val="a3"/>
        <w:numPr>
          <w:ilvl w:val="0"/>
          <w:numId w:val="10"/>
        </w:numPr>
        <w:suppressAutoHyphens/>
        <w:spacing w:line="360" w:lineRule="auto"/>
        <w:jc w:val="center"/>
        <w:rPr>
          <w:rFonts w:eastAsia="Times New Roman" w:cs="Times New Roman"/>
          <w:b/>
        </w:rPr>
      </w:pPr>
      <w:r w:rsidRPr="00CE5FC7">
        <w:rPr>
          <w:rFonts w:eastAsia="Times New Roman" w:cs="Times New Roman"/>
          <w:b/>
        </w:rPr>
        <w:lastRenderedPageBreak/>
        <w:t>Цель работы</w:t>
      </w:r>
    </w:p>
    <w:p w14:paraId="07F8A8D0" w14:textId="77777777" w:rsidR="00081642" w:rsidRDefault="00081642" w:rsidP="00081642">
      <w:pPr>
        <w:suppressAutoHyphens/>
        <w:spacing w:line="360" w:lineRule="auto"/>
        <w:ind w:left="360" w:firstLine="0"/>
        <w:rPr>
          <w:iCs/>
        </w:rPr>
      </w:pPr>
    </w:p>
    <w:p w14:paraId="6970DF78" w14:textId="6145CB18" w:rsidR="0075402D" w:rsidRDefault="00DD19A2" w:rsidP="00DD19A2">
      <w:pPr>
        <w:suppressAutoHyphens/>
        <w:spacing w:line="360" w:lineRule="auto"/>
        <w:rPr>
          <w:rFonts w:eastAsia="Times New Roman" w:cs="Times New Roman"/>
        </w:rPr>
      </w:pPr>
      <w:r>
        <w:t>Цель работы – изучение основ разработки ОС, принципов низкоуровневого взаимодействия с аппаратным обеспечением, программирования системной функциональности и процесса загрузки системы.</w:t>
      </w:r>
      <w:r w:rsidR="001D78B1" w:rsidRPr="00081642">
        <w:rPr>
          <w:rFonts w:eastAsia="Times New Roman" w:cs="Times New Roman"/>
        </w:rPr>
        <w:tab/>
      </w:r>
    </w:p>
    <w:p w14:paraId="2493E8A0" w14:textId="77777777" w:rsidR="00A7788F" w:rsidRPr="00DD19A2" w:rsidRDefault="00A7788F" w:rsidP="00DD19A2">
      <w:pPr>
        <w:suppressAutoHyphens/>
        <w:spacing w:line="360" w:lineRule="auto"/>
        <w:ind w:firstLine="0"/>
        <w:rPr>
          <w:rFonts w:eastAsia="Times New Roman" w:cs="Times New Roman"/>
        </w:rPr>
      </w:pPr>
    </w:p>
    <w:p w14:paraId="594FFDFE" w14:textId="77777777" w:rsidR="0075402D" w:rsidRDefault="003E3975" w:rsidP="00326349">
      <w:pPr>
        <w:pStyle w:val="a3"/>
        <w:numPr>
          <w:ilvl w:val="0"/>
          <w:numId w:val="10"/>
        </w:numPr>
        <w:suppressAutoHyphens/>
        <w:spacing w:line="360" w:lineRule="auto"/>
        <w:jc w:val="center"/>
        <w:rPr>
          <w:rFonts w:eastAsia="Times New Roman" w:cs="Times New Roman"/>
          <w:b/>
        </w:rPr>
      </w:pPr>
      <w:r w:rsidRPr="00326349">
        <w:rPr>
          <w:rFonts w:eastAsia="Times New Roman" w:cs="Times New Roman"/>
          <w:b/>
        </w:rPr>
        <w:t>Ход работы</w:t>
      </w:r>
    </w:p>
    <w:p w14:paraId="6CCFD821" w14:textId="77777777" w:rsidR="00926AF7" w:rsidRPr="00326349" w:rsidRDefault="00926AF7" w:rsidP="00926AF7">
      <w:pPr>
        <w:pStyle w:val="a3"/>
        <w:suppressAutoHyphens/>
        <w:spacing w:line="360" w:lineRule="auto"/>
        <w:ind w:firstLine="0"/>
        <w:rPr>
          <w:rFonts w:eastAsia="Times New Roman" w:cs="Times New Roman"/>
          <w:b/>
        </w:rPr>
      </w:pPr>
    </w:p>
    <w:p w14:paraId="7CA3688A" w14:textId="08A06E98" w:rsidR="00F83D3D" w:rsidRDefault="00867826" w:rsidP="00926AF7">
      <w:pPr>
        <w:pStyle w:val="a3"/>
        <w:numPr>
          <w:ilvl w:val="1"/>
          <w:numId w:val="10"/>
        </w:numPr>
        <w:suppressAutoHyphens/>
        <w:spacing w:line="360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Подготовка к выполнению лабораторной работы</w:t>
      </w:r>
    </w:p>
    <w:p w14:paraId="23EE6E65" w14:textId="77777777" w:rsidR="00926AF7" w:rsidRPr="00926AF7" w:rsidRDefault="00926AF7" w:rsidP="00926AF7">
      <w:pPr>
        <w:pStyle w:val="a3"/>
        <w:suppressAutoHyphens/>
        <w:spacing w:line="360" w:lineRule="auto"/>
        <w:ind w:left="1440" w:firstLine="0"/>
        <w:rPr>
          <w:rFonts w:eastAsia="Times New Roman" w:cs="Times New Roman"/>
          <w:b/>
        </w:rPr>
      </w:pPr>
    </w:p>
    <w:p w14:paraId="32113F21" w14:textId="00CF1771" w:rsidR="00867826" w:rsidRDefault="00867826" w:rsidP="00867826">
      <w:pPr>
        <w:suppressAutoHyphens/>
        <w:spacing w:line="360" w:lineRule="auto"/>
        <w:ind w:firstLine="708"/>
      </w:pPr>
      <w:r>
        <w:t>Был получен вариант выполнения работы со следующими требованиями</w:t>
      </w:r>
      <w:r w:rsidRPr="00867826">
        <w:t>:</w:t>
      </w:r>
    </w:p>
    <w:p w14:paraId="0448DE84" w14:textId="1AD38A5E" w:rsidR="00867826" w:rsidRDefault="00867826" w:rsidP="00867826">
      <w:pPr>
        <w:pStyle w:val="a3"/>
        <w:numPr>
          <w:ilvl w:val="0"/>
          <w:numId w:val="26"/>
        </w:numPr>
        <w:suppressAutoHyphens/>
        <w:spacing w:line="360" w:lineRule="auto"/>
      </w:pPr>
      <w:r w:rsidRPr="00867826">
        <w:t>Ваш вариант задания: 8</w:t>
      </w:r>
    </w:p>
    <w:p w14:paraId="4AAB0308" w14:textId="2390C7AC" w:rsidR="00867826" w:rsidRDefault="00867826" w:rsidP="00867826">
      <w:pPr>
        <w:pStyle w:val="a3"/>
        <w:numPr>
          <w:ilvl w:val="0"/>
          <w:numId w:val="26"/>
        </w:numPr>
        <w:suppressAutoHyphens/>
        <w:spacing w:line="360" w:lineRule="auto"/>
      </w:pPr>
      <w:r w:rsidRPr="00867826">
        <w:t>Работа выполняется в ОС Linux</w:t>
      </w:r>
    </w:p>
    <w:p w14:paraId="320073F3" w14:textId="15572173" w:rsidR="00867826" w:rsidRDefault="00867826" w:rsidP="00867826">
      <w:pPr>
        <w:pStyle w:val="a3"/>
        <w:numPr>
          <w:ilvl w:val="0"/>
          <w:numId w:val="26"/>
        </w:numPr>
        <w:suppressAutoHyphens/>
        <w:spacing w:line="360" w:lineRule="auto"/>
      </w:pPr>
      <w:r w:rsidRPr="00867826">
        <w:t>Транслятор ассемблера для загрузчика: YASM, синтаксис: AT&amp;T</w:t>
      </w:r>
    </w:p>
    <w:p w14:paraId="1C9DE68B" w14:textId="77777777" w:rsidR="00867826" w:rsidRDefault="00867826" w:rsidP="00867826">
      <w:pPr>
        <w:pStyle w:val="a3"/>
        <w:numPr>
          <w:ilvl w:val="0"/>
          <w:numId w:val="26"/>
        </w:numPr>
        <w:suppressAutoHyphens/>
        <w:spacing w:line="360" w:lineRule="auto"/>
      </w:pPr>
      <w:r w:rsidRPr="00867826">
        <w:t>Компилятор ядра: gcc</w:t>
      </w:r>
    </w:p>
    <w:p w14:paraId="65AFB877" w14:textId="406FEB8D" w:rsidR="00926AF7" w:rsidRDefault="00867826" w:rsidP="00867826">
      <w:pPr>
        <w:pStyle w:val="a3"/>
        <w:numPr>
          <w:ilvl w:val="0"/>
          <w:numId w:val="26"/>
        </w:numPr>
        <w:suppressAutoHyphens/>
        <w:spacing w:line="360" w:lineRule="auto"/>
      </w:pPr>
      <w:r w:rsidRPr="00867826">
        <w:t>Задание для реализации: SolverOS</w:t>
      </w:r>
      <w:r w:rsidR="00326349" w:rsidRPr="00867826">
        <w:tab/>
      </w:r>
    </w:p>
    <w:p w14:paraId="20AC4AEE" w14:textId="73BBA4AD" w:rsidR="00867826" w:rsidRDefault="00867826" w:rsidP="00867826">
      <w:pPr>
        <w:suppressAutoHyphens/>
        <w:spacing w:line="360" w:lineRule="auto"/>
      </w:pPr>
      <w:r>
        <w:t>Для трансляции кода загрузчика в бинарный код использовались следующие команды</w:t>
      </w:r>
      <w:r w:rsidRPr="00867826">
        <w:t>:</w:t>
      </w:r>
    </w:p>
    <w:p w14:paraId="23A0B961" w14:textId="77777777" w:rsidR="00867826" w:rsidRPr="00867826" w:rsidRDefault="00867826" w:rsidP="00867826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867826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yasm -p gas -f bin -o bootsect.tmp bootsect.asm </w:t>
      </w:r>
    </w:p>
    <w:p w14:paraId="00A96987" w14:textId="0DA84C6B" w:rsidR="00867826" w:rsidRDefault="00867826" w:rsidP="00867826">
      <w:pPr>
        <w:suppressAutoHyphens/>
        <w:ind w:firstLine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867826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dd bs=31744 skip=1 if=bootsect.tmp of=bootsect.bin </w:t>
      </w:r>
    </w:p>
    <w:p w14:paraId="0C885D26" w14:textId="239FCA61" w:rsidR="00867826" w:rsidRDefault="00867826" w:rsidP="00867826">
      <w:pPr>
        <w:suppressAutoHyphens/>
        <w:spacing w:line="360" w:lineRule="auto"/>
        <w:ind w:firstLine="0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val="en-US" w:eastAsia="en-US"/>
        </w:rPr>
        <w:tab/>
      </w:r>
      <w:r>
        <w:rPr>
          <w:rFonts w:eastAsiaTheme="minorHAnsi" w:cs="Times New Roman"/>
          <w:color w:val="000000"/>
          <w:lang w:eastAsia="en-US"/>
        </w:rPr>
        <w:t>Код ядра компилировался при помощи следующих команд</w:t>
      </w:r>
      <w:r w:rsidRPr="00867826">
        <w:rPr>
          <w:rFonts w:eastAsiaTheme="minorHAnsi" w:cs="Times New Roman"/>
          <w:color w:val="000000"/>
          <w:lang w:eastAsia="en-US"/>
        </w:rPr>
        <w:t>:</w:t>
      </w:r>
    </w:p>
    <w:p w14:paraId="139C78C0" w14:textId="77777777" w:rsidR="00867826" w:rsidRPr="00867826" w:rsidRDefault="00867826" w:rsidP="004A769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867826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g++ -ffreestanding -m32 -o kernel.o -c kernel.cpp </w:t>
      </w:r>
    </w:p>
    <w:p w14:paraId="4423A203" w14:textId="2A283EF3" w:rsidR="00867826" w:rsidRDefault="00867826" w:rsidP="004A7692">
      <w:pPr>
        <w:suppressAutoHyphens/>
        <w:ind w:firstLine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867826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d --oformat binary -Ttext 0x10000 -o kernel.bin --entry=kmain -m</w:t>
      </w:r>
      <w:r w:rsidR="004A769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867826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lf_i386 kernel.o</w:t>
      </w:r>
    </w:p>
    <w:p w14:paraId="6503C1A6" w14:textId="38D0E47A" w:rsidR="004A7692" w:rsidRDefault="004A7692" w:rsidP="004A7692">
      <w:pPr>
        <w:suppressAutoHyphens/>
        <w:spacing w:line="360" w:lineRule="auto"/>
        <w:ind w:firstLine="708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Для проверки работоспособности на эмуляторе </w:t>
      </w:r>
      <w:r>
        <w:rPr>
          <w:rFonts w:eastAsiaTheme="minorHAnsi" w:cs="Times New Roman"/>
          <w:color w:val="000000"/>
          <w:lang w:val="en-US" w:eastAsia="en-US"/>
        </w:rPr>
        <w:t>QEMU</w:t>
      </w:r>
      <w:r w:rsidRPr="004A7692">
        <w:rPr>
          <w:rFonts w:eastAsiaTheme="minorHAnsi" w:cs="Times New Roman"/>
          <w:color w:val="000000"/>
          <w:lang w:eastAsia="en-US"/>
        </w:rPr>
        <w:t xml:space="preserve"> </w:t>
      </w:r>
      <w:r>
        <w:rPr>
          <w:rFonts w:eastAsiaTheme="minorHAnsi" w:cs="Times New Roman"/>
          <w:color w:val="000000"/>
          <w:lang w:eastAsia="en-US"/>
        </w:rPr>
        <w:t>использовалась следующая команда</w:t>
      </w:r>
      <w:r w:rsidRPr="004A7692">
        <w:rPr>
          <w:rFonts w:eastAsiaTheme="minorHAnsi" w:cs="Times New Roman"/>
          <w:color w:val="000000"/>
          <w:lang w:eastAsia="en-US"/>
        </w:rPr>
        <w:t>:</w:t>
      </w:r>
    </w:p>
    <w:p w14:paraId="40D9EA52" w14:textId="2970925E" w:rsidR="004A7692" w:rsidRDefault="004A7692" w:rsidP="004A7692">
      <w:pPr>
        <w:suppressAutoHyphens/>
        <w:spacing w:line="360" w:lineRule="auto"/>
        <w:ind w:firstLine="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4A7692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qemu –fda bootsect.bin –fdb kernel.bin</w:t>
      </w:r>
    </w:p>
    <w:p w14:paraId="5EABEFDF" w14:textId="77777777" w:rsidR="004A7692" w:rsidRPr="004A7692" w:rsidRDefault="004A7692" w:rsidP="004A7692">
      <w:pPr>
        <w:suppressAutoHyphens/>
        <w:spacing w:line="360" w:lineRule="auto"/>
        <w:ind w:firstLine="0"/>
        <w:rPr>
          <w:rFonts w:eastAsiaTheme="minorHAnsi" w:cs="Times New Roman"/>
          <w:color w:val="000000"/>
          <w:lang w:val="en-US" w:eastAsia="en-US"/>
        </w:rPr>
      </w:pPr>
    </w:p>
    <w:p w14:paraId="2144A4AB" w14:textId="17BE0E40" w:rsidR="00926AF7" w:rsidRPr="00926AF7" w:rsidRDefault="00E27289" w:rsidP="00926AF7">
      <w:pPr>
        <w:pStyle w:val="Default"/>
        <w:numPr>
          <w:ilvl w:val="1"/>
          <w:numId w:val="10"/>
        </w:numPr>
        <w:spacing w:line="360" w:lineRule="auto"/>
        <w:jc w:val="center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Алгоритм работы загрузчика</w:t>
      </w:r>
    </w:p>
    <w:p w14:paraId="616DFC20" w14:textId="77777777" w:rsidR="00926AF7" w:rsidRPr="00926AF7" w:rsidRDefault="00926AF7" w:rsidP="00926AF7">
      <w:pPr>
        <w:pStyle w:val="Default"/>
        <w:spacing w:line="360" w:lineRule="auto"/>
        <w:ind w:left="1440"/>
        <w:rPr>
          <w:rFonts w:eastAsia="Times New Roman"/>
          <w:b/>
          <w:sz w:val="28"/>
        </w:rPr>
      </w:pPr>
    </w:p>
    <w:p w14:paraId="310B2126" w14:textId="602D3FFA" w:rsidR="00326349" w:rsidRDefault="00926AF7" w:rsidP="006704DB">
      <w:pPr>
        <w:pStyle w:val="Default"/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</w:rPr>
        <w:tab/>
      </w:r>
      <w:r w:rsidR="006704DB">
        <w:rPr>
          <w:rFonts w:eastAsia="Times New Roman"/>
          <w:sz w:val="28"/>
          <w:szCs w:val="28"/>
        </w:rPr>
        <w:t>На рисунке 1 представлена блок-схема алгоритма работы загрузчика.</w:t>
      </w:r>
    </w:p>
    <w:p w14:paraId="42FC43B2" w14:textId="32E4708D" w:rsidR="006704DB" w:rsidRDefault="006704DB" w:rsidP="006704DB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 wp14:anchorId="751783A2" wp14:editId="4A6967BE">
            <wp:extent cx="6294120" cy="5623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56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EAB4A" w14:textId="173341B4" w:rsidR="006704DB" w:rsidRDefault="006704DB" w:rsidP="006704DB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Алгоритм работы загрузчика</w:t>
      </w:r>
    </w:p>
    <w:p w14:paraId="246C5110" w14:textId="51CDFD4A" w:rsidR="006704DB" w:rsidRDefault="006704DB" w:rsidP="006704D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иложении А представлен комментированный листининг загрузчика на ассемблере.</w:t>
      </w:r>
    </w:p>
    <w:p w14:paraId="667AD1DA" w14:textId="45124F64" w:rsidR="006704DB" w:rsidRDefault="006704DB" w:rsidP="006704D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заданию к лабораторной работе в загрузчике должно выводиться </w:t>
      </w:r>
      <w:r w:rsidR="00E27289">
        <w:rPr>
          <w:sz w:val="28"/>
          <w:szCs w:val="28"/>
        </w:rPr>
        <w:t>вертикальное меню,</w:t>
      </w:r>
      <w:r>
        <w:rPr>
          <w:sz w:val="28"/>
          <w:szCs w:val="28"/>
        </w:rPr>
        <w:t xml:space="preserve"> и пользователь с помощью стрелочек может передвигаться по нему, а с помощью энтера производит выбор цвета, после чего выбранный цвет должен сохраниться по произвольно выбранному адресу.</w:t>
      </w:r>
    </w:p>
    <w:p w14:paraId="417C9182" w14:textId="55E66A58" w:rsidR="006704DB" w:rsidRDefault="006704DB" w:rsidP="006704D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вывода вертикального меню используется функция </w:t>
      </w:r>
      <w:r>
        <w:rPr>
          <w:sz w:val="28"/>
          <w:szCs w:val="28"/>
          <w:lang w:val="en-US"/>
        </w:rPr>
        <w:t>BIOS</w:t>
      </w:r>
      <w:r w:rsidRPr="006704DB">
        <w:rPr>
          <w:sz w:val="28"/>
          <w:szCs w:val="28"/>
        </w:rPr>
        <w:t xml:space="preserve"> </w:t>
      </w:r>
      <w:r>
        <w:rPr>
          <w:sz w:val="28"/>
          <w:szCs w:val="28"/>
        </w:rPr>
        <w:t>для печати символа на экран</w:t>
      </w:r>
      <w:r w:rsidR="0078790E">
        <w:rPr>
          <w:sz w:val="28"/>
          <w:szCs w:val="28"/>
        </w:rPr>
        <w:t xml:space="preserve">. С помощью этой функции печатается строка. Далее выводится 2 символа – перенос строки и откат каретки. Эти символы выводятся для того, чтобы название следующего цвета выводилось на следующей строке. Перед печатью </w:t>
      </w:r>
      <w:r w:rsidR="0078790E">
        <w:rPr>
          <w:sz w:val="28"/>
          <w:szCs w:val="28"/>
        </w:rPr>
        <w:lastRenderedPageBreak/>
        <w:t>названия строки производится сравнение на данный момент выбранного пользователем цвета (выбранный цвет хранится в виде числа), если планируется вывод выбранного цвета, то перед ним выводится знак «</w:t>
      </w:r>
      <w:r w:rsidR="0078790E" w:rsidRPr="0078790E">
        <w:rPr>
          <w:sz w:val="28"/>
          <w:szCs w:val="28"/>
        </w:rPr>
        <w:t>&gt;</w:t>
      </w:r>
      <w:r w:rsidR="0078790E">
        <w:rPr>
          <w:sz w:val="28"/>
          <w:szCs w:val="28"/>
        </w:rPr>
        <w:t>», который будет указывать пользователю цвет, который он выбрал.</w:t>
      </w:r>
    </w:p>
    <w:p w14:paraId="038AA6F0" w14:textId="0E5CC614" w:rsidR="0078790E" w:rsidRDefault="0078790E" w:rsidP="006704D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вывода меню используется функция </w:t>
      </w:r>
      <w:r>
        <w:rPr>
          <w:sz w:val="28"/>
          <w:szCs w:val="28"/>
          <w:lang w:val="en-US"/>
        </w:rPr>
        <w:t>BIOS</w:t>
      </w:r>
      <w:r w:rsidRPr="0078790E">
        <w:rPr>
          <w:sz w:val="28"/>
          <w:szCs w:val="28"/>
        </w:rPr>
        <w:t xml:space="preserve"> </w:t>
      </w:r>
      <w:r>
        <w:rPr>
          <w:sz w:val="28"/>
          <w:szCs w:val="28"/>
        </w:rPr>
        <w:t>для ожидания ввода пользователем символа, после чего проверяется введенный им символ. Алгоритм работы программы в зависимости от введенного символа представлен в блок-схеме на рисунке 1.</w:t>
      </w:r>
    </w:p>
    <w:p w14:paraId="1827AD42" w14:textId="21F03273" w:rsidR="0078790E" w:rsidRPr="0078790E" w:rsidRDefault="0078790E" w:rsidP="006704D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выбора цвета его номер сохраняется в память, предназначенную для вывода информации на экран, оттуда его считает потом ядро и очистит экран перед началом своей работы.</w:t>
      </w:r>
    </w:p>
    <w:p w14:paraId="130374B7" w14:textId="77777777" w:rsidR="004F7CA0" w:rsidRDefault="004F7CA0" w:rsidP="00326349">
      <w:pPr>
        <w:pStyle w:val="Default"/>
        <w:spacing w:line="360" w:lineRule="auto"/>
        <w:jc w:val="center"/>
        <w:rPr>
          <w:sz w:val="28"/>
          <w:szCs w:val="28"/>
        </w:rPr>
      </w:pPr>
    </w:p>
    <w:p w14:paraId="06A15605" w14:textId="24F90A17" w:rsidR="00796E76" w:rsidRPr="00796E76" w:rsidRDefault="00E27289" w:rsidP="00796E76">
      <w:pPr>
        <w:pStyle w:val="Default"/>
        <w:numPr>
          <w:ilvl w:val="1"/>
          <w:numId w:val="10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работы ядра</w:t>
      </w:r>
    </w:p>
    <w:p w14:paraId="766DA081" w14:textId="77777777" w:rsidR="00796E76" w:rsidRDefault="00796E76" w:rsidP="00796E76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14:paraId="13B9E07F" w14:textId="7B05931E" w:rsidR="00E27289" w:rsidRPr="00E27289" w:rsidRDefault="00796E76" w:rsidP="00E27289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E27289">
        <w:rPr>
          <w:bCs/>
          <w:sz w:val="28"/>
          <w:szCs w:val="28"/>
        </w:rPr>
        <w:t>В лабораторной работ</w:t>
      </w:r>
      <w:r w:rsidR="002E4948">
        <w:rPr>
          <w:bCs/>
          <w:sz w:val="28"/>
          <w:szCs w:val="28"/>
        </w:rPr>
        <w:t>е</w:t>
      </w:r>
      <w:r w:rsidR="00E27289">
        <w:rPr>
          <w:bCs/>
          <w:sz w:val="28"/>
          <w:szCs w:val="28"/>
        </w:rPr>
        <w:t xml:space="preserve"> следующие требования к ядру</w:t>
      </w:r>
      <w:r w:rsidR="00E27289" w:rsidRPr="00E27289">
        <w:rPr>
          <w:bCs/>
          <w:sz w:val="28"/>
          <w:szCs w:val="28"/>
        </w:rPr>
        <w:t>:</w:t>
      </w:r>
    </w:p>
    <w:p w14:paraId="5CE61F6F" w14:textId="33A7DDD9" w:rsidR="00E27289" w:rsidRPr="00E27289" w:rsidRDefault="00E27289" w:rsidP="002E4948">
      <w:pPr>
        <w:autoSpaceDE w:val="0"/>
        <w:autoSpaceDN w:val="0"/>
        <w:adjustRightInd w:val="0"/>
        <w:spacing w:after="68" w:line="360" w:lineRule="auto"/>
        <w:ind w:firstLine="0"/>
        <w:rPr>
          <w:rFonts w:eastAsiaTheme="minorHAnsi" w:cs="Times New Roman"/>
          <w:bCs/>
          <w:color w:val="000000"/>
          <w:lang w:eastAsia="en-US"/>
        </w:rPr>
      </w:pPr>
      <w:r w:rsidRPr="00E27289">
        <w:rPr>
          <w:rFonts w:eastAsiaTheme="minorHAnsi" w:cs="Times New Roman"/>
          <w:bCs/>
          <w:color w:val="000000"/>
          <w:lang w:eastAsia="en-US"/>
        </w:rPr>
        <w:t xml:space="preserve">1. ОС должна считать параметры, сохраненные загрузчиком, и применить их. </w:t>
      </w:r>
    </w:p>
    <w:p w14:paraId="4C17A69E" w14:textId="52291C73" w:rsidR="00E27289" w:rsidRPr="00E27289" w:rsidRDefault="00E27289" w:rsidP="002E4948">
      <w:pPr>
        <w:autoSpaceDE w:val="0"/>
        <w:autoSpaceDN w:val="0"/>
        <w:adjustRightInd w:val="0"/>
        <w:spacing w:line="360" w:lineRule="auto"/>
        <w:ind w:firstLine="0"/>
        <w:rPr>
          <w:rFonts w:eastAsiaTheme="minorHAnsi" w:cs="Times New Roman"/>
          <w:bCs/>
          <w:color w:val="000000"/>
          <w:lang w:eastAsia="en-US"/>
        </w:rPr>
      </w:pPr>
      <w:r w:rsidRPr="00E27289">
        <w:rPr>
          <w:rFonts w:eastAsiaTheme="minorHAnsi" w:cs="Times New Roman"/>
          <w:bCs/>
          <w:color w:val="000000"/>
          <w:lang w:eastAsia="en-US"/>
        </w:rPr>
        <w:t xml:space="preserve">2. Настроить прерывания и включить их. </w:t>
      </w:r>
    </w:p>
    <w:p w14:paraId="2E1A96D7" w14:textId="07239F46" w:rsidR="00E27289" w:rsidRPr="00E27289" w:rsidRDefault="00E27289" w:rsidP="002E4948">
      <w:pPr>
        <w:autoSpaceDE w:val="0"/>
        <w:autoSpaceDN w:val="0"/>
        <w:adjustRightInd w:val="0"/>
        <w:spacing w:line="360" w:lineRule="auto"/>
        <w:ind w:firstLine="0"/>
        <w:rPr>
          <w:rFonts w:eastAsiaTheme="minorHAnsi" w:cs="Times New Roman"/>
          <w:bCs/>
          <w:color w:val="000000"/>
          <w:lang w:eastAsia="en-US"/>
        </w:rPr>
      </w:pPr>
      <w:r w:rsidRPr="00E27289">
        <w:rPr>
          <w:rFonts w:eastAsiaTheme="minorHAnsi" w:cs="Times New Roman"/>
          <w:bCs/>
          <w:color w:val="000000"/>
          <w:lang w:eastAsia="en-US"/>
        </w:rPr>
        <w:t xml:space="preserve">3. Перейти в интерактивный режим: на экране должна быть строка приветствия. Пользователь вводит в нее команду, а ОС отвечает на нее. Команда состоит из ключевого слова и параметров (для некоторых команд) </w:t>
      </w:r>
      <w:r w:rsidR="002E4948">
        <w:rPr>
          <w:rFonts w:eastAsiaTheme="minorHAnsi" w:cs="Times New Roman"/>
          <w:bCs/>
          <w:color w:val="000000"/>
          <w:lang w:eastAsia="en-US"/>
        </w:rPr>
        <w:t>–</w:t>
      </w:r>
      <w:r w:rsidRPr="00E27289">
        <w:rPr>
          <w:rFonts w:eastAsiaTheme="minorHAnsi" w:cs="Times New Roman"/>
          <w:bCs/>
          <w:color w:val="000000"/>
          <w:lang w:eastAsia="en-US"/>
        </w:rPr>
        <w:t xml:space="preserve"> указываются через пробел. Если команда не распознана — должны выводиться сведения об этом (ошибка). </w:t>
      </w:r>
    </w:p>
    <w:p w14:paraId="13F8B2B9" w14:textId="3B731969" w:rsidR="00E27289" w:rsidRPr="00E27289" w:rsidRDefault="00E27289" w:rsidP="002E4948">
      <w:pPr>
        <w:autoSpaceDE w:val="0"/>
        <w:autoSpaceDN w:val="0"/>
        <w:adjustRightInd w:val="0"/>
        <w:spacing w:line="360" w:lineRule="auto"/>
        <w:ind w:firstLine="0"/>
        <w:rPr>
          <w:rFonts w:eastAsiaTheme="minorHAnsi" w:cs="Times New Roman"/>
          <w:bCs/>
          <w:color w:val="000000"/>
          <w:lang w:eastAsia="en-US"/>
        </w:rPr>
      </w:pPr>
      <w:r w:rsidRPr="00E27289">
        <w:rPr>
          <w:rFonts w:eastAsiaTheme="minorHAnsi" w:cs="Times New Roman"/>
          <w:bCs/>
          <w:color w:val="000000"/>
          <w:lang w:eastAsia="en-US"/>
        </w:rPr>
        <w:t xml:space="preserve">4. ОС не позволяет вводить команды длиннее 40 символов. При попытке ввести команду длиннее лимита </w:t>
      </w:r>
      <w:r w:rsidR="002E4948">
        <w:rPr>
          <w:rFonts w:eastAsiaTheme="minorHAnsi" w:cs="Times New Roman"/>
          <w:bCs/>
          <w:color w:val="000000"/>
          <w:lang w:eastAsia="en-US"/>
        </w:rPr>
        <w:t>–</w:t>
      </w:r>
      <w:r w:rsidRPr="00E27289">
        <w:rPr>
          <w:rFonts w:eastAsiaTheme="minorHAnsi" w:cs="Times New Roman"/>
          <w:bCs/>
          <w:color w:val="000000"/>
          <w:lang w:eastAsia="en-US"/>
        </w:rPr>
        <w:t xml:space="preserve"> ОС не будет реагировать на лишние нажатия. Должна поддерживаться клавиша Backspace. </w:t>
      </w:r>
    </w:p>
    <w:p w14:paraId="79ABCF36" w14:textId="00A46731" w:rsidR="00E27289" w:rsidRDefault="002E4948" w:rsidP="002E4948">
      <w:pPr>
        <w:autoSpaceDE w:val="0"/>
        <w:autoSpaceDN w:val="0"/>
        <w:adjustRightInd w:val="0"/>
        <w:spacing w:line="360" w:lineRule="auto"/>
        <w:ind w:firstLine="0"/>
        <w:rPr>
          <w:rFonts w:eastAsiaTheme="minorHAnsi" w:cs="Times New Roman"/>
          <w:bCs/>
          <w:color w:val="000000"/>
          <w:lang w:eastAsia="en-US"/>
        </w:rPr>
      </w:pPr>
      <w:r w:rsidRPr="002E4948">
        <w:rPr>
          <w:rFonts w:eastAsiaTheme="minorHAnsi" w:cs="Times New Roman"/>
          <w:bCs/>
          <w:color w:val="000000"/>
          <w:lang w:eastAsia="en-US"/>
        </w:rPr>
        <w:t>5</w:t>
      </w:r>
      <w:r w:rsidR="00E27289" w:rsidRPr="00E27289">
        <w:rPr>
          <w:rFonts w:eastAsiaTheme="minorHAnsi" w:cs="Times New Roman"/>
          <w:bCs/>
          <w:color w:val="000000"/>
          <w:lang w:eastAsia="en-US"/>
        </w:rPr>
        <w:t xml:space="preserve">. Если все строки текущего экрана заполнены </w:t>
      </w:r>
      <w:r>
        <w:rPr>
          <w:rFonts w:eastAsiaTheme="minorHAnsi" w:cs="Times New Roman"/>
          <w:bCs/>
          <w:color w:val="000000"/>
          <w:lang w:eastAsia="en-US"/>
        </w:rPr>
        <w:t>–</w:t>
      </w:r>
      <w:r w:rsidR="00E27289" w:rsidRPr="00E27289">
        <w:rPr>
          <w:rFonts w:eastAsiaTheme="minorHAnsi" w:cs="Times New Roman"/>
          <w:bCs/>
          <w:color w:val="000000"/>
          <w:lang w:eastAsia="en-US"/>
        </w:rPr>
        <w:t xml:space="preserve"> экран очищается и взаимодействие с пользователем продолжается вновь, на чистом экране.</w:t>
      </w:r>
    </w:p>
    <w:p w14:paraId="3E177142" w14:textId="1EE34F06" w:rsidR="002E4948" w:rsidRDefault="002E4948" w:rsidP="002E4948">
      <w:pPr>
        <w:autoSpaceDE w:val="0"/>
        <w:autoSpaceDN w:val="0"/>
        <w:adjustRightInd w:val="0"/>
        <w:spacing w:line="360" w:lineRule="auto"/>
        <w:ind w:firstLine="0"/>
        <w:rPr>
          <w:rFonts w:eastAsiaTheme="minorHAnsi" w:cs="Times New Roman"/>
          <w:bCs/>
          <w:color w:val="000000"/>
          <w:lang w:eastAsia="en-US"/>
        </w:rPr>
      </w:pPr>
      <w:r>
        <w:rPr>
          <w:rFonts w:eastAsiaTheme="minorHAnsi" w:cs="Times New Roman"/>
          <w:bCs/>
          <w:color w:val="000000"/>
          <w:lang w:eastAsia="en-US"/>
        </w:rPr>
        <w:tab/>
        <w:t>В соответствии с вариантом задания ядро должно поддерживать следующие функции</w:t>
      </w:r>
      <w:r w:rsidRPr="002E4948">
        <w:rPr>
          <w:rFonts w:eastAsiaTheme="minorHAnsi" w:cs="Times New Roman"/>
          <w:bCs/>
          <w:color w:val="000000"/>
          <w:lang w:eastAsia="en-US"/>
        </w:rPr>
        <w:t>:</w:t>
      </w:r>
    </w:p>
    <w:p w14:paraId="115B65FC" w14:textId="67824B74" w:rsidR="002E4948" w:rsidRDefault="002E4948" w:rsidP="002E4948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eastAsiaTheme="minorHAnsi" w:cs="Times New Roman"/>
          <w:bCs/>
          <w:color w:val="000000"/>
          <w:lang w:eastAsia="en-US"/>
        </w:rPr>
      </w:pPr>
      <w:r>
        <w:rPr>
          <w:rFonts w:eastAsiaTheme="minorHAnsi" w:cs="Times New Roman"/>
          <w:bCs/>
          <w:color w:val="000000"/>
          <w:lang w:val="en-US" w:eastAsia="en-US"/>
        </w:rPr>
        <w:lastRenderedPageBreak/>
        <w:t>info</w:t>
      </w:r>
      <w:r w:rsidRPr="002E4948">
        <w:rPr>
          <w:rFonts w:eastAsiaTheme="minorHAnsi" w:cs="Times New Roman"/>
          <w:bCs/>
          <w:color w:val="000000"/>
          <w:lang w:eastAsia="en-US"/>
        </w:rPr>
        <w:t xml:space="preserve"> – </w:t>
      </w:r>
      <w:r>
        <w:rPr>
          <w:rFonts w:eastAsiaTheme="minorHAnsi" w:cs="Times New Roman"/>
          <w:bCs/>
          <w:color w:val="000000"/>
          <w:lang w:eastAsia="en-US"/>
        </w:rPr>
        <w:t xml:space="preserve">выводит информацию </w:t>
      </w:r>
      <w:r w:rsidRPr="002E4948">
        <w:rPr>
          <w:rFonts w:eastAsiaTheme="minorHAnsi" w:cs="Times New Roman"/>
          <w:bCs/>
          <w:color w:val="000000"/>
          <w:lang w:eastAsia="en-US"/>
        </w:rPr>
        <w:t>об авторе и средствах разработки ОС</w:t>
      </w:r>
    </w:p>
    <w:p w14:paraId="30496D3B" w14:textId="1E8A1CB4" w:rsidR="002E4948" w:rsidRPr="002E4948" w:rsidRDefault="002E4948" w:rsidP="002E4948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eastAsiaTheme="minorHAnsi" w:cs="Times New Roman"/>
          <w:bCs/>
          <w:color w:val="000000"/>
          <w:lang w:eastAsia="en-US"/>
        </w:rPr>
      </w:pPr>
      <w:r>
        <w:rPr>
          <w:rFonts w:eastAsiaTheme="minorHAnsi" w:cs="Times New Roman"/>
          <w:bCs/>
          <w:color w:val="000000"/>
          <w:lang w:val="en-US" w:eastAsia="en-US"/>
        </w:rPr>
        <w:t>gcd</w:t>
      </w:r>
      <w:r w:rsidRPr="002E4948">
        <w:rPr>
          <w:rFonts w:eastAsiaTheme="minorHAnsi" w:cs="Times New Roman"/>
          <w:bCs/>
          <w:color w:val="000000"/>
          <w:lang w:eastAsia="en-US"/>
        </w:rPr>
        <w:t xml:space="preserve"> </w:t>
      </w:r>
      <w:r>
        <w:rPr>
          <w:rFonts w:eastAsiaTheme="minorHAnsi" w:cs="Times New Roman"/>
          <w:bCs/>
          <w:color w:val="000000"/>
          <w:lang w:val="en-US" w:eastAsia="en-US"/>
        </w:rPr>
        <w:t>arg</w:t>
      </w:r>
      <w:r w:rsidRPr="002E4948">
        <w:rPr>
          <w:rFonts w:eastAsiaTheme="minorHAnsi" w:cs="Times New Roman"/>
          <w:bCs/>
          <w:color w:val="000000"/>
          <w:lang w:eastAsia="en-US"/>
        </w:rPr>
        <w:t xml:space="preserve">1 </w:t>
      </w:r>
      <w:r>
        <w:rPr>
          <w:rFonts w:eastAsiaTheme="minorHAnsi" w:cs="Times New Roman"/>
          <w:bCs/>
          <w:color w:val="000000"/>
          <w:lang w:val="en-US" w:eastAsia="en-US"/>
        </w:rPr>
        <w:t>arg</w:t>
      </w:r>
      <w:r w:rsidRPr="002E4948">
        <w:rPr>
          <w:rFonts w:eastAsiaTheme="minorHAnsi" w:cs="Times New Roman"/>
          <w:bCs/>
          <w:color w:val="000000"/>
          <w:lang w:eastAsia="en-US"/>
        </w:rPr>
        <w:t xml:space="preserve">2 – </w:t>
      </w:r>
      <w:r>
        <w:rPr>
          <w:rFonts w:eastAsiaTheme="minorHAnsi" w:cs="Times New Roman"/>
          <w:bCs/>
          <w:color w:val="000000"/>
          <w:lang w:eastAsia="en-US"/>
        </w:rPr>
        <w:t>н</w:t>
      </w:r>
      <w:r w:rsidRPr="002E4948">
        <w:rPr>
          <w:rFonts w:eastAsiaTheme="minorHAnsi" w:cs="Times New Roman"/>
          <w:bCs/>
          <w:color w:val="000000"/>
          <w:lang w:eastAsia="en-US"/>
        </w:rPr>
        <w:t xml:space="preserve">аходит НОД чисел </w:t>
      </w:r>
      <w:r w:rsidRPr="002E4948">
        <w:rPr>
          <w:rFonts w:eastAsiaTheme="minorHAnsi" w:cs="Times New Roman"/>
          <w:bCs/>
          <w:color w:val="000000"/>
          <w:lang w:val="en-US" w:eastAsia="en-US"/>
        </w:rPr>
        <w:t>dig</w:t>
      </w:r>
      <w:r w:rsidRPr="002E4948">
        <w:rPr>
          <w:rFonts w:eastAsiaTheme="minorHAnsi" w:cs="Times New Roman"/>
          <w:bCs/>
          <w:color w:val="000000"/>
          <w:lang w:eastAsia="en-US"/>
        </w:rPr>
        <w:t xml:space="preserve">1 и </w:t>
      </w:r>
      <w:r w:rsidRPr="002E4948">
        <w:rPr>
          <w:rFonts w:eastAsiaTheme="minorHAnsi" w:cs="Times New Roman"/>
          <w:bCs/>
          <w:color w:val="000000"/>
          <w:lang w:val="en-US" w:eastAsia="en-US"/>
        </w:rPr>
        <w:t>dig</w:t>
      </w:r>
      <w:r w:rsidRPr="002E4948">
        <w:rPr>
          <w:rFonts w:eastAsiaTheme="minorHAnsi" w:cs="Times New Roman"/>
          <w:bCs/>
          <w:color w:val="000000"/>
          <w:lang w:eastAsia="en-US"/>
        </w:rPr>
        <w:t>2.</w:t>
      </w:r>
    </w:p>
    <w:p w14:paraId="337BDAD1" w14:textId="42674761" w:rsidR="002E4948" w:rsidRDefault="002E4948" w:rsidP="002E4948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eastAsiaTheme="minorHAnsi" w:cs="Times New Roman"/>
          <w:bCs/>
          <w:color w:val="000000"/>
          <w:lang w:eastAsia="en-US"/>
        </w:rPr>
      </w:pPr>
      <w:r>
        <w:rPr>
          <w:rFonts w:eastAsiaTheme="minorHAnsi" w:cs="Times New Roman"/>
          <w:bCs/>
          <w:color w:val="000000"/>
          <w:lang w:val="en-US" w:eastAsia="en-US"/>
        </w:rPr>
        <w:t>solve</w:t>
      </w:r>
      <w:r w:rsidRPr="002E4948">
        <w:rPr>
          <w:rFonts w:eastAsiaTheme="minorHAnsi" w:cs="Times New Roman"/>
          <w:bCs/>
          <w:color w:val="000000"/>
          <w:lang w:eastAsia="en-US"/>
        </w:rPr>
        <w:t xml:space="preserve"> equation – </w:t>
      </w:r>
      <w:r>
        <w:rPr>
          <w:rFonts w:eastAsiaTheme="minorHAnsi" w:cs="Times New Roman"/>
          <w:bCs/>
          <w:color w:val="000000"/>
          <w:lang w:eastAsia="en-US"/>
        </w:rPr>
        <w:t>р</w:t>
      </w:r>
      <w:r w:rsidRPr="002E4948">
        <w:rPr>
          <w:rFonts w:eastAsiaTheme="minorHAnsi" w:cs="Times New Roman"/>
          <w:bCs/>
          <w:color w:val="000000"/>
          <w:lang w:eastAsia="en-US"/>
        </w:rPr>
        <w:t>ешает линейное уравнение вида ax+b=c. Если решение вещественное – выводится дробь. Дробь должна быть несокращаемая</w:t>
      </w:r>
      <w:r>
        <w:rPr>
          <w:rFonts w:eastAsiaTheme="minorHAnsi" w:cs="Times New Roman"/>
          <w:bCs/>
          <w:color w:val="000000"/>
          <w:lang w:eastAsia="en-US"/>
        </w:rPr>
        <w:t>.</w:t>
      </w:r>
    </w:p>
    <w:p w14:paraId="0F2A3918" w14:textId="348C1BB0" w:rsidR="002E4948" w:rsidRDefault="002E4948" w:rsidP="002E4948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eastAsiaTheme="minorHAnsi" w:cs="Times New Roman"/>
          <w:bCs/>
          <w:color w:val="000000"/>
          <w:lang w:eastAsia="en-US"/>
        </w:rPr>
      </w:pPr>
      <w:r>
        <w:rPr>
          <w:rFonts w:eastAsiaTheme="minorHAnsi" w:cs="Times New Roman"/>
          <w:bCs/>
          <w:color w:val="000000"/>
          <w:lang w:val="en-US" w:eastAsia="en-US"/>
        </w:rPr>
        <w:t xml:space="preserve">shutdown – </w:t>
      </w:r>
      <w:r>
        <w:rPr>
          <w:rFonts w:eastAsiaTheme="minorHAnsi" w:cs="Times New Roman"/>
          <w:bCs/>
          <w:color w:val="000000"/>
          <w:lang w:eastAsia="en-US"/>
        </w:rPr>
        <w:t>прекращает работу ОС.</w:t>
      </w:r>
    </w:p>
    <w:p w14:paraId="7E0F0806" w14:textId="08EC3E39" w:rsidR="009D5833" w:rsidRDefault="009D5833" w:rsidP="009D5833">
      <w:pPr>
        <w:autoSpaceDE w:val="0"/>
        <w:autoSpaceDN w:val="0"/>
        <w:adjustRightInd w:val="0"/>
        <w:spacing w:line="360" w:lineRule="auto"/>
        <w:rPr>
          <w:rFonts w:eastAsiaTheme="minorHAnsi" w:cs="Times New Roman"/>
          <w:bCs/>
          <w:color w:val="000000"/>
          <w:lang w:eastAsia="en-US"/>
        </w:rPr>
      </w:pPr>
      <w:r>
        <w:rPr>
          <w:rFonts w:eastAsiaTheme="minorHAnsi" w:cs="Times New Roman"/>
          <w:bCs/>
          <w:color w:val="000000"/>
          <w:lang w:eastAsia="en-US"/>
        </w:rPr>
        <w:t xml:space="preserve">В начале работы ОС считывает с экрана число, которое там сохранено загрузчиком – переменная </w:t>
      </w:r>
      <w:r>
        <w:rPr>
          <w:rFonts w:eastAsiaTheme="minorHAnsi" w:cs="Times New Roman"/>
          <w:bCs/>
          <w:color w:val="000000"/>
          <w:lang w:val="en-US" w:eastAsia="en-US"/>
        </w:rPr>
        <w:t>color</w:t>
      </w:r>
      <w:r w:rsidRPr="009D5833">
        <w:rPr>
          <w:rFonts w:eastAsiaTheme="minorHAnsi" w:cs="Times New Roman"/>
          <w:bCs/>
          <w:color w:val="000000"/>
          <w:lang w:eastAsia="en-US"/>
        </w:rPr>
        <w:t xml:space="preserve"> </w:t>
      </w:r>
      <w:r>
        <w:rPr>
          <w:rFonts w:eastAsiaTheme="minorHAnsi" w:cs="Times New Roman"/>
          <w:bCs/>
          <w:color w:val="000000"/>
          <w:lang w:eastAsia="en-US"/>
        </w:rPr>
        <w:t>принимает значение считанного числа. Далее экран очищается и текст на экране инициализируется нужным цветом. Далее выводится приветственная строка, после чего инициализируются и настраиваются прерывания. Далее прерывания включаются, а ОС переходит в бесконечный цикл ожидания.</w:t>
      </w:r>
    </w:p>
    <w:p w14:paraId="6A1BB33F" w14:textId="0840DDB6" w:rsidR="009D5833" w:rsidRDefault="009D5833" w:rsidP="009D5833">
      <w:pPr>
        <w:autoSpaceDE w:val="0"/>
        <w:autoSpaceDN w:val="0"/>
        <w:adjustRightInd w:val="0"/>
        <w:spacing w:line="360" w:lineRule="auto"/>
        <w:rPr>
          <w:rFonts w:eastAsiaTheme="minorHAnsi" w:cs="Times New Roman"/>
          <w:bCs/>
          <w:color w:val="000000"/>
          <w:lang w:eastAsia="en-US"/>
        </w:rPr>
      </w:pPr>
      <w:r>
        <w:rPr>
          <w:rFonts w:eastAsiaTheme="minorHAnsi" w:cs="Times New Roman"/>
          <w:bCs/>
          <w:color w:val="000000"/>
          <w:lang w:eastAsia="en-US"/>
        </w:rPr>
        <w:t>При нажатии пользователем на клавишу срабатывает прерывание, которое считывает значение с порта ввода и обрабатывает его – если</w:t>
      </w:r>
      <w:r w:rsidR="00DB503B">
        <w:rPr>
          <w:rFonts w:eastAsiaTheme="minorHAnsi" w:cs="Times New Roman"/>
          <w:bCs/>
          <w:color w:val="000000"/>
          <w:lang w:eastAsia="en-US"/>
        </w:rPr>
        <w:t xml:space="preserve"> нажат </w:t>
      </w:r>
      <w:r w:rsidR="00DB503B">
        <w:rPr>
          <w:rFonts w:eastAsiaTheme="minorHAnsi" w:cs="Times New Roman"/>
          <w:bCs/>
          <w:color w:val="000000"/>
          <w:lang w:val="en-US" w:eastAsia="en-US"/>
        </w:rPr>
        <w:t>backspace</w:t>
      </w:r>
      <w:r w:rsidR="00DB503B" w:rsidRPr="00DB503B">
        <w:rPr>
          <w:rFonts w:eastAsiaTheme="minorHAnsi" w:cs="Times New Roman"/>
          <w:bCs/>
          <w:color w:val="000000"/>
          <w:lang w:eastAsia="en-US"/>
        </w:rPr>
        <w:t xml:space="preserve">, </w:t>
      </w:r>
      <w:r w:rsidR="00DB503B">
        <w:rPr>
          <w:rFonts w:eastAsiaTheme="minorHAnsi" w:cs="Times New Roman"/>
          <w:bCs/>
          <w:color w:val="000000"/>
          <w:lang w:eastAsia="en-US"/>
        </w:rPr>
        <w:t xml:space="preserve">то очищает последний символ и переносит курсор, если нажат </w:t>
      </w:r>
      <w:r w:rsidR="00DB503B">
        <w:rPr>
          <w:rFonts w:eastAsiaTheme="minorHAnsi" w:cs="Times New Roman"/>
          <w:bCs/>
          <w:color w:val="000000"/>
          <w:lang w:val="en-US" w:eastAsia="en-US"/>
        </w:rPr>
        <w:t>enter</w:t>
      </w:r>
      <w:r w:rsidR="00DB503B" w:rsidRPr="00DB503B">
        <w:rPr>
          <w:rFonts w:eastAsiaTheme="minorHAnsi" w:cs="Times New Roman"/>
          <w:bCs/>
          <w:color w:val="000000"/>
          <w:lang w:eastAsia="en-US"/>
        </w:rPr>
        <w:t xml:space="preserve">, </w:t>
      </w:r>
      <w:r w:rsidR="00DB503B">
        <w:rPr>
          <w:rFonts w:eastAsiaTheme="minorHAnsi" w:cs="Times New Roman"/>
          <w:bCs/>
          <w:color w:val="000000"/>
          <w:lang w:eastAsia="en-US"/>
        </w:rPr>
        <w:t>то считывается введенная строка и обрабатывается, в противном случае обрабатывается как обычный символ – если он корректный и в строке введено меньше 40 символов, то выведется на экран, иначе проигнорируется.</w:t>
      </w:r>
    </w:p>
    <w:p w14:paraId="3B86570D" w14:textId="76EF229D" w:rsidR="00DB503B" w:rsidRPr="00DB503B" w:rsidRDefault="00DB503B" w:rsidP="009D5833">
      <w:pPr>
        <w:autoSpaceDE w:val="0"/>
        <w:autoSpaceDN w:val="0"/>
        <w:adjustRightInd w:val="0"/>
        <w:spacing w:line="360" w:lineRule="auto"/>
        <w:rPr>
          <w:rFonts w:eastAsiaTheme="minorHAnsi" w:cs="Times New Roman"/>
          <w:bCs/>
          <w:color w:val="000000"/>
          <w:lang w:eastAsia="en-US"/>
        </w:rPr>
      </w:pPr>
      <w:r>
        <w:rPr>
          <w:rFonts w:eastAsiaTheme="minorHAnsi" w:cs="Times New Roman"/>
          <w:bCs/>
          <w:color w:val="000000"/>
          <w:lang w:eastAsia="en-US"/>
        </w:rPr>
        <w:t xml:space="preserve">Как было сказано выше, при нажатии на </w:t>
      </w:r>
      <w:r>
        <w:rPr>
          <w:rFonts w:eastAsiaTheme="minorHAnsi" w:cs="Times New Roman"/>
          <w:bCs/>
          <w:color w:val="000000"/>
          <w:lang w:val="en-US" w:eastAsia="en-US"/>
        </w:rPr>
        <w:t>enter</w:t>
      </w:r>
      <w:r w:rsidRPr="00DB503B">
        <w:rPr>
          <w:rFonts w:eastAsiaTheme="minorHAnsi" w:cs="Times New Roman"/>
          <w:bCs/>
          <w:color w:val="000000"/>
          <w:lang w:eastAsia="en-US"/>
        </w:rPr>
        <w:t xml:space="preserve"> </w:t>
      </w:r>
      <w:r>
        <w:rPr>
          <w:rFonts w:eastAsiaTheme="minorHAnsi" w:cs="Times New Roman"/>
          <w:bCs/>
          <w:color w:val="000000"/>
          <w:lang w:eastAsia="en-US"/>
        </w:rPr>
        <w:t>считывается введенная строка и обрабатывается. ОС поддерживает 4 функции указанные выше. Ядро сравнивает введенную пользователем строку и выбирает нужную команду, после чего обрабатывает аргументы. Если команда или аргументы некорректные, то выводит сообщение об ошибке, в противном случае обрабатывает и выводит корректный ответ на запрос пользователя.</w:t>
      </w:r>
    </w:p>
    <w:p w14:paraId="272730F1" w14:textId="2F486DB8" w:rsidR="002E4948" w:rsidRPr="00823689" w:rsidRDefault="002E4948" w:rsidP="00823689">
      <w:pPr>
        <w:autoSpaceDE w:val="0"/>
        <w:autoSpaceDN w:val="0"/>
        <w:adjustRightInd w:val="0"/>
        <w:spacing w:line="360" w:lineRule="auto"/>
        <w:ind w:firstLine="708"/>
        <w:rPr>
          <w:rFonts w:eastAsiaTheme="minorHAnsi" w:cs="Times New Roman"/>
          <w:bCs/>
          <w:i/>
          <w:iCs/>
          <w:color w:val="000000"/>
          <w:lang w:eastAsia="en-US"/>
        </w:rPr>
      </w:pPr>
      <w:r w:rsidRPr="00823689">
        <w:rPr>
          <w:rFonts w:eastAsiaTheme="minorHAnsi" w:cs="Times New Roman"/>
          <w:bCs/>
          <w:i/>
          <w:iCs/>
          <w:color w:val="000000"/>
          <w:lang w:eastAsia="en-US"/>
        </w:rPr>
        <w:t xml:space="preserve">Функция </w:t>
      </w:r>
      <w:r w:rsidRPr="00823689">
        <w:rPr>
          <w:rFonts w:eastAsiaTheme="minorHAnsi" w:cs="Times New Roman"/>
          <w:bCs/>
          <w:i/>
          <w:iCs/>
          <w:color w:val="000000"/>
          <w:lang w:val="en-US" w:eastAsia="en-US"/>
        </w:rPr>
        <w:t>info</w:t>
      </w:r>
      <w:r w:rsidRPr="00823689">
        <w:rPr>
          <w:rFonts w:eastAsiaTheme="minorHAnsi" w:cs="Times New Roman"/>
          <w:bCs/>
          <w:i/>
          <w:iCs/>
          <w:color w:val="000000"/>
          <w:lang w:eastAsia="en-US"/>
        </w:rPr>
        <w:t>.</w:t>
      </w:r>
    </w:p>
    <w:p w14:paraId="51C51967" w14:textId="5979FB01" w:rsidR="00E27289" w:rsidRDefault="002E4948" w:rsidP="00E27289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D5833">
        <w:rPr>
          <w:bCs/>
          <w:sz w:val="28"/>
          <w:szCs w:val="28"/>
        </w:rPr>
        <w:t>Реализована с помощью вывода 3 строк на экран. При этом добавлена проверка на количество оставшегося места на экране. В программе цветом инициализируется 23 строки, поэтому при заполненных 21 и больше строк, сначала произойдет очистка экрана, после чего выведутся 3 строки.</w:t>
      </w:r>
    </w:p>
    <w:p w14:paraId="379F2A08" w14:textId="46665ACC" w:rsidR="00823689" w:rsidRPr="005B0B71" w:rsidRDefault="00823689" w:rsidP="00E27289">
      <w:pPr>
        <w:pStyle w:val="Default"/>
        <w:spacing w:line="360" w:lineRule="auto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 xml:space="preserve">Функция </w:t>
      </w:r>
      <w:r>
        <w:rPr>
          <w:bCs/>
          <w:i/>
          <w:iCs/>
          <w:sz w:val="28"/>
          <w:szCs w:val="28"/>
          <w:lang w:val="en-US"/>
        </w:rPr>
        <w:t>gcd</w:t>
      </w:r>
      <w:r w:rsidRPr="005B0B71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  <w:lang w:val="en-US"/>
        </w:rPr>
        <w:t>arg</w:t>
      </w:r>
      <w:r w:rsidRPr="005B0B71">
        <w:rPr>
          <w:bCs/>
          <w:i/>
          <w:iCs/>
          <w:sz w:val="28"/>
          <w:szCs w:val="28"/>
        </w:rPr>
        <w:t xml:space="preserve">1 </w:t>
      </w:r>
      <w:r>
        <w:rPr>
          <w:bCs/>
          <w:i/>
          <w:iCs/>
          <w:sz w:val="28"/>
          <w:szCs w:val="28"/>
          <w:lang w:val="en-US"/>
        </w:rPr>
        <w:t>arg</w:t>
      </w:r>
      <w:r w:rsidRPr="005B0B71">
        <w:rPr>
          <w:bCs/>
          <w:i/>
          <w:iCs/>
          <w:sz w:val="28"/>
          <w:szCs w:val="28"/>
        </w:rPr>
        <w:t>2.</w:t>
      </w:r>
    </w:p>
    <w:p w14:paraId="3DF35247" w14:textId="77777777" w:rsidR="002B22F0" w:rsidRDefault="00823689" w:rsidP="00E27289">
      <w:pPr>
        <w:pStyle w:val="Default"/>
        <w:spacing w:line="360" w:lineRule="auto"/>
        <w:jc w:val="both"/>
        <w:rPr>
          <w:bCs/>
          <w:sz w:val="28"/>
          <w:szCs w:val="28"/>
        </w:rPr>
      </w:pPr>
      <w:r w:rsidRPr="00823689">
        <w:rPr>
          <w:bCs/>
          <w:i/>
          <w:i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 xml:space="preserve">Обрабатываются 2 аргумента и сохраняются в 2 строки. Если первый символ одной из строк «-», то выводится ошибка некорректно введенных данных. Если две строки положительны, то вызывается функция для перевода строк в числа. </w:t>
      </w:r>
    </w:p>
    <w:p w14:paraId="16FE9968" w14:textId="3AA8301B" w:rsidR="00823689" w:rsidRDefault="00823689" w:rsidP="002B22F0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этой функции выполняется проверка длины строк (в функции используются числа </w:t>
      </w:r>
      <w:r>
        <w:rPr>
          <w:bCs/>
          <w:sz w:val="28"/>
          <w:szCs w:val="28"/>
          <w:lang w:val="en-US"/>
        </w:rPr>
        <w:t>short</w:t>
      </w:r>
      <w:r w:rsidRPr="0082368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оэтому строки длиной больше 5 являются переполнением), в случае слишком большой длины выводится ошибка переполнения. Далее проверяются строки на содержание только символов-цифр – если строки содержат не только их, то выводится сообщение о некорректных аргументах. </w:t>
      </w:r>
      <w:r w:rsidR="002B22F0">
        <w:rPr>
          <w:bCs/>
          <w:sz w:val="28"/>
          <w:szCs w:val="28"/>
        </w:rPr>
        <w:t>Далее, если длина равна 5, то происходит сравнение строки с максимально возможной строкой. В случае ошибки выводится сообщение о переполнении. Если все корректно, то строка переводится в число и возвращает результат в виде возвращаемого значения.</w:t>
      </w:r>
    </w:p>
    <w:p w14:paraId="614A4C21" w14:textId="4D6D1C79" w:rsidR="002B22F0" w:rsidRDefault="002B22F0" w:rsidP="002B22F0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перевода строк в числа вызывается функция для нахождения НОД для этих чисел. После нахождения НОД результат переводится в строку, с помощью написанной для этого функции, и выводится на экран.</w:t>
      </w:r>
    </w:p>
    <w:p w14:paraId="6DEA331C" w14:textId="6CEAB0FD" w:rsidR="002B22F0" w:rsidRPr="005B0B71" w:rsidRDefault="002B22F0" w:rsidP="002B22F0">
      <w:pPr>
        <w:pStyle w:val="Default"/>
        <w:spacing w:line="360" w:lineRule="auto"/>
        <w:ind w:firstLine="708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Функция </w:t>
      </w:r>
      <w:r>
        <w:rPr>
          <w:bCs/>
          <w:i/>
          <w:iCs/>
          <w:sz w:val="28"/>
          <w:szCs w:val="28"/>
          <w:lang w:val="en-US"/>
        </w:rPr>
        <w:t>solve</w:t>
      </w:r>
      <w:r w:rsidRPr="005B0B71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  <w:lang w:val="en-US"/>
        </w:rPr>
        <w:t>equation</w:t>
      </w:r>
      <w:r w:rsidRPr="005B0B71">
        <w:rPr>
          <w:bCs/>
          <w:i/>
          <w:iCs/>
          <w:sz w:val="28"/>
          <w:szCs w:val="28"/>
        </w:rPr>
        <w:t>.</w:t>
      </w:r>
    </w:p>
    <w:p w14:paraId="0294CB5B" w14:textId="67A69447" w:rsidR="002B22F0" w:rsidRDefault="002B22F0" w:rsidP="002B22F0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батываются аргументы уравнения и переводятся в </w:t>
      </w:r>
      <w:r w:rsidR="009E5B6D">
        <w:rPr>
          <w:bCs/>
          <w:sz w:val="28"/>
          <w:szCs w:val="28"/>
        </w:rPr>
        <w:t>строки,</w:t>
      </w:r>
      <w:r>
        <w:rPr>
          <w:bCs/>
          <w:sz w:val="28"/>
          <w:szCs w:val="28"/>
        </w:rPr>
        <w:t xml:space="preserve"> как и в функции </w:t>
      </w:r>
      <w:r>
        <w:rPr>
          <w:bCs/>
          <w:sz w:val="28"/>
          <w:szCs w:val="28"/>
          <w:lang w:val="en-US"/>
        </w:rPr>
        <w:t>gcd</w:t>
      </w:r>
      <w:r>
        <w:rPr>
          <w:bCs/>
          <w:sz w:val="28"/>
          <w:szCs w:val="28"/>
        </w:rPr>
        <w:t>. Если числа отрицательные, то сохраняется минус, после чего в функцию перевода строки в число передается указатель на модуль числа. Далее результат домножится на -1.</w:t>
      </w:r>
      <w:r w:rsidR="009E5B6D">
        <w:rPr>
          <w:bCs/>
          <w:sz w:val="28"/>
          <w:szCs w:val="28"/>
        </w:rPr>
        <w:t xml:space="preserve"> Если аргументы корректные, то далее производится действие </w:t>
      </w:r>
      <w:r w:rsidR="009E5B6D">
        <w:rPr>
          <w:bCs/>
          <w:sz w:val="28"/>
          <w:szCs w:val="28"/>
          <w:lang w:val="en-US"/>
        </w:rPr>
        <w:t>c</w:t>
      </w:r>
      <w:r w:rsidR="009E5B6D" w:rsidRPr="009E5B6D">
        <w:rPr>
          <w:bCs/>
          <w:sz w:val="28"/>
          <w:szCs w:val="28"/>
        </w:rPr>
        <w:t>-</w:t>
      </w:r>
      <w:r w:rsidR="009E5B6D">
        <w:rPr>
          <w:bCs/>
          <w:sz w:val="28"/>
          <w:szCs w:val="28"/>
          <w:lang w:val="en-US"/>
        </w:rPr>
        <w:t>b</w:t>
      </w:r>
      <w:r w:rsidR="009E5B6D" w:rsidRPr="009E5B6D">
        <w:rPr>
          <w:bCs/>
          <w:sz w:val="28"/>
          <w:szCs w:val="28"/>
        </w:rPr>
        <w:t xml:space="preserve"> (</w:t>
      </w:r>
      <w:r w:rsidR="009E5B6D">
        <w:rPr>
          <w:bCs/>
          <w:sz w:val="28"/>
          <w:szCs w:val="28"/>
        </w:rPr>
        <w:t xml:space="preserve">перенос слагаемого </w:t>
      </w:r>
      <w:r w:rsidR="009E5B6D">
        <w:rPr>
          <w:bCs/>
          <w:sz w:val="28"/>
          <w:szCs w:val="28"/>
          <w:lang w:val="en-US"/>
        </w:rPr>
        <w:t>b</w:t>
      </w:r>
      <w:r w:rsidR="009E5B6D" w:rsidRPr="009E5B6D">
        <w:rPr>
          <w:bCs/>
          <w:sz w:val="28"/>
          <w:szCs w:val="28"/>
        </w:rPr>
        <w:t xml:space="preserve"> </w:t>
      </w:r>
      <w:r w:rsidR="009E5B6D">
        <w:rPr>
          <w:bCs/>
          <w:sz w:val="28"/>
          <w:szCs w:val="28"/>
        </w:rPr>
        <w:t xml:space="preserve">в правую часть уравнения), далее деление на </w:t>
      </w:r>
      <w:r w:rsidR="009E5B6D">
        <w:rPr>
          <w:bCs/>
          <w:sz w:val="28"/>
          <w:szCs w:val="28"/>
          <w:lang w:val="en-US"/>
        </w:rPr>
        <w:t>a</w:t>
      </w:r>
      <w:r w:rsidR="009E5B6D" w:rsidRPr="009E5B6D">
        <w:rPr>
          <w:bCs/>
          <w:sz w:val="28"/>
          <w:szCs w:val="28"/>
        </w:rPr>
        <w:t>.</w:t>
      </w:r>
    </w:p>
    <w:p w14:paraId="7C9364FF" w14:textId="39686887" w:rsidR="009E5B6D" w:rsidRPr="009E5B6D" w:rsidRDefault="009E5B6D" w:rsidP="002B22F0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ление на </w:t>
      </w:r>
      <w:r>
        <w:rPr>
          <w:bCs/>
          <w:sz w:val="28"/>
          <w:szCs w:val="28"/>
          <w:lang w:val="en-US"/>
        </w:rPr>
        <w:t>a</w:t>
      </w:r>
      <w:r w:rsidRPr="009E5B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жет быть целочисленным и нецелочисленным. При целочисленном все хорошо и получается ответ – он переводится в строку, если ответ отрицательный, то в строке также ставится минус, после чего она выводится на экран. Если ответ нецелочисленный, то сохраняется знак ответа, после чего запускается цикл поиска НОД числителя и знаменателя и деление на него числителя и знаменателя до тех пор, пока НОД не будет равен 1. Далее вызывается специально написанная функция для перевода 2 чисел в строчный вид дроби. После этого производится вывод на экран ответа.</w:t>
      </w:r>
    </w:p>
    <w:p w14:paraId="58E79B0E" w14:textId="77777777" w:rsidR="00796E76" w:rsidRDefault="00796E76" w:rsidP="00326349">
      <w:pPr>
        <w:pStyle w:val="Default"/>
        <w:spacing w:line="360" w:lineRule="auto"/>
        <w:jc w:val="center"/>
        <w:rPr>
          <w:sz w:val="28"/>
          <w:szCs w:val="28"/>
        </w:rPr>
      </w:pPr>
    </w:p>
    <w:p w14:paraId="483440CD" w14:textId="1E9F6B4B" w:rsidR="004F7CA0" w:rsidRPr="004F7CA0" w:rsidRDefault="00B951AE" w:rsidP="004F7CA0">
      <w:pPr>
        <w:pStyle w:val="Default"/>
        <w:numPr>
          <w:ilvl w:val="1"/>
          <w:numId w:val="10"/>
        </w:num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Написанные функции для ОС</w:t>
      </w:r>
    </w:p>
    <w:p w14:paraId="17A6D4B6" w14:textId="77777777" w:rsidR="004F7CA0" w:rsidRDefault="004F7CA0" w:rsidP="00326349">
      <w:pPr>
        <w:pStyle w:val="Default"/>
        <w:spacing w:line="360" w:lineRule="auto"/>
        <w:jc w:val="center"/>
        <w:rPr>
          <w:sz w:val="28"/>
          <w:szCs w:val="28"/>
        </w:rPr>
      </w:pPr>
    </w:p>
    <w:p w14:paraId="04014490" w14:textId="6DA82340" w:rsidR="004F7CA0" w:rsidRDefault="00721604" w:rsidP="00B951A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51AE">
        <w:rPr>
          <w:sz w:val="28"/>
          <w:szCs w:val="28"/>
        </w:rPr>
        <w:t>В таблице 1 представлены написанные для ОС функции и их описания.</w:t>
      </w:r>
    </w:p>
    <w:p w14:paraId="3D42601B" w14:textId="665D30DB" w:rsidR="00B951AE" w:rsidRDefault="00B951AE" w:rsidP="00B951A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Функции ОС</w:t>
      </w:r>
    </w:p>
    <w:tbl>
      <w:tblPr>
        <w:tblStyle w:val="a5"/>
        <w:tblW w:w="11341" w:type="dxa"/>
        <w:tblInd w:w="-856" w:type="dxa"/>
        <w:tblLook w:val="04A0" w:firstRow="1" w:lastRow="0" w:firstColumn="1" w:lastColumn="0" w:noHBand="0" w:noVBand="1"/>
      </w:tblPr>
      <w:tblGrid>
        <w:gridCol w:w="2737"/>
        <w:gridCol w:w="3756"/>
        <w:gridCol w:w="4848"/>
      </w:tblGrid>
      <w:tr w:rsidR="00B951AE" w14:paraId="10B956F4" w14:textId="77777777" w:rsidTr="00B951AE">
        <w:tc>
          <w:tcPr>
            <w:tcW w:w="2552" w:type="dxa"/>
          </w:tcPr>
          <w:p w14:paraId="5BDC66A4" w14:textId="4B4E56BE" w:rsidR="00B951AE" w:rsidRDefault="00B951AE" w:rsidP="00B951A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функции</w:t>
            </w:r>
          </w:p>
        </w:tc>
        <w:tc>
          <w:tcPr>
            <w:tcW w:w="3828" w:type="dxa"/>
          </w:tcPr>
          <w:p w14:paraId="315A7E1E" w14:textId="53DBD6D2" w:rsidR="00B951AE" w:rsidRDefault="00B951AE" w:rsidP="00B951A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емые аргументы</w:t>
            </w:r>
          </w:p>
        </w:tc>
        <w:tc>
          <w:tcPr>
            <w:tcW w:w="4961" w:type="dxa"/>
          </w:tcPr>
          <w:p w14:paraId="77A504E2" w14:textId="11400D26" w:rsidR="00B951AE" w:rsidRDefault="00B951AE" w:rsidP="00B951A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B951AE" w:rsidRPr="0043210C" w14:paraId="36BE5B89" w14:textId="77777777" w:rsidTr="00B951AE">
        <w:tc>
          <w:tcPr>
            <w:tcW w:w="2552" w:type="dxa"/>
          </w:tcPr>
          <w:p w14:paraId="31498411" w14:textId="53BC1F10" w:rsidR="00B951AE" w:rsidRPr="0043210C" w:rsidRDefault="0043210C" w:rsidP="0043210C">
            <w:pPr>
              <w:pStyle w:val="Default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210C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void write_string(unsigned char* text);</w:t>
            </w:r>
          </w:p>
        </w:tc>
        <w:tc>
          <w:tcPr>
            <w:tcW w:w="3828" w:type="dxa"/>
          </w:tcPr>
          <w:p w14:paraId="6C5C4735" w14:textId="357FD750" w:rsidR="00B951AE" w:rsidRPr="0043210C" w:rsidRDefault="0043210C" w:rsidP="0043210C">
            <w:pPr>
              <w:pStyle w:val="Default"/>
              <w:jc w:val="both"/>
            </w:pPr>
            <w:r w:rsidRPr="0043210C">
              <w:t>Строка</w:t>
            </w:r>
          </w:p>
        </w:tc>
        <w:tc>
          <w:tcPr>
            <w:tcW w:w="4961" w:type="dxa"/>
          </w:tcPr>
          <w:p w14:paraId="2B249D96" w14:textId="1BCADDD7" w:rsidR="00B951AE" w:rsidRPr="0043210C" w:rsidRDefault="0043210C" w:rsidP="0043210C">
            <w:pPr>
              <w:pStyle w:val="Default"/>
              <w:jc w:val="both"/>
            </w:pPr>
            <w:r>
              <w:t>Выводит строку на экран</w:t>
            </w:r>
            <w:r w:rsidR="00A4553B">
              <w:t>.</w:t>
            </w:r>
          </w:p>
        </w:tc>
      </w:tr>
      <w:tr w:rsidR="00B951AE" w:rsidRPr="0043210C" w14:paraId="1757833D" w14:textId="77777777" w:rsidTr="00B951AE">
        <w:tc>
          <w:tcPr>
            <w:tcW w:w="2552" w:type="dxa"/>
          </w:tcPr>
          <w:p w14:paraId="3FCA5AA8" w14:textId="6BC9C27B" w:rsidR="00B951AE" w:rsidRPr="0043210C" w:rsidRDefault="0043210C" w:rsidP="0043210C">
            <w:pPr>
              <w:pStyle w:val="Default"/>
              <w:jc w:val="both"/>
              <w:rPr>
                <w:sz w:val="20"/>
                <w:szCs w:val="20"/>
              </w:rPr>
            </w:pPr>
            <w:r w:rsidRPr="0043210C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void init_text_clr();</w:t>
            </w:r>
          </w:p>
        </w:tc>
        <w:tc>
          <w:tcPr>
            <w:tcW w:w="3828" w:type="dxa"/>
          </w:tcPr>
          <w:p w14:paraId="5104A83C" w14:textId="31FA2A4A" w:rsidR="00B951AE" w:rsidRPr="0043210C" w:rsidRDefault="0043210C" w:rsidP="0043210C">
            <w:pPr>
              <w:pStyle w:val="Default"/>
              <w:jc w:val="both"/>
            </w:pPr>
            <w:r>
              <w:t>-</w:t>
            </w:r>
          </w:p>
        </w:tc>
        <w:tc>
          <w:tcPr>
            <w:tcW w:w="4961" w:type="dxa"/>
          </w:tcPr>
          <w:p w14:paraId="3AB6F165" w14:textId="50AD2F7C" w:rsidR="00B951AE" w:rsidRPr="0043210C" w:rsidRDefault="0043210C" w:rsidP="0043210C">
            <w:pPr>
              <w:pStyle w:val="Default"/>
              <w:jc w:val="both"/>
            </w:pPr>
            <w:r>
              <w:t>Устанавливает цвет текста ОС</w:t>
            </w:r>
            <w:r w:rsidR="00A4553B">
              <w:t>.</w:t>
            </w:r>
          </w:p>
        </w:tc>
      </w:tr>
      <w:tr w:rsidR="00B951AE" w:rsidRPr="0043210C" w14:paraId="6F5AA3BB" w14:textId="77777777" w:rsidTr="00B951AE">
        <w:tc>
          <w:tcPr>
            <w:tcW w:w="2552" w:type="dxa"/>
          </w:tcPr>
          <w:p w14:paraId="135282F2" w14:textId="4E9036D0" w:rsidR="00B951AE" w:rsidRPr="0043210C" w:rsidRDefault="0043210C" w:rsidP="0043210C">
            <w:pPr>
              <w:pStyle w:val="Default"/>
              <w:jc w:val="both"/>
              <w:rPr>
                <w:sz w:val="20"/>
                <w:szCs w:val="20"/>
              </w:rPr>
            </w:pPr>
            <w:r w:rsidRPr="0043210C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void clear_screen();</w:t>
            </w:r>
          </w:p>
        </w:tc>
        <w:tc>
          <w:tcPr>
            <w:tcW w:w="3828" w:type="dxa"/>
          </w:tcPr>
          <w:p w14:paraId="5F7631D6" w14:textId="6FBC0635" w:rsidR="00B951AE" w:rsidRPr="0043210C" w:rsidRDefault="0043210C" w:rsidP="0043210C">
            <w:pPr>
              <w:pStyle w:val="Default"/>
              <w:jc w:val="both"/>
            </w:pPr>
            <w:r>
              <w:t>-</w:t>
            </w:r>
          </w:p>
        </w:tc>
        <w:tc>
          <w:tcPr>
            <w:tcW w:w="4961" w:type="dxa"/>
          </w:tcPr>
          <w:p w14:paraId="5462DA39" w14:textId="1F039299" w:rsidR="00B951AE" w:rsidRPr="0043210C" w:rsidRDefault="0043210C" w:rsidP="0043210C">
            <w:pPr>
              <w:pStyle w:val="Default"/>
              <w:jc w:val="both"/>
            </w:pPr>
            <w:r>
              <w:t>Очищает содержимое экрана</w:t>
            </w:r>
            <w:r w:rsidR="00A4553B">
              <w:t>.</w:t>
            </w:r>
          </w:p>
        </w:tc>
      </w:tr>
      <w:tr w:rsidR="00B951AE" w:rsidRPr="0043210C" w14:paraId="1E7C86B7" w14:textId="77777777" w:rsidTr="00B951AE">
        <w:tc>
          <w:tcPr>
            <w:tcW w:w="2552" w:type="dxa"/>
          </w:tcPr>
          <w:p w14:paraId="034833C6" w14:textId="561844B5" w:rsidR="00B951AE" w:rsidRPr="0043210C" w:rsidRDefault="0043210C" w:rsidP="0043210C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43210C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void info();</w:t>
            </w:r>
          </w:p>
        </w:tc>
        <w:tc>
          <w:tcPr>
            <w:tcW w:w="3828" w:type="dxa"/>
          </w:tcPr>
          <w:p w14:paraId="03F6E9B5" w14:textId="59AFAAA5" w:rsidR="00B951AE" w:rsidRPr="0043210C" w:rsidRDefault="0043210C" w:rsidP="0043210C">
            <w:pPr>
              <w:pStyle w:val="Default"/>
              <w:jc w:val="both"/>
            </w:pPr>
            <w:r>
              <w:t>-</w:t>
            </w:r>
          </w:p>
        </w:tc>
        <w:tc>
          <w:tcPr>
            <w:tcW w:w="4961" w:type="dxa"/>
          </w:tcPr>
          <w:p w14:paraId="32706FC4" w14:textId="671BB64C" w:rsidR="00B951AE" w:rsidRPr="0043210C" w:rsidRDefault="0043210C" w:rsidP="0043210C">
            <w:pPr>
              <w:pStyle w:val="Default"/>
              <w:jc w:val="both"/>
            </w:pPr>
            <w:r>
              <w:t>Выводит информацию об авторе, выбранном цвете и средствах разработки</w:t>
            </w:r>
            <w:r w:rsidR="00A4553B">
              <w:t>.</w:t>
            </w:r>
          </w:p>
        </w:tc>
      </w:tr>
      <w:tr w:rsidR="00B951AE" w:rsidRPr="0043210C" w14:paraId="4834C48C" w14:textId="77777777" w:rsidTr="00B951AE">
        <w:tc>
          <w:tcPr>
            <w:tcW w:w="2552" w:type="dxa"/>
          </w:tcPr>
          <w:p w14:paraId="2A48E0E1" w14:textId="73BCBE21" w:rsidR="00B951AE" w:rsidRPr="0043210C" w:rsidRDefault="0043210C" w:rsidP="0043210C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43210C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void choose_command();</w:t>
            </w:r>
          </w:p>
        </w:tc>
        <w:tc>
          <w:tcPr>
            <w:tcW w:w="3828" w:type="dxa"/>
          </w:tcPr>
          <w:p w14:paraId="48E7D105" w14:textId="43326896" w:rsidR="00B951AE" w:rsidRPr="0043210C" w:rsidRDefault="0043210C" w:rsidP="0043210C">
            <w:pPr>
              <w:pStyle w:val="Default"/>
              <w:jc w:val="both"/>
            </w:pPr>
            <w:r>
              <w:t>-</w:t>
            </w:r>
          </w:p>
        </w:tc>
        <w:tc>
          <w:tcPr>
            <w:tcW w:w="4961" w:type="dxa"/>
          </w:tcPr>
          <w:p w14:paraId="004A94A2" w14:textId="176F4950" w:rsidR="00B951AE" w:rsidRPr="0043210C" w:rsidRDefault="0043210C" w:rsidP="0043210C">
            <w:pPr>
              <w:pStyle w:val="Default"/>
              <w:jc w:val="both"/>
            </w:pPr>
            <w:r>
              <w:t>Проверяет на корректность введенную команду и аргументы, в случае обнаружения ошибки выводит об этом сообщение</w:t>
            </w:r>
            <w:r w:rsidR="00A4553B">
              <w:t>, если все корректно, то обрабатывает запрос и выводит ответ.</w:t>
            </w:r>
          </w:p>
        </w:tc>
      </w:tr>
      <w:tr w:rsidR="00B951AE" w:rsidRPr="00A4553B" w14:paraId="7B6CBBE8" w14:textId="77777777" w:rsidTr="00B951AE">
        <w:tc>
          <w:tcPr>
            <w:tcW w:w="2552" w:type="dxa"/>
          </w:tcPr>
          <w:p w14:paraId="2B650375" w14:textId="6141EEE3" w:rsidR="00B951AE" w:rsidRPr="0043210C" w:rsidRDefault="0043210C" w:rsidP="0043210C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43210C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short str_to_number(const unsigned char* str, const unsigned char size);</w:t>
            </w:r>
          </w:p>
        </w:tc>
        <w:tc>
          <w:tcPr>
            <w:tcW w:w="3828" w:type="dxa"/>
          </w:tcPr>
          <w:p w14:paraId="5D426423" w14:textId="5ADC36A1" w:rsidR="00B951AE" w:rsidRPr="00A4553B" w:rsidRDefault="00A4553B" w:rsidP="0043210C">
            <w:pPr>
              <w:pStyle w:val="Default"/>
              <w:jc w:val="both"/>
            </w:pPr>
            <w:r>
              <w:t>Строка, размер строки</w:t>
            </w:r>
          </w:p>
        </w:tc>
        <w:tc>
          <w:tcPr>
            <w:tcW w:w="4961" w:type="dxa"/>
          </w:tcPr>
          <w:p w14:paraId="57087B3D" w14:textId="23B3699C" w:rsidR="00B951AE" w:rsidRPr="00A4553B" w:rsidRDefault="00A4553B" w:rsidP="0043210C">
            <w:pPr>
              <w:pStyle w:val="Default"/>
              <w:jc w:val="both"/>
            </w:pPr>
            <w:r>
              <w:t>Переводит строку в число. Число должно быть положительным. Если переданная строка некорректная, то вернет -1. Если переполнение, то -2. В противном случае число, в которое была переведена строка.</w:t>
            </w:r>
          </w:p>
        </w:tc>
      </w:tr>
      <w:tr w:rsidR="00B951AE" w:rsidRPr="00526A78" w14:paraId="52F66005" w14:textId="77777777" w:rsidTr="00B951AE">
        <w:tc>
          <w:tcPr>
            <w:tcW w:w="2552" w:type="dxa"/>
          </w:tcPr>
          <w:p w14:paraId="1571B0F0" w14:textId="49F753A6" w:rsidR="00B951AE" w:rsidRPr="0043210C" w:rsidRDefault="0043210C" w:rsidP="0043210C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43210C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void number_to_str(short n, unsigned char* str);</w:t>
            </w:r>
          </w:p>
        </w:tc>
        <w:tc>
          <w:tcPr>
            <w:tcW w:w="3828" w:type="dxa"/>
          </w:tcPr>
          <w:p w14:paraId="459DB231" w14:textId="60534889" w:rsidR="00B951AE" w:rsidRPr="00526A78" w:rsidRDefault="00526A78" w:rsidP="0043210C">
            <w:pPr>
              <w:pStyle w:val="Default"/>
              <w:jc w:val="both"/>
            </w:pPr>
            <w:r>
              <w:t>Число, строка</w:t>
            </w:r>
          </w:p>
        </w:tc>
        <w:tc>
          <w:tcPr>
            <w:tcW w:w="4961" w:type="dxa"/>
          </w:tcPr>
          <w:p w14:paraId="4DC9D4D2" w14:textId="0143337A" w:rsidR="00B951AE" w:rsidRPr="005B0B71" w:rsidRDefault="00526A78" w:rsidP="0043210C">
            <w:pPr>
              <w:pStyle w:val="Default"/>
              <w:jc w:val="both"/>
            </w:pPr>
            <w:r>
              <w:t xml:space="preserve">Переводит переданное число в строку. Число должно быть положительным. Результат сохраняется в </w:t>
            </w:r>
            <w:r>
              <w:rPr>
                <w:lang w:val="en-US"/>
              </w:rPr>
              <w:t>str</w:t>
            </w:r>
            <w:r w:rsidRPr="005B0B71">
              <w:t>.</w:t>
            </w:r>
          </w:p>
        </w:tc>
      </w:tr>
      <w:tr w:rsidR="0043210C" w:rsidRPr="0043210C" w14:paraId="0A2D5A98" w14:textId="77777777" w:rsidTr="00B951AE">
        <w:tc>
          <w:tcPr>
            <w:tcW w:w="2552" w:type="dxa"/>
          </w:tcPr>
          <w:p w14:paraId="393FE441" w14:textId="41F9838F" w:rsidR="0043210C" w:rsidRPr="0043210C" w:rsidRDefault="0043210C" w:rsidP="0043210C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43210C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short nod(short n1, short n2);</w:t>
            </w:r>
          </w:p>
        </w:tc>
        <w:tc>
          <w:tcPr>
            <w:tcW w:w="3828" w:type="dxa"/>
          </w:tcPr>
          <w:p w14:paraId="63246A54" w14:textId="56462A39" w:rsidR="0043210C" w:rsidRPr="00526A78" w:rsidRDefault="00526A78" w:rsidP="0043210C">
            <w:pPr>
              <w:pStyle w:val="Default"/>
              <w:jc w:val="both"/>
            </w:pPr>
            <w:r>
              <w:t>Число1, число2</w:t>
            </w:r>
          </w:p>
        </w:tc>
        <w:tc>
          <w:tcPr>
            <w:tcW w:w="4961" w:type="dxa"/>
          </w:tcPr>
          <w:p w14:paraId="070FF4C2" w14:textId="5A9BBC4E" w:rsidR="0043210C" w:rsidRPr="00526A78" w:rsidRDefault="00526A78" w:rsidP="0043210C">
            <w:pPr>
              <w:pStyle w:val="Default"/>
              <w:jc w:val="both"/>
            </w:pPr>
            <w:r>
              <w:t>Находит НОД чисел 1 и 2.</w:t>
            </w:r>
          </w:p>
        </w:tc>
      </w:tr>
      <w:tr w:rsidR="0043210C" w:rsidRPr="00526A78" w14:paraId="25D1910F" w14:textId="77777777" w:rsidTr="00B951AE">
        <w:tc>
          <w:tcPr>
            <w:tcW w:w="2552" w:type="dxa"/>
          </w:tcPr>
          <w:p w14:paraId="7EBC8441" w14:textId="63118C7A" w:rsidR="0043210C" w:rsidRPr="0043210C" w:rsidRDefault="0043210C" w:rsidP="0043210C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43210C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void make_fraction(const unsigned char* num, const unsigned char* den, unsigned char* out);</w:t>
            </w:r>
          </w:p>
        </w:tc>
        <w:tc>
          <w:tcPr>
            <w:tcW w:w="3828" w:type="dxa"/>
          </w:tcPr>
          <w:p w14:paraId="212AA814" w14:textId="53C82701" w:rsidR="0043210C" w:rsidRPr="00526A78" w:rsidRDefault="00526A78" w:rsidP="0043210C">
            <w:pPr>
              <w:pStyle w:val="Default"/>
              <w:jc w:val="both"/>
            </w:pPr>
            <w:r>
              <w:t>Строка1, строка2, строка3</w:t>
            </w:r>
          </w:p>
        </w:tc>
        <w:tc>
          <w:tcPr>
            <w:tcW w:w="4961" w:type="dxa"/>
          </w:tcPr>
          <w:p w14:paraId="7C7EC17B" w14:textId="43CD4F5E" w:rsidR="0043210C" w:rsidRPr="00526A78" w:rsidRDefault="00526A78" w:rsidP="0043210C">
            <w:pPr>
              <w:pStyle w:val="Default"/>
              <w:jc w:val="both"/>
            </w:pPr>
            <w:r>
              <w:t>Переводит строки 1 и 2 в вид дроби и сохраняет в строку3.</w:t>
            </w:r>
          </w:p>
        </w:tc>
      </w:tr>
    </w:tbl>
    <w:p w14:paraId="3FAFEFE0" w14:textId="77777777" w:rsidR="007171AD" w:rsidRPr="00526A78" w:rsidRDefault="007171AD" w:rsidP="007171AD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Theme="minorHAnsi" w:cs="Times New Roman"/>
          <w:szCs w:val="24"/>
          <w:lang w:eastAsia="en-US"/>
        </w:rPr>
      </w:pPr>
    </w:p>
    <w:p w14:paraId="5B923A9E" w14:textId="77777777" w:rsidR="00C2479C" w:rsidRDefault="00E566A8" w:rsidP="00131C11">
      <w:pPr>
        <w:pStyle w:val="a3"/>
        <w:numPr>
          <w:ilvl w:val="0"/>
          <w:numId w:val="10"/>
        </w:numPr>
        <w:suppressAutoHyphens/>
        <w:spacing w:line="360" w:lineRule="auto"/>
        <w:jc w:val="center"/>
        <w:rPr>
          <w:b/>
        </w:rPr>
      </w:pPr>
      <w:r w:rsidRPr="00131C11">
        <w:rPr>
          <w:b/>
        </w:rPr>
        <w:t>Результаты тестирования</w:t>
      </w:r>
    </w:p>
    <w:p w14:paraId="6B94517A" w14:textId="77777777" w:rsidR="005B0B71" w:rsidRDefault="005B0B71" w:rsidP="005B0B71">
      <w:pPr>
        <w:suppressAutoHyphens/>
        <w:spacing w:line="360" w:lineRule="auto"/>
        <w:ind w:left="720" w:firstLine="0"/>
        <w:rPr>
          <w:bCs/>
        </w:rPr>
      </w:pPr>
    </w:p>
    <w:p w14:paraId="13DF9BDD" w14:textId="273A1D6D" w:rsidR="00131C11" w:rsidRPr="00764806" w:rsidRDefault="005B0B71" w:rsidP="00764806">
      <w:pPr>
        <w:suppressAutoHyphens/>
        <w:spacing w:line="360" w:lineRule="auto"/>
        <w:rPr>
          <w:bCs/>
        </w:rPr>
      </w:pPr>
      <w:r>
        <w:rPr>
          <w:bCs/>
        </w:rPr>
        <w:t>На рисунках 2-</w:t>
      </w:r>
      <w:r w:rsidR="00EA025F">
        <w:rPr>
          <w:bCs/>
        </w:rPr>
        <w:t>4</w:t>
      </w:r>
      <w:r>
        <w:rPr>
          <w:bCs/>
        </w:rPr>
        <w:t xml:space="preserve"> представлены результаты работы разработанной ОС.</w:t>
      </w:r>
      <w:r w:rsidR="00764806">
        <w:rPr>
          <w:bCs/>
        </w:rPr>
        <w:t xml:space="preserve"> На рисунке 3 также можно наблюдать, что надписи «</w:t>
      </w:r>
      <w:r w:rsidR="00764806">
        <w:rPr>
          <w:bCs/>
          <w:lang w:val="en-US"/>
        </w:rPr>
        <w:t>Welcome</w:t>
      </w:r>
      <w:r w:rsidR="00764806" w:rsidRPr="00764806">
        <w:rPr>
          <w:bCs/>
        </w:rPr>
        <w:t xml:space="preserve"> </w:t>
      </w:r>
      <w:r w:rsidR="00764806">
        <w:rPr>
          <w:bCs/>
          <w:lang w:val="en-US"/>
        </w:rPr>
        <w:t>to</w:t>
      </w:r>
      <w:r w:rsidR="00764806" w:rsidRPr="00764806">
        <w:rPr>
          <w:bCs/>
        </w:rPr>
        <w:t xml:space="preserve"> </w:t>
      </w:r>
      <w:r w:rsidR="00764806">
        <w:rPr>
          <w:bCs/>
          <w:lang w:val="en-US"/>
        </w:rPr>
        <w:t>SolverOS</w:t>
      </w:r>
      <w:r w:rsidR="00764806" w:rsidRPr="00764806">
        <w:rPr>
          <w:bCs/>
        </w:rPr>
        <w:t>!</w:t>
      </w:r>
      <w:r w:rsidR="00764806">
        <w:rPr>
          <w:bCs/>
        </w:rPr>
        <w:t>» нет, так как перед вызовом этой функции экран был заполнен, так что он очистился, прежде чем выводить результат работы функции.</w:t>
      </w:r>
    </w:p>
    <w:p w14:paraId="358FEE49" w14:textId="77777777" w:rsidR="005B0B71" w:rsidRDefault="005B0B71" w:rsidP="005B0B71">
      <w:pPr>
        <w:suppressAutoHyphens/>
        <w:spacing w:line="360" w:lineRule="auto"/>
        <w:ind w:left="720" w:firstLine="0"/>
        <w:rPr>
          <w:bCs/>
        </w:rPr>
      </w:pPr>
    </w:p>
    <w:p w14:paraId="108F85C9" w14:textId="44032A0B" w:rsidR="005B0B71" w:rsidRDefault="005B0B71" w:rsidP="005B0B71">
      <w:pPr>
        <w:suppressAutoHyphens/>
        <w:spacing w:line="360" w:lineRule="auto"/>
        <w:ind w:left="720" w:firstLine="0"/>
        <w:jc w:val="center"/>
        <w:rPr>
          <w:bCs/>
        </w:rPr>
      </w:pPr>
      <w:r w:rsidRPr="005B0B71">
        <w:rPr>
          <w:bCs/>
          <w:noProof/>
        </w:rPr>
        <w:lastRenderedPageBreak/>
        <w:drawing>
          <wp:inline distT="0" distB="0" distL="0" distR="0" wp14:anchorId="4870CB0D" wp14:editId="2A2A9082">
            <wp:extent cx="4541914" cy="2575783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4671" w14:textId="6DB5363E" w:rsidR="005B0B71" w:rsidRDefault="005B0B71" w:rsidP="005B0B71">
      <w:pPr>
        <w:suppressAutoHyphens/>
        <w:spacing w:line="360" w:lineRule="auto"/>
        <w:ind w:left="720" w:firstLine="0"/>
        <w:jc w:val="center"/>
        <w:rPr>
          <w:bCs/>
          <w:lang w:val="en-US"/>
        </w:rPr>
      </w:pPr>
      <w:r>
        <w:rPr>
          <w:bCs/>
        </w:rPr>
        <w:t xml:space="preserve">Рисунок 2 – Результат работы функции </w:t>
      </w:r>
      <w:r>
        <w:rPr>
          <w:bCs/>
          <w:lang w:val="en-US"/>
        </w:rPr>
        <w:t>gcd</w:t>
      </w:r>
    </w:p>
    <w:p w14:paraId="5BEECC8D" w14:textId="7283261A" w:rsidR="005B0B71" w:rsidRDefault="005B0B71" w:rsidP="005B0B71">
      <w:pPr>
        <w:suppressAutoHyphens/>
        <w:spacing w:line="360" w:lineRule="auto"/>
        <w:ind w:left="720" w:firstLine="0"/>
        <w:jc w:val="center"/>
        <w:rPr>
          <w:bCs/>
        </w:rPr>
      </w:pPr>
      <w:r w:rsidRPr="005B0B71">
        <w:rPr>
          <w:bCs/>
          <w:noProof/>
        </w:rPr>
        <w:drawing>
          <wp:inline distT="0" distB="0" distL="0" distR="0" wp14:anchorId="019CB15F" wp14:editId="734D2B4D">
            <wp:extent cx="3924640" cy="548688"/>
            <wp:effectExtent l="0" t="0" r="0" b="381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A5DD" w14:textId="2EBCF250" w:rsidR="005B0B71" w:rsidRDefault="005B0B71" w:rsidP="005B0B71">
      <w:pPr>
        <w:suppressAutoHyphens/>
        <w:spacing w:line="360" w:lineRule="auto"/>
        <w:ind w:left="720" w:firstLine="0"/>
        <w:jc w:val="center"/>
        <w:rPr>
          <w:bCs/>
          <w:lang w:val="en-US"/>
        </w:rPr>
      </w:pPr>
      <w:r>
        <w:rPr>
          <w:bCs/>
        </w:rPr>
        <w:t xml:space="preserve">Рисунок 3 – Результаты работы функции </w:t>
      </w:r>
      <w:r>
        <w:rPr>
          <w:bCs/>
          <w:lang w:val="en-US"/>
        </w:rPr>
        <w:t>info</w:t>
      </w:r>
    </w:p>
    <w:p w14:paraId="21A8C52D" w14:textId="0CCC184A" w:rsidR="005B0B71" w:rsidRDefault="00151BAD" w:rsidP="005B0B71">
      <w:pPr>
        <w:suppressAutoHyphens/>
        <w:spacing w:line="360" w:lineRule="auto"/>
        <w:ind w:left="720" w:firstLine="0"/>
        <w:jc w:val="center"/>
        <w:rPr>
          <w:bCs/>
        </w:rPr>
      </w:pPr>
      <w:r w:rsidRPr="00151BAD">
        <w:rPr>
          <w:bCs/>
          <w:noProof/>
        </w:rPr>
        <w:drawing>
          <wp:inline distT="0" distB="0" distL="0" distR="0" wp14:anchorId="239299DB" wp14:editId="4A251CBB">
            <wp:extent cx="4381880" cy="2491956"/>
            <wp:effectExtent l="0" t="0" r="0" b="381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8702" w14:textId="609C2A0E" w:rsidR="00151BAD" w:rsidRPr="00EA025F" w:rsidRDefault="00151BAD" w:rsidP="005B0B71">
      <w:pPr>
        <w:suppressAutoHyphens/>
        <w:spacing w:line="360" w:lineRule="auto"/>
        <w:ind w:left="720" w:firstLine="0"/>
        <w:jc w:val="center"/>
        <w:rPr>
          <w:bCs/>
        </w:rPr>
      </w:pPr>
      <w:r>
        <w:rPr>
          <w:bCs/>
        </w:rPr>
        <w:t xml:space="preserve">Рисунок 4 – Результаты работы функции </w:t>
      </w:r>
      <w:r>
        <w:rPr>
          <w:bCs/>
          <w:lang w:val="en-US"/>
        </w:rPr>
        <w:t>solve</w:t>
      </w:r>
    </w:p>
    <w:p w14:paraId="05F8D8E4" w14:textId="3DE96724" w:rsidR="00954E19" w:rsidRDefault="00954E19" w:rsidP="00B951AE">
      <w:pPr>
        <w:suppressAutoHyphens/>
        <w:spacing w:line="360" w:lineRule="auto"/>
        <w:ind w:firstLine="0"/>
      </w:pPr>
      <w:r>
        <w:tab/>
      </w:r>
    </w:p>
    <w:p w14:paraId="36A5666A" w14:textId="77777777" w:rsidR="007171AD" w:rsidRDefault="007171AD" w:rsidP="00954E19">
      <w:pPr>
        <w:pStyle w:val="a3"/>
        <w:suppressAutoHyphens/>
        <w:spacing w:line="360" w:lineRule="auto"/>
        <w:ind w:firstLine="0"/>
        <w:jc w:val="center"/>
      </w:pPr>
    </w:p>
    <w:p w14:paraId="0256C435" w14:textId="77777777" w:rsidR="0075402D" w:rsidRDefault="0075402D" w:rsidP="001356B4">
      <w:pPr>
        <w:pStyle w:val="a3"/>
        <w:numPr>
          <w:ilvl w:val="0"/>
          <w:numId w:val="10"/>
        </w:numPr>
        <w:suppressAutoHyphens/>
        <w:spacing w:line="360" w:lineRule="auto"/>
        <w:jc w:val="center"/>
        <w:rPr>
          <w:rFonts w:eastAsia="Times New Roman" w:cs="Times New Roman"/>
          <w:b/>
        </w:rPr>
      </w:pPr>
      <w:r w:rsidRPr="00E238E2">
        <w:rPr>
          <w:rFonts w:eastAsia="Times New Roman" w:cs="Times New Roman"/>
          <w:b/>
        </w:rPr>
        <w:t>Выводы</w:t>
      </w:r>
    </w:p>
    <w:p w14:paraId="55B1D49C" w14:textId="77777777" w:rsidR="003465CE" w:rsidRDefault="003465CE" w:rsidP="003465CE">
      <w:pPr>
        <w:pStyle w:val="a3"/>
        <w:suppressAutoHyphens/>
        <w:spacing w:line="360" w:lineRule="auto"/>
        <w:ind w:firstLine="0"/>
        <w:rPr>
          <w:rFonts w:eastAsia="Times New Roman" w:cs="Times New Roman"/>
          <w:b/>
        </w:rPr>
      </w:pPr>
    </w:p>
    <w:p w14:paraId="342AA7EB" w14:textId="3EFA0A26" w:rsidR="00B951AE" w:rsidRPr="0043210C" w:rsidRDefault="00B951AE" w:rsidP="0043210C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3210C">
        <w:rPr>
          <w:color w:val="000000"/>
          <w:sz w:val="28"/>
          <w:szCs w:val="28"/>
        </w:rPr>
        <w:t xml:space="preserve">В ходе работы были изучены основы разработки ОС (изучены реальный и защищённый режим, переход из одного в другой, изучена работа загрузчика и ядра), принципы низкоуровневого взаимодействия с аппаратным обеспечением: </w:t>
      </w:r>
      <w:r w:rsidRPr="0043210C">
        <w:rPr>
          <w:color w:val="000000"/>
          <w:sz w:val="28"/>
          <w:szCs w:val="28"/>
        </w:rPr>
        <w:lastRenderedPageBreak/>
        <w:t>работа с сегментами, изучение таких базовых функций BIOS, как видео сервис (используется прерывание 0х10), дисковый ввод/вывод (0х13) и работа с клавиатурой (0х16). </w:t>
      </w:r>
    </w:p>
    <w:p w14:paraId="6378B564" w14:textId="20D7C2F2" w:rsidR="00B951AE" w:rsidRPr="0043210C" w:rsidRDefault="00B951AE" w:rsidP="0043210C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3210C">
        <w:rPr>
          <w:color w:val="000000"/>
          <w:sz w:val="28"/>
          <w:szCs w:val="28"/>
        </w:rPr>
        <w:t xml:space="preserve">Была разработана операционная система </w:t>
      </w:r>
      <w:r w:rsidRPr="0043210C">
        <w:rPr>
          <w:color w:val="000000"/>
          <w:sz w:val="28"/>
          <w:szCs w:val="28"/>
          <w:lang w:val="en-US"/>
        </w:rPr>
        <w:t>Solver</w:t>
      </w:r>
      <w:r w:rsidRPr="0043210C">
        <w:rPr>
          <w:color w:val="000000"/>
          <w:sz w:val="28"/>
          <w:szCs w:val="28"/>
        </w:rPr>
        <w:t xml:space="preserve">OS, выполняющая </w:t>
      </w:r>
      <w:r w:rsidR="0043210C" w:rsidRPr="0043210C">
        <w:rPr>
          <w:color w:val="000000"/>
          <w:sz w:val="28"/>
          <w:szCs w:val="28"/>
        </w:rPr>
        <w:t>функции поиска НОД и решения уравнения</w:t>
      </w:r>
      <w:r w:rsidRPr="0043210C">
        <w:rPr>
          <w:color w:val="000000"/>
          <w:sz w:val="28"/>
          <w:szCs w:val="28"/>
        </w:rPr>
        <w:t>.</w:t>
      </w:r>
    </w:p>
    <w:p w14:paraId="223636B9" w14:textId="28D3A10F" w:rsidR="00004B96" w:rsidRPr="003465CE" w:rsidRDefault="00004B96" w:rsidP="003465CE">
      <w:pPr>
        <w:suppressAutoHyphens/>
        <w:spacing w:line="360" w:lineRule="auto"/>
        <w:ind w:firstLine="0"/>
        <w:rPr>
          <w:rFonts w:eastAsia="Times New Roman" w:cs="Times New Roman"/>
        </w:rPr>
      </w:pPr>
    </w:p>
    <w:p w14:paraId="14DE1DB8" w14:textId="77777777" w:rsidR="007171AD" w:rsidRDefault="007171AD" w:rsidP="00004B96">
      <w:pPr>
        <w:pStyle w:val="a3"/>
        <w:suppressAutoHyphens/>
        <w:spacing w:line="360" w:lineRule="auto"/>
        <w:ind w:firstLine="0"/>
        <w:rPr>
          <w:rFonts w:eastAsia="Times New Roman" w:cs="Times New Roman"/>
          <w:b/>
        </w:rPr>
      </w:pPr>
    </w:p>
    <w:p w14:paraId="2826CC66" w14:textId="77777777" w:rsidR="007171AD" w:rsidRDefault="007171AD" w:rsidP="00004B96">
      <w:pPr>
        <w:pStyle w:val="a3"/>
        <w:suppressAutoHyphens/>
        <w:spacing w:line="360" w:lineRule="auto"/>
        <w:ind w:firstLine="0"/>
        <w:rPr>
          <w:rFonts w:eastAsia="Times New Roman" w:cs="Times New Roman"/>
          <w:b/>
        </w:rPr>
      </w:pPr>
    </w:p>
    <w:p w14:paraId="737C3380" w14:textId="77777777" w:rsidR="007171AD" w:rsidRDefault="007171AD" w:rsidP="00004B96">
      <w:pPr>
        <w:pStyle w:val="a3"/>
        <w:suppressAutoHyphens/>
        <w:spacing w:line="360" w:lineRule="auto"/>
        <w:ind w:firstLine="0"/>
        <w:rPr>
          <w:rFonts w:eastAsia="Times New Roman" w:cs="Times New Roman"/>
          <w:b/>
        </w:rPr>
      </w:pPr>
    </w:p>
    <w:p w14:paraId="7ED0BC84" w14:textId="77777777" w:rsidR="00796E76" w:rsidRDefault="00796E76" w:rsidP="00004B96">
      <w:pPr>
        <w:pStyle w:val="a3"/>
        <w:suppressAutoHyphens/>
        <w:spacing w:line="360" w:lineRule="auto"/>
        <w:ind w:firstLine="0"/>
        <w:rPr>
          <w:rFonts w:eastAsia="Times New Roman" w:cs="Times New Roman"/>
          <w:b/>
        </w:rPr>
      </w:pPr>
    </w:p>
    <w:p w14:paraId="28DD2072" w14:textId="77777777" w:rsidR="00796E76" w:rsidRDefault="00796E76" w:rsidP="00004B96">
      <w:pPr>
        <w:pStyle w:val="a3"/>
        <w:suppressAutoHyphens/>
        <w:spacing w:line="360" w:lineRule="auto"/>
        <w:ind w:firstLine="0"/>
        <w:rPr>
          <w:rFonts w:eastAsia="Times New Roman" w:cs="Times New Roman"/>
          <w:b/>
        </w:rPr>
      </w:pPr>
    </w:p>
    <w:p w14:paraId="46327F12" w14:textId="77777777" w:rsidR="00796E76" w:rsidRDefault="00796E76" w:rsidP="00004B96">
      <w:pPr>
        <w:pStyle w:val="a3"/>
        <w:suppressAutoHyphens/>
        <w:spacing w:line="360" w:lineRule="auto"/>
        <w:ind w:firstLine="0"/>
        <w:rPr>
          <w:rFonts w:eastAsia="Times New Roman" w:cs="Times New Roman"/>
          <w:b/>
        </w:rPr>
      </w:pPr>
    </w:p>
    <w:p w14:paraId="1A419E39" w14:textId="77777777" w:rsidR="00796E76" w:rsidRDefault="00796E76" w:rsidP="00004B96">
      <w:pPr>
        <w:pStyle w:val="a3"/>
        <w:suppressAutoHyphens/>
        <w:spacing w:line="360" w:lineRule="auto"/>
        <w:ind w:firstLine="0"/>
        <w:rPr>
          <w:rFonts w:eastAsia="Times New Roman" w:cs="Times New Roman"/>
          <w:b/>
        </w:rPr>
      </w:pPr>
    </w:p>
    <w:p w14:paraId="625FAB86" w14:textId="77777777" w:rsidR="00796E76" w:rsidRDefault="00796E76" w:rsidP="00004B96">
      <w:pPr>
        <w:pStyle w:val="a3"/>
        <w:suppressAutoHyphens/>
        <w:spacing w:line="360" w:lineRule="auto"/>
        <w:ind w:firstLine="0"/>
        <w:rPr>
          <w:rFonts w:eastAsia="Times New Roman" w:cs="Times New Roman"/>
          <w:b/>
        </w:rPr>
      </w:pPr>
    </w:p>
    <w:p w14:paraId="0B442413" w14:textId="77777777" w:rsidR="00796E76" w:rsidRDefault="00796E76" w:rsidP="00004B96">
      <w:pPr>
        <w:pStyle w:val="a3"/>
        <w:suppressAutoHyphens/>
        <w:spacing w:line="360" w:lineRule="auto"/>
        <w:ind w:firstLine="0"/>
        <w:rPr>
          <w:rFonts w:eastAsia="Times New Roman" w:cs="Times New Roman"/>
          <w:b/>
        </w:rPr>
      </w:pPr>
    </w:p>
    <w:p w14:paraId="5028B20F" w14:textId="77777777" w:rsidR="00796E76" w:rsidRDefault="00796E76" w:rsidP="00004B96">
      <w:pPr>
        <w:pStyle w:val="a3"/>
        <w:suppressAutoHyphens/>
        <w:spacing w:line="360" w:lineRule="auto"/>
        <w:ind w:firstLine="0"/>
        <w:rPr>
          <w:rFonts w:eastAsia="Times New Roman" w:cs="Times New Roman"/>
          <w:b/>
        </w:rPr>
      </w:pPr>
    </w:p>
    <w:p w14:paraId="4443DC64" w14:textId="77777777" w:rsidR="00796E76" w:rsidRDefault="00796E76" w:rsidP="00004B96">
      <w:pPr>
        <w:pStyle w:val="a3"/>
        <w:suppressAutoHyphens/>
        <w:spacing w:line="360" w:lineRule="auto"/>
        <w:ind w:firstLine="0"/>
        <w:rPr>
          <w:rFonts w:eastAsia="Times New Roman" w:cs="Times New Roman"/>
          <w:b/>
        </w:rPr>
      </w:pPr>
    </w:p>
    <w:p w14:paraId="7A6AB43A" w14:textId="77777777" w:rsidR="00796E76" w:rsidRDefault="00796E76" w:rsidP="00004B96">
      <w:pPr>
        <w:pStyle w:val="a3"/>
        <w:suppressAutoHyphens/>
        <w:spacing w:line="360" w:lineRule="auto"/>
        <w:ind w:firstLine="0"/>
        <w:rPr>
          <w:rFonts w:eastAsia="Times New Roman" w:cs="Times New Roman"/>
          <w:b/>
        </w:rPr>
      </w:pPr>
    </w:p>
    <w:p w14:paraId="6A911558" w14:textId="77777777" w:rsidR="00796E76" w:rsidRDefault="00796E76" w:rsidP="00004B96">
      <w:pPr>
        <w:pStyle w:val="a3"/>
        <w:suppressAutoHyphens/>
        <w:spacing w:line="360" w:lineRule="auto"/>
        <w:ind w:firstLine="0"/>
        <w:rPr>
          <w:rFonts w:eastAsia="Times New Roman" w:cs="Times New Roman"/>
          <w:b/>
        </w:rPr>
      </w:pPr>
    </w:p>
    <w:p w14:paraId="5AECCFF9" w14:textId="77777777" w:rsidR="00796E76" w:rsidRDefault="00796E76" w:rsidP="00004B96">
      <w:pPr>
        <w:pStyle w:val="a3"/>
        <w:suppressAutoHyphens/>
        <w:spacing w:line="360" w:lineRule="auto"/>
        <w:ind w:firstLine="0"/>
        <w:rPr>
          <w:rFonts w:eastAsia="Times New Roman" w:cs="Times New Roman"/>
          <w:b/>
        </w:rPr>
      </w:pPr>
    </w:p>
    <w:p w14:paraId="49F358BA" w14:textId="77777777" w:rsidR="00796E76" w:rsidRDefault="00796E76" w:rsidP="00004B96">
      <w:pPr>
        <w:pStyle w:val="a3"/>
        <w:suppressAutoHyphens/>
        <w:spacing w:line="360" w:lineRule="auto"/>
        <w:ind w:firstLine="0"/>
        <w:rPr>
          <w:rFonts w:eastAsia="Times New Roman" w:cs="Times New Roman"/>
          <w:b/>
        </w:rPr>
      </w:pPr>
    </w:p>
    <w:p w14:paraId="179FA62C" w14:textId="77777777" w:rsidR="00796E76" w:rsidRDefault="00796E76" w:rsidP="00004B96">
      <w:pPr>
        <w:pStyle w:val="a3"/>
        <w:suppressAutoHyphens/>
        <w:spacing w:line="360" w:lineRule="auto"/>
        <w:ind w:firstLine="0"/>
        <w:rPr>
          <w:rFonts w:eastAsia="Times New Roman" w:cs="Times New Roman"/>
          <w:b/>
        </w:rPr>
      </w:pPr>
    </w:p>
    <w:p w14:paraId="62B6AE37" w14:textId="77777777" w:rsidR="00796E76" w:rsidRDefault="00796E76" w:rsidP="00004B96">
      <w:pPr>
        <w:pStyle w:val="a3"/>
        <w:suppressAutoHyphens/>
        <w:spacing w:line="360" w:lineRule="auto"/>
        <w:ind w:firstLine="0"/>
        <w:rPr>
          <w:rFonts w:eastAsia="Times New Roman" w:cs="Times New Roman"/>
          <w:b/>
        </w:rPr>
      </w:pPr>
    </w:p>
    <w:p w14:paraId="154651B8" w14:textId="77777777" w:rsidR="00796E76" w:rsidRDefault="00796E76" w:rsidP="00004B96">
      <w:pPr>
        <w:pStyle w:val="a3"/>
        <w:suppressAutoHyphens/>
        <w:spacing w:line="360" w:lineRule="auto"/>
        <w:ind w:firstLine="0"/>
        <w:rPr>
          <w:rFonts w:eastAsia="Times New Roman" w:cs="Times New Roman"/>
          <w:b/>
        </w:rPr>
      </w:pPr>
    </w:p>
    <w:p w14:paraId="45B9BC3C" w14:textId="77777777" w:rsidR="00796E76" w:rsidRDefault="00796E76" w:rsidP="00004B96">
      <w:pPr>
        <w:pStyle w:val="a3"/>
        <w:suppressAutoHyphens/>
        <w:spacing w:line="360" w:lineRule="auto"/>
        <w:ind w:firstLine="0"/>
        <w:rPr>
          <w:rFonts w:eastAsia="Times New Roman" w:cs="Times New Roman"/>
          <w:b/>
        </w:rPr>
      </w:pPr>
    </w:p>
    <w:p w14:paraId="01773313" w14:textId="77777777" w:rsidR="00796E76" w:rsidRDefault="00796E76" w:rsidP="00004B96">
      <w:pPr>
        <w:pStyle w:val="a3"/>
        <w:suppressAutoHyphens/>
        <w:spacing w:line="360" w:lineRule="auto"/>
        <w:ind w:firstLine="0"/>
        <w:rPr>
          <w:rFonts w:eastAsia="Times New Roman" w:cs="Times New Roman"/>
          <w:b/>
        </w:rPr>
      </w:pPr>
    </w:p>
    <w:p w14:paraId="093F94AD" w14:textId="364FA1B0" w:rsidR="00796E76" w:rsidRDefault="00796E76" w:rsidP="003C24C7">
      <w:pPr>
        <w:suppressAutoHyphens/>
        <w:spacing w:line="360" w:lineRule="auto"/>
        <w:ind w:firstLine="0"/>
        <w:rPr>
          <w:rFonts w:eastAsia="Times New Roman" w:cs="Times New Roman"/>
          <w:b/>
        </w:rPr>
      </w:pPr>
    </w:p>
    <w:p w14:paraId="27FABFD8" w14:textId="77777777" w:rsidR="003C24C7" w:rsidRPr="003C24C7" w:rsidRDefault="003C24C7" w:rsidP="003C24C7">
      <w:pPr>
        <w:suppressAutoHyphens/>
        <w:spacing w:line="360" w:lineRule="auto"/>
        <w:ind w:firstLine="0"/>
        <w:rPr>
          <w:rFonts w:eastAsia="Times New Roman" w:cs="Times New Roman"/>
          <w:b/>
        </w:rPr>
      </w:pPr>
    </w:p>
    <w:p w14:paraId="67375449" w14:textId="7B87B85C" w:rsidR="00796E76" w:rsidRDefault="00796E76" w:rsidP="00004B96">
      <w:pPr>
        <w:pStyle w:val="a3"/>
        <w:suppressAutoHyphens/>
        <w:spacing w:line="360" w:lineRule="auto"/>
        <w:ind w:firstLine="0"/>
        <w:rPr>
          <w:rFonts w:eastAsia="Times New Roman" w:cs="Times New Roman"/>
          <w:b/>
        </w:rPr>
      </w:pPr>
    </w:p>
    <w:p w14:paraId="20B8927E" w14:textId="77777777" w:rsidR="00764806" w:rsidRDefault="00764806" w:rsidP="00004B96">
      <w:pPr>
        <w:pStyle w:val="a3"/>
        <w:suppressAutoHyphens/>
        <w:spacing w:line="360" w:lineRule="auto"/>
        <w:ind w:firstLine="0"/>
        <w:rPr>
          <w:rFonts w:eastAsia="Times New Roman" w:cs="Times New Roman"/>
          <w:b/>
        </w:rPr>
      </w:pPr>
    </w:p>
    <w:p w14:paraId="50A97180" w14:textId="77777777" w:rsidR="007171AD" w:rsidRDefault="007171AD" w:rsidP="007171AD">
      <w:pPr>
        <w:pStyle w:val="a3"/>
        <w:suppressAutoHyphens/>
        <w:spacing w:line="360" w:lineRule="auto"/>
        <w:ind w:firstLine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Приложение А</w:t>
      </w:r>
    </w:p>
    <w:p w14:paraId="0F741471" w14:textId="34B46A8B" w:rsidR="007171AD" w:rsidRDefault="007171AD" w:rsidP="007171AD">
      <w:pPr>
        <w:pStyle w:val="a3"/>
        <w:suppressAutoHyphens/>
        <w:spacing w:line="36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Листинг «</w:t>
      </w:r>
      <w:r w:rsidR="003C24C7">
        <w:rPr>
          <w:rFonts w:eastAsia="Times New Roman" w:cs="Times New Roman"/>
          <w:lang w:val="en-US"/>
        </w:rPr>
        <w:t>bootsect</w:t>
      </w:r>
      <w:r w:rsidR="003C24C7" w:rsidRPr="005B0B71">
        <w:rPr>
          <w:rFonts w:eastAsia="Times New Roman" w:cs="Times New Roman"/>
        </w:rPr>
        <w:t>.</w:t>
      </w:r>
      <w:r w:rsidR="003C24C7">
        <w:rPr>
          <w:rFonts w:eastAsia="Times New Roman" w:cs="Times New Roman"/>
          <w:lang w:val="en-US"/>
        </w:rPr>
        <w:t>asm</w:t>
      </w:r>
      <w:r>
        <w:rPr>
          <w:rFonts w:eastAsia="Times New Roman" w:cs="Times New Roman"/>
        </w:rPr>
        <w:t>»</w:t>
      </w:r>
    </w:p>
    <w:p w14:paraId="59DD220D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.org 0x7c00 #указание адреса загрузки кода</w:t>
      </w:r>
    </w:p>
    <w:p w14:paraId="13703D0B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.code16 #переход в 16-битный режим</w:t>
      </w:r>
    </w:p>
    <w:p w14:paraId="53E28D30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</w:p>
    <w:p w14:paraId="354F3B23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_start:</w:t>
      </w:r>
    </w:p>
    <w:p w14:paraId="3B9C793E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#инициализация адресов сегментов</w:t>
      </w:r>
    </w:p>
    <w:p w14:paraId="7CE41CF5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#синтаксис: инструкция приемник, источник</w:t>
      </w:r>
    </w:p>
    <w:p w14:paraId="5637D040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#перед регистрами ставится знак "%"</w:t>
      </w:r>
    </w:p>
    <w:p w14:paraId="363CFACC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#перед константами ставится знак "$"</w:t>
      </w:r>
    </w:p>
    <w:p w14:paraId="5C6E2BE4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#каждая команда пишется с суффиксом, указывающим размер операндов команды, movw - суффикс w - размер 2 байта</w:t>
      </w:r>
    </w:p>
    <w:p w14:paraId="0996A41F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movw %cs, %ax #сохранение адреса сегмента кода в ax</w:t>
      </w:r>
    </w:p>
    <w:p w14:paraId="7322E804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movw %ax, %ds #сохранение этого адреса как начало сегмента данных</w:t>
      </w:r>
    </w:p>
    <w:p w14:paraId="1D2BC87B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movw %ax, %ss #и как начало сегмента стека</w:t>
      </w:r>
    </w:p>
    <w:p w14:paraId="33B6E73C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movw $_start, %sp #сохранение адреса стека в качестве адреса первой инструкции кода, после чего стек будет расти вверх</w:t>
      </w:r>
    </w:p>
    <w:p w14:paraId="0AD1A664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</w:p>
    <w:p w14:paraId="27E909A5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movb $0x01, %ch</w:t>
      </w:r>
    </w:p>
    <w:p w14:paraId="3223C513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</w:p>
    <w:p w14:paraId="214C4458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#нужная строка помещается в bx (строка зависит от выбранного цвета)</w:t>
      </w:r>
    </w:p>
    <w:p w14:paraId="05E6A0AA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#далее вызывается функция puts для вывова цвета на экран</w:t>
      </w:r>
    </w:p>
    <w:p w14:paraId="7BAE522D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#так выводятся по очереди все цвета, у выбранного цвета дополнительно выводится стрелочка</w:t>
      </w:r>
    </w:p>
    <w:p w14:paraId="69937FEE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#после чего происходит прыжок в choose для выбора цвета</w:t>
      </w:r>
    </w:p>
    <w:p w14:paraId="5A9FC9C4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movb $0x01, %ch #счетчик для выбора цвета</w:t>
      </w:r>
    </w:p>
    <w:p w14:paraId="3F0C4B28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menu:</w:t>
      </w:r>
    </w:p>
    <w:p w14:paraId="55AC0709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movw $0x0003, %ax #очистить экран</w:t>
      </w:r>
    </w:p>
    <w:p w14:paraId="4396C560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int $0x10</w:t>
      </w:r>
    </w:p>
    <w:p w14:paraId="0A1EDD4D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</w:p>
    <w:p w14:paraId="5D1C9C40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#вывести меню</w:t>
      </w:r>
    </w:p>
    <w:p w14:paraId="2DA335D1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cmp $0x01, %ch #если выбран этот цвет</w:t>
      </w:r>
    </w:p>
    <w:p w14:paraId="69546259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jne g #если выбран другой цвет</w:t>
      </w:r>
    </w:p>
    <w:p w14:paraId="654DDED9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call this #если этот, то вывести стрелочку перед цветом</w:t>
      </w:r>
    </w:p>
    <w:p w14:paraId="776B27F6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g:</w:t>
      </w:r>
    </w:p>
    <w:p w14:paraId="64E8EF3E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movw $gray, %bx</w:t>
      </w:r>
    </w:p>
    <w:p w14:paraId="572F067F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call puts</w:t>
      </w:r>
    </w:p>
    <w:p w14:paraId="42192255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call next_str</w:t>
      </w:r>
    </w:p>
    <w:p w14:paraId="5946FBCE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cmp $0x02, %ch</w:t>
      </w:r>
    </w:p>
    <w:p w14:paraId="13370161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jne wh</w:t>
      </w:r>
    </w:p>
    <w:p w14:paraId="403C9D29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call this</w:t>
      </w:r>
    </w:p>
    <w:p w14:paraId="70660D33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wh:</w:t>
      </w:r>
    </w:p>
    <w:p w14:paraId="16155F88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movw $white, %bx</w:t>
      </w:r>
    </w:p>
    <w:p w14:paraId="4CFE9D93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call puts</w:t>
      </w:r>
    </w:p>
    <w:p w14:paraId="5EF000F1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call next_str</w:t>
      </w: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</w:r>
    </w:p>
    <w:p w14:paraId="38611703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cmp $0x03, %ch</w:t>
      </w:r>
    </w:p>
    <w:p w14:paraId="7FBC926C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jne y</w:t>
      </w:r>
    </w:p>
    <w:p w14:paraId="004A2C41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call this</w:t>
      </w:r>
    </w:p>
    <w:p w14:paraId="38906632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y:</w:t>
      </w:r>
    </w:p>
    <w:p w14:paraId="16AD68EE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movw $yellow, %bx</w:t>
      </w:r>
    </w:p>
    <w:p w14:paraId="159F2F61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lastRenderedPageBreak/>
        <w:tab/>
        <w:t>call puts</w:t>
      </w:r>
    </w:p>
    <w:p w14:paraId="16E96991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call next_str</w:t>
      </w:r>
    </w:p>
    <w:p w14:paraId="1383A48A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cmp $0x04, %ch</w:t>
      </w:r>
    </w:p>
    <w:p w14:paraId="3C4BF2D6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jne c</w:t>
      </w:r>
    </w:p>
    <w:p w14:paraId="48AFD821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call this</w:t>
      </w:r>
    </w:p>
    <w:p w14:paraId="1D034268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c:</w:t>
      </w:r>
    </w:p>
    <w:p w14:paraId="21175026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movw $cian, %bx</w:t>
      </w:r>
    </w:p>
    <w:p w14:paraId="166A7668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call puts</w:t>
      </w:r>
    </w:p>
    <w:p w14:paraId="0D4D3AE4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call next_str</w:t>
      </w:r>
    </w:p>
    <w:p w14:paraId="66D8FEC3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cmp $0x05, %ch</w:t>
      </w:r>
    </w:p>
    <w:p w14:paraId="2DB2790D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jne m</w:t>
      </w:r>
    </w:p>
    <w:p w14:paraId="32DAA504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call this</w:t>
      </w:r>
    </w:p>
    <w:p w14:paraId="08F95443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:</w:t>
      </w:r>
    </w:p>
    <w:p w14:paraId="60223E98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movw $magenta, %bx</w:t>
      </w:r>
    </w:p>
    <w:p w14:paraId="1CC82629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call puts</w:t>
      </w:r>
    </w:p>
    <w:p w14:paraId="456CBDAC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call next_str</w:t>
      </w:r>
    </w:p>
    <w:p w14:paraId="77B553F6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cmp $0x06, %ch</w:t>
      </w:r>
    </w:p>
    <w:p w14:paraId="0262F477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jne gr</w:t>
      </w:r>
    </w:p>
    <w:p w14:paraId="29492285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call this</w:t>
      </w:r>
    </w:p>
    <w:p w14:paraId="75BDFF03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gr:</w:t>
      </w:r>
    </w:p>
    <w:p w14:paraId="14ED1DDD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movw $green, %bx</w:t>
      </w:r>
    </w:p>
    <w:p w14:paraId="679F5FDB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call puts</w:t>
      </w:r>
    </w:p>
    <w:p w14:paraId="682D33B7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call next_str</w:t>
      </w:r>
    </w:p>
    <w:p w14:paraId="2925E78C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</w: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jmp choose</w:t>
      </w:r>
    </w:p>
    <w:p w14:paraId="2E30A733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</w:p>
    <w:p w14:paraId="1B8B11FE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#функция для выбора цвета</w:t>
      </w:r>
    </w:p>
    <w:p w14:paraId="413DF52C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choose:</w:t>
      </w:r>
    </w:p>
    <w:p w14:paraId="00F35FCC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movb $0x00, %ah #ожидание нажатия и считывание нажатой пользователем клавиши</w:t>
      </w:r>
    </w:p>
    <w:p w14:paraId="13AEBB2D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int $0x16 #работа с клавиатурой</w:t>
      </w:r>
    </w:p>
    <w:p w14:paraId="314F6B51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cmp $0x48, %ah #up</w:t>
      </w:r>
    </w:p>
    <w:p w14:paraId="4ED4C9B8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</w: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je up</w:t>
      </w:r>
    </w:p>
    <w:p w14:paraId="544B7E62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cmp $0x50, %ah #down</w:t>
      </w:r>
    </w:p>
    <w:p w14:paraId="6F3C525C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je down</w:t>
      </w:r>
    </w:p>
    <w:p w14:paraId="78308EAD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cmp $0x1c, %ah #enter</w:t>
      </w:r>
    </w:p>
    <w:p w14:paraId="79DE7B67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</w: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je loader</w:t>
      </w:r>
    </w:p>
    <w:p w14:paraId="673128A9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jmp choose</w:t>
      </w:r>
    </w:p>
    <w:p w14:paraId="63F1BA2D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</w:p>
    <w:p w14:paraId="4B8047EF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#функция выводит стрелочку, указывая выбранный цвет</w:t>
      </w:r>
    </w:p>
    <w:p w14:paraId="135471C5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this:</w:t>
      </w:r>
    </w:p>
    <w:p w14:paraId="299D5328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movb $0x3e, %al #символ, который будет напечатан</w:t>
      </w:r>
    </w:p>
    <w:p w14:paraId="138BEF0A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movb $0x0e, %ah #печать символа на экран</w:t>
      </w:r>
    </w:p>
    <w:p w14:paraId="7A5E0D60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int $0x10 #вызов прерывания для печати</w:t>
      </w:r>
    </w:p>
    <w:p w14:paraId="0534054E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ret</w:t>
      </w:r>
    </w:p>
    <w:p w14:paraId="37BC2454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</w:p>
    <w:p w14:paraId="47CA7DB0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#вывод цвета</w:t>
      </w:r>
    </w:p>
    <w:p w14:paraId="3E44943E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puts:</w:t>
      </w:r>
    </w:p>
    <w:p w14:paraId="67F7D70D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movb 0(%bx), %al #записываем в al нынешний символ</w:t>
      </w:r>
    </w:p>
    <w:p w14:paraId="2A020755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test %al, %al #логическое и (результат находится в флаге ZF)</w:t>
      </w:r>
    </w:p>
    <w:p w14:paraId="2AE01A27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jz end_puts #если было 0 и 0</w:t>
      </w:r>
    </w:p>
    <w:p w14:paraId="72580E93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</w:p>
    <w:p w14:paraId="37341763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movb $0x0e, %ah #печать символа на экран</w:t>
      </w:r>
    </w:p>
    <w:p w14:paraId="6471FFB6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lastRenderedPageBreak/>
        <w:tab/>
        <w:t>int $0x10 #вызов прерывания для печати</w:t>
      </w:r>
    </w:p>
    <w:p w14:paraId="046BE5A7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</w:p>
    <w:p w14:paraId="3A55E6CC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addw $1, %bx #переход к следующему символу</w:t>
      </w:r>
    </w:p>
    <w:p w14:paraId="0C84039E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jmp puts #вывод следующего символа</w:t>
      </w:r>
    </w:p>
    <w:p w14:paraId="3F8B8044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</w:p>
    <w:p w14:paraId="65C48F8F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end_puts:</w:t>
      </w:r>
    </w:p>
    <w:p w14:paraId="40C45F81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ret</w:t>
      </w:r>
    </w:p>
    <w:p w14:paraId="4890A9AF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</w:p>
    <w:p w14:paraId="70CA85E6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#выбор нижнего цвета</w:t>
      </w:r>
    </w:p>
    <w:p w14:paraId="247FB4E7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down:</w:t>
      </w:r>
    </w:p>
    <w:p w14:paraId="524BCE92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</w: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ddb $0x01, %ch</w:t>
      </w:r>
    </w:p>
    <w:p w14:paraId="414089E9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cmp $7, %ch</w:t>
      </w:r>
    </w:p>
    <w:p w14:paraId="63F78570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je so_many_down</w:t>
      </w:r>
    </w:p>
    <w:p w14:paraId="29C6F2B4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jmp menu</w:t>
      </w:r>
    </w:p>
    <w:p w14:paraId="5059B523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so_many_down:</w:t>
      </w:r>
    </w:p>
    <w:p w14:paraId="1C86E013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</w: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movb $6, %ch</w:t>
      </w:r>
    </w:p>
    <w:p w14:paraId="7D4F0301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jmp menu</w:t>
      </w:r>
    </w:p>
    <w:p w14:paraId="5B332FDA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</w:p>
    <w:p w14:paraId="55BFAD03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#выбор верхнего цвета</w:t>
      </w:r>
    </w:p>
    <w:p w14:paraId="355D3EBB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up:</w:t>
      </w:r>
    </w:p>
    <w:p w14:paraId="553C6253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subb $0x01, %ch</w:t>
      </w:r>
    </w:p>
    <w:p w14:paraId="0894F48E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cmp $0, %ch</w:t>
      </w:r>
    </w:p>
    <w:p w14:paraId="55769C5D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je so_many_up</w:t>
      </w:r>
    </w:p>
    <w:p w14:paraId="42597F24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jmp menu</w:t>
      </w:r>
    </w:p>
    <w:p w14:paraId="7E6F5C5E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so_many_up:</w:t>
      </w:r>
    </w:p>
    <w:p w14:paraId="11378F9E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movb $1, %ch</w:t>
      </w:r>
    </w:p>
    <w:p w14:paraId="1B8D517B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jmp menu</w:t>
      </w:r>
    </w:p>
    <w:p w14:paraId="177B8E30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7A0A8B3F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#перенос строки и откат каретки для вывода следующего цвета на след строке</w:t>
      </w:r>
    </w:p>
    <w:p w14:paraId="018CD87E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next_str:</w:t>
      </w:r>
    </w:p>
    <w:p w14:paraId="1359FCC5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movb $0x0a, %al #символ переноса строки</w:t>
      </w:r>
    </w:p>
    <w:p w14:paraId="7E42BE5F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movb $0x0e, %ah #печать символа на экран</w:t>
      </w:r>
    </w:p>
    <w:p w14:paraId="618E3FAD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int $0x10 #вызов прерывания для печати</w:t>
      </w:r>
    </w:p>
    <w:p w14:paraId="292DCD81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movb $0x0d, %al #символ отката каретки</w:t>
      </w:r>
    </w:p>
    <w:p w14:paraId="5D3198CA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movb $0x0e, %ah #печать символа на экран</w:t>
      </w:r>
    </w:p>
    <w:p w14:paraId="52BF6FCC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int $0x10 #вызов прерывания для печати</w:t>
      </w:r>
    </w:p>
    <w:p w14:paraId="1530CCF7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ret</w:t>
      </w:r>
    </w:p>
    <w:p w14:paraId="0C33C9C5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</w:p>
    <w:p w14:paraId="39D03A39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#объявление строк, после их автоматически ставится нулевой байт</w:t>
      </w:r>
    </w:p>
    <w:p w14:paraId="04566444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gray:</w:t>
      </w:r>
    </w:p>
    <w:p w14:paraId="01514A17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 xml:space="preserve">.asciz "Gray" </w:t>
      </w:r>
    </w:p>
    <w:p w14:paraId="26940F7A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white:</w:t>
      </w:r>
    </w:p>
    <w:p w14:paraId="19227ADD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.asciz "White"</w:t>
      </w:r>
    </w:p>
    <w:p w14:paraId="5AD03076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yellow:</w:t>
      </w:r>
    </w:p>
    <w:p w14:paraId="7FDFFB96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.asciz "Yellow"</w:t>
      </w:r>
    </w:p>
    <w:p w14:paraId="4EC3B469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cian:</w:t>
      </w:r>
    </w:p>
    <w:p w14:paraId="44ECF0FE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.asciz "Cian"</w:t>
      </w:r>
    </w:p>
    <w:p w14:paraId="50E619BD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agenta:</w:t>
      </w:r>
    </w:p>
    <w:p w14:paraId="26763CDB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.asciz "Magenta"</w:t>
      </w:r>
    </w:p>
    <w:p w14:paraId="21096531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green:</w:t>
      </w:r>
    </w:p>
    <w:p w14:paraId="007BD528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.asciz "Green"</w:t>
      </w:r>
    </w:p>
    <w:p w14:paraId="29AD1688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70461F52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4D2C6FCE" w14:textId="77777777" w:rsidR="006704DB" w:rsidRPr="004229B2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5B0B71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loader</w:t>
      </w:r>
      <w:r w:rsidRPr="004229B2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:</w:t>
      </w:r>
    </w:p>
    <w:p w14:paraId="3CCA205B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</w: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movw $0x0003, %ax #очистить экран</w:t>
      </w:r>
    </w:p>
    <w:p w14:paraId="314819D4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int $0x10</w:t>
      </w:r>
    </w:p>
    <w:p w14:paraId="36139A88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movb %ch, %al #символ переноса строки</w:t>
      </w:r>
    </w:p>
    <w:p w14:paraId="291C15F2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movb $0x0e, %ah #печать символа на экран</w:t>
      </w:r>
    </w:p>
    <w:p w14:paraId="3582A3C8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int $0x10 #вызов прерывания для печати</w:t>
      </w:r>
    </w:p>
    <w:p w14:paraId="6FD1F257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movb $1, %dl #номер диска</w:t>
      </w:r>
    </w:p>
    <w:p w14:paraId="644AE6C5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movb $0, %dh #номер головки</w:t>
      </w:r>
    </w:p>
    <w:p w14:paraId="2883F473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movb $0, %ch #номер цилиндра</w:t>
      </w:r>
    </w:p>
    <w:p w14:paraId="6945B44B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movb $1, %cl #номер сегмента</w:t>
      </w:r>
    </w:p>
    <w:p w14:paraId="32229D41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movb $17, %al #сколько секторов считать</w:t>
      </w:r>
    </w:p>
    <w:p w14:paraId="74F791B0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movw $0x1000, %bx</w:t>
      </w:r>
    </w:p>
    <w:p w14:paraId="589D0D4A" w14:textId="63D8A2FE" w:rsid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</w: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ovw %bx, %es</w:t>
      </w:r>
    </w:p>
    <w:p w14:paraId="08F1E576" w14:textId="67B4412A" w:rsidR="00764806" w:rsidRPr="006704DB" w:rsidRDefault="00764806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movw $0, %bx</w:t>
      </w:r>
    </w:p>
    <w:p w14:paraId="1C13AF92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movb $0x02, %ah</w:t>
      </w:r>
    </w:p>
    <w:p w14:paraId="3A4325CB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</w: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int $0x13</w:t>
      </w:r>
    </w:p>
    <w:p w14:paraId="3D0DA79A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</w:p>
    <w:p w14:paraId="4FE38407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cli #отключение прерываний</w:t>
      </w:r>
    </w:p>
    <w:p w14:paraId="664CEC83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</w:p>
    <w:p w14:paraId="301A53FA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lgdt gdt_info #загрузить таблицу</w:t>
      </w:r>
    </w:p>
    <w:p w14:paraId="7D14775B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</w:p>
    <w:p w14:paraId="1533E096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#Включение адресной линии A20</w:t>
      </w:r>
    </w:p>
    <w:p w14:paraId="023B9E28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inb $0x92, %al</w:t>
      </w:r>
    </w:p>
    <w:p w14:paraId="442F18D5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orb $2, %al</w:t>
      </w:r>
    </w:p>
    <w:p w14:paraId="5DD874FA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outb %al, $0x92</w:t>
      </w:r>
    </w:p>
    <w:p w14:paraId="540C843E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</w:p>
    <w:p w14:paraId="7F3A2E2A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#Установка бита PE регистра CR0 - процессор перейдет в защищенный режим</w:t>
      </w:r>
    </w:p>
    <w:p w14:paraId="7609F3D2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</w: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ovl %cr0, %eax</w:t>
      </w:r>
    </w:p>
    <w:p w14:paraId="76DBB526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orb $1, %al</w:t>
      </w:r>
    </w:p>
    <w:p w14:paraId="65C1685D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movl %eax, %cr0</w:t>
      </w:r>
    </w:p>
    <w:p w14:paraId="47CDB7D6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3A1276D7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jmp $0x8, $protected_mode</w:t>
      </w:r>
    </w:p>
    <w:p w14:paraId="7165F7BC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6FDDDB22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gdt:</w:t>
      </w:r>
    </w:p>
    <w:p w14:paraId="2D2CA0A9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</w: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#Нулевой дескриптор</w:t>
      </w:r>
    </w:p>
    <w:p w14:paraId="241C503C" w14:textId="77777777" w:rsidR="006704DB" w:rsidRPr="004229B2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</w:r>
      <w:r w:rsidRPr="004229B2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.</w:t>
      </w:r>
      <w:r w:rsidRPr="005B0B71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byte</w:t>
      </w:r>
      <w:r w:rsidRPr="004229B2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 xml:space="preserve"> 0</w:t>
      </w:r>
      <w:r w:rsidRPr="005B0B71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x</w:t>
      </w:r>
      <w:r w:rsidRPr="004229B2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00, 0</w:t>
      </w:r>
      <w:r w:rsidRPr="005B0B71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x</w:t>
      </w:r>
      <w:r w:rsidRPr="004229B2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00, 0</w:t>
      </w:r>
      <w:r w:rsidRPr="005B0B71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x</w:t>
      </w:r>
      <w:r w:rsidRPr="004229B2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00, 0</w:t>
      </w:r>
      <w:r w:rsidRPr="005B0B71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x</w:t>
      </w:r>
      <w:r w:rsidRPr="004229B2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00, 0</w:t>
      </w:r>
      <w:r w:rsidRPr="005B0B71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x</w:t>
      </w:r>
      <w:r w:rsidRPr="004229B2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00, 0</w:t>
      </w:r>
      <w:r w:rsidRPr="005B0B71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x</w:t>
      </w:r>
      <w:r w:rsidRPr="004229B2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00, 0</w:t>
      </w:r>
      <w:r w:rsidRPr="005B0B71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x</w:t>
      </w:r>
      <w:r w:rsidRPr="004229B2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00, 0</w:t>
      </w:r>
      <w:r w:rsidRPr="005B0B71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x</w:t>
      </w:r>
      <w:r w:rsidRPr="004229B2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00</w:t>
      </w:r>
    </w:p>
    <w:p w14:paraId="6D3EC34B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</w: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#Сегмент кода</w:t>
      </w:r>
    </w:p>
    <w:p w14:paraId="1BD7089D" w14:textId="77777777" w:rsidR="006704DB" w:rsidRPr="004229B2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</w:r>
      <w:r w:rsidRPr="004229B2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.</w:t>
      </w:r>
      <w:r w:rsidRPr="005B0B71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byte</w:t>
      </w:r>
      <w:r w:rsidRPr="004229B2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 xml:space="preserve"> 0</w:t>
      </w:r>
      <w:r w:rsidRPr="005B0B71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xff</w:t>
      </w:r>
      <w:r w:rsidRPr="004229B2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, 0</w:t>
      </w:r>
      <w:r w:rsidRPr="005B0B71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xff</w:t>
      </w:r>
      <w:r w:rsidRPr="004229B2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, 0</w:t>
      </w:r>
      <w:r w:rsidRPr="005B0B71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x</w:t>
      </w:r>
      <w:r w:rsidRPr="004229B2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00, 0</w:t>
      </w:r>
      <w:r w:rsidRPr="005B0B71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x</w:t>
      </w:r>
      <w:r w:rsidRPr="004229B2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00, 0</w:t>
      </w:r>
      <w:r w:rsidRPr="005B0B71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x</w:t>
      </w:r>
      <w:r w:rsidRPr="004229B2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00, 0</w:t>
      </w:r>
      <w:r w:rsidRPr="005B0B71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x</w:t>
      </w:r>
      <w:r w:rsidRPr="004229B2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9</w:t>
      </w:r>
      <w:r w:rsidRPr="005B0B71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</w:t>
      </w:r>
      <w:r w:rsidRPr="004229B2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, 0</w:t>
      </w:r>
      <w:r w:rsidRPr="005B0B71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xCF</w:t>
      </w:r>
      <w:r w:rsidRPr="004229B2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, 0</w:t>
      </w:r>
      <w:r w:rsidRPr="005B0B71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x</w:t>
      </w:r>
      <w:r w:rsidRPr="004229B2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00</w:t>
      </w:r>
    </w:p>
    <w:p w14:paraId="237225F6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</w: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#Сегмент данных</w:t>
      </w:r>
    </w:p>
    <w:p w14:paraId="6D27074F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.byte 0xff, 0xff, 0x00, 0x00, 0x00, 0x92, 0xCF, 0x00</w:t>
      </w:r>
    </w:p>
    <w:p w14:paraId="0D5063B4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</w:p>
    <w:p w14:paraId="600DA98F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gdt_info: #Данные о таблице GDT (размер, положение в памяти)</w:t>
      </w:r>
    </w:p>
    <w:p w14:paraId="072EC37F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.word gdt_info - gdt #Размер таблицы</w:t>
      </w:r>
    </w:p>
    <w:p w14:paraId="280E8BDF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.word gdt, 0 #32-битный физический адрес таблицы</w:t>
      </w:r>
    </w:p>
    <w:p w14:paraId="5118AE58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</w:p>
    <w:p w14:paraId="3AE558FC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.code32</w:t>
      </w:r>
    </w:p>
    <w:p w14:paraId="0B938E6C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protected_mode:</w:t>
      </w:r>
    </w:p>
    <w:p w14:paraId="36CB74AA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#Загрузка селекторов сегментов для стека и данных в регистры</w:t>
      </w:r>
    </w:p>
    <w:p w14:paraId="364776C6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</w: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ovw $0x10, %ax</w:t>
      </w:r>
    </w:p>
    <w:p w14:paraId="6EA45BAD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lastRenderedPageBreak/>
        <w:tab/>
        <w:t>movw %ax, %es</w:t>
      </w:r>
    </w:p>
    <w:p w14:paraId="325DDC35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movw %ax, %ds</w:t>
      </w:r>
    </w:p>
    <w:p w14:paraId="55D5A782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  <w:t>movw %ax, %ss</w:t>
      </w:r>
    </w:p>
    <w:p w14:paraId="0088004B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ab/>
      </w: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#Передача управления ядру</w:t>
      </w:r>
    </w:p>
    <w:p w14:paraId="7C7FFD75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call 0x10000</w:t>
      </w:r>
    </w:p>
    <w:p w14:paraId="552B64E5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</w:p>
    <w:p w14:paraId="7CCA8013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#Сектор будет считаться загрузочным, если содержит в конце своих 512 байтов два следующих байта: 0x55 и 0xAA</w:t>
      </w:r>
    </w:p>
    <w:p w14:paraId="7FA065C4" w14:textId="77777777" w:rsidR="006704DB" w:rsidRPr="006704DB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.zero (512 -(. - _start) - 2) #заполнение 510 изи 512 байтов нулями</w:t>
      </w:r>
    </w:p>
    <w:p w14:paraId="7ED9B624" w14:textId="599E9251" w:rsidR="00F60E33" w:rsidRDefault="006704DB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6704DB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ab/>
        <w:t>.byte 0x55, 0xAA #заполнение последних вух байт так, чтобы сектор считался загрузочным</w:t>
      </w:r>
    </w:p>
    <w:p w14:paraId="336006E4" w14:textId="05F52E07" w:rsidR="003C24C7" w:rsidRDefault="003C24C7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29F363D0" w14:textId="7948EEE9" w:rsidR="003C24C7" w:rsidRDefault="003C24C7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7E02645D" w14:textId="3CD15093" w:rsidR="003C24C7" w:rsidRDefault="003C24C7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450CFCEE" w14:textId="1E501506" w:rsidR="003C24C7" w:rsidRDefault="003C24C7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01434380" w14:textId="0C814172" w:rsidR="003C24C7" w:rsidRDefault="003C24C7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55B871E1" w14:textId="1FF5A450" w:rsidR="003C24C7" w:rsidRDefault="003C24C7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2DAD4B82" w14:textId="6C3687C6" w:rsidR="003C24C7" w:rsidRDefault="003C24C7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0303B710" w14:textId="4092854E" w:rsidR="003C24C7" w:rsidRDefault="003C24C7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5010C66C" w14:textId="2E98F9D9" w:rsidR="003C24C7" w:rsidRDefault="003C24C7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3DB5C0CA" w14:textId="00B1DFC0" w:rsidR="003C24C7" w:rsidRDefault="003C24C7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42E17E79" w14:textId="5FBDCADD" w:rsidR="003C24C7" w:rsidRDefault="003C24C7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0F1C5C9A" w14:textId="4E192B07" w:rsidR="003C24C7" w:rsidRDefault="003C24C7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36949664" w14:textId="7D5A54EA" w:rsidR="003C24C7" w:rsidRDefault="003C24C7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0D788601" w14:textId="63B9848A" w:rsidR="003C24C7" w:rsidRDefault="003C24C7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5F1E9A77" w14:textId="3418BC7F" w:rsidR="003C24C7" w:rsidRDefault="003C24C7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340411E1" w14:textId="1B2EB1FE" w:rsidR="003C24C7" w:rsidRDefault="003C24C7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696F1B29" w14:textId="6671F572" w:rsidR="003C24C7" w:rsidRDefault="003C24C7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3CE1F26D" w14:textId="431E1B89" w:rsidR="003C24C7" w:rsidRDefault="003C24C7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75132BBC" w14:textId="7B81CABF" w:rsidR="003C24C7" w:rsidRDefault="003C24C7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3D4C008A" w14:textId="27BD916A" w:rsidR="003C24C7" w:rsidRDefault="003C24C7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2E805CD6" w14:textId="0D76429B" w:rsidR="003C24C7" w:rsidRDefault="003C24C7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0CE5E504" w14:textId="6A8F8079" w:rsidR="003C24C7" w:rsidRDefault="003C24C7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1E40A0BD" w14:textId="30633306" w:rsidR="003C24C7" w:rsidRDefault="003C24C7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68A94824" w14:textId="41417A8C" w:rsidR="003C24C7" w:rsidRDefault="003C24C7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0807352A" w14:textId="178F39BE" w:rsidR="003C24C7" w:rsidRDefault="003C24C7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6CA6EB50" w14:textId="5A9E4C3B" w:rsidR="003C24C7" w:rsidRDefault="003C24C7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05DF4A21" w14:textId="622B8D88" w:rsidR="003C24C7" w:rsidRDefault="003C24C7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3BE1876D" w14:textId="56154573" w:rsidR="003C24C7" w:rsidRDefault="003C24C7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0916395A" w14:textId="34A2ECBD" w:rsidR="003C24C7" w:rsidRDefault="003C24C7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6960ED98" w14:textId="4687BF61" w:rsidR="003C24C7" w:rsidRDefault="003C24C7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60C5B9F0" w14:textId="1C7B13E4" w:rsidR="003C24C7" w:rsidRDefault="003C24C7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38B6D44A" w14:textId="58FAF924" w:rsidR="003C24C7" w:rsidRDefault="003C24C7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2F34C740" w14:textId="16CCAEAE" w:rsidR="003C24C7" w:rsidRDefault="003C24C7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4556072D" w14:textId="105E2B82" w:rsidR="003C24C7" w:rsidRDefault="003C24C7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07B7CBC2" w14:textId="3110876D" w:rsidR="003C24C7" w:rsidRDefault="003C24C7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6228320B" w14:textId="3B14BAD8" w:rsidR="003C24C7" w:rsidRDefault="003C24C7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2550CB0F" w14:textId="278AC914" w:rsidR="003C24C7" w:rsidRDefault="003C24C7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1250DAD0" w14:textId="42E7092C" w:rsidR="003C24C7" w:rsidRDefault="003C24C7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12D6B8CB" w14:textId="6C7B0551" w:rsidR="003C24C7" w:rsidRDefault="003C24C7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4687F1A2" w14:textId="77777777" w:rsidR="004474B1" w:rsidRDefault="004474B1" w:rsidP="006704D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7916CB26" w14:textId="10862228" w:rsidR="003C24C7" w:rsidRDefault="003C24C7" w:rsidP="003C24C7">
      <w:pPr>
        <w:pStyle w:val="a3"/>
        <w:suppressAutoHyphens/>
        <w:spacing w:line="360" w:lineRule="auto"/>
        <w:ind w:firstLine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Приложение Б</w:t>
      </w:r>
    </w:p>
    <w:p w14:paraId="7A7C617E" w14:textId="5220CF35" w:rsidR="003C24C7" w:rsidRDefault="003C24C7" w:rsidP="003C24C7">
      <w:pPr>
        <w:pStyle w:val="a3"/>
        <w:suppressAutoHyphens/>
        <w:spacing w:line="36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Листинг «</w:t>
      </w:r>
      <w:r>
        <w:rPr>
          <w:rFonts w:eastAsia="Times New Roman" w:cs="Times New Roman"/>
          <w:lang w:val="en-US"/>
        </w:rPr>
        <w:t>kernel</w:t>
      </w:r>
      <w:r w:rsidRPr="007171AD"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cpp</w:t>
      </w:r>
      <w:r>
        <w:rPr>
          <w:rFonts w:eastAsia="Times New Roman" w:cs="Times New Roman"/>
        </w:rPr>
        <w:t>»</w:t>
      </w:r>
    </w:p>
    <w:p w14:paraId="63BCCA37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//Эта инструкция обязательно должна быть первой, т.к. этот код компилируется в бинарный,</w:t>
      </w:r>
    </w:p>
    <w:p w14:paraId="5CA68D4D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//и загрузчик передает управление по адресу первой инструкции бинарного образа ядра ОС.</w:t>
      </w:r>
    </w:p>
    <w:p w14:paraId="7C879D55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__asm("jmp kmain");</w:t>
      </w:r>
    </w:p>
    <w:p w14:paraId="79ABC853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4E31217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#define ADDR_VIDEO_BUF 0xb8000 //адрес начала памяти для работы с виеоадаптером</w:t>
      </w:r>
    </w:p>
    <w:p w14:paraId="4DDEDD07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79D231DA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#define PIC1_PORT 0x20</w:t>
      </w:r>
    </w:p>
    <w:p w14:paraId="0FCF7002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2408C14A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//Базовый порт управления курсором текстового экрана</w:t>
      </w:r>
    </w:p>
    <w:p w14:paraId="7EEBEF13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#define CURSOR_PORT 0x3D4</w:t>
      </w:r>
    </w:p>
    <w:p w14:paraId="3C3F98C6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#define VIDEO_WIDTH 80//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Ширина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текстового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экрана</w:t>
      </w:r>
    </w:p>
    <w:p w14:paraId="6ED4BAEB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#define VIDEO_HEIGHT 48//высота текстового экрана</w:t>
      </w:r>
    </w:p>
    <w:p w14:paraId="7213C526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7B7F45B3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//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коды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символов</w:t>
      </w:r>
    </w:p>
    <w:p w14:paraId="5CA1F0D1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#define BACKSPACE 14</w:t>
      </w:r>
    </w:p>
    <w:p w14:paraId="4BA06774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#define ENTER 28</w:t>
      </w:r>
    </w:p>
    <w:p w14:paraId="63ADABB3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#define SPACE 57</w:t>
      </w:r>
    </w:p>
    <w:p w14:paraId="18A0D4B6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6D0D060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//для работы с курсором</w:t>
      </w:r>
    </w:p>
    <w:p w14:paraId="27AE5347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unsigned char line = 0;</w:t>
      </w:r>
    </w:p>
    <w:p w14:paraId="65BD9EE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unsigned char column = 0;</w:t>
      </w:r>
    </w:p>
    <w:p w14:paraId="3687365A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7C3CFA60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//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цвет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шрифта</w:t>
      </w:r>
    </w:p>
    <w:p w14:paraId="4A5E335B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unsigned char color = 0;</w:t>
      </w:r>
    </w:p>
    <w:p w14:paraId="1AE4F4EA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5C947A17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//Селектор секции кода, установленный загрузчиком ОС</w:t>
      </w:r>
    </w:p>
    <w:p w14:paraId="471CB054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#define GDT_CS 0x8</w:t>
      </w:r>
    </w:p>
    <w:p w14:paraId="32A5568A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0BF5C5AD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#define IDT_TYPE_INTR 0x0E</w:t>
      </w:r>
    </w:p>
    <w:p w14:paraId="6EAD33A5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//#define IDT_TYPE_TRAP 0x0F</w:t>
      </w:r>
    </w:p>
    <w:p w14:paraId="05A32AD2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5FAE60BA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//массив для перевода символов в ascii</w:t>
      </w:r>
    </w:p>
    <w:p w14:paraId="3FC1A061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unsigned char scan_codes[] =</w:t>
      </w:r>
    </w:p>
    <w:p w14:paraId="023276CB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6503FD25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0,</w:t>
      </w:r>
    </w:p>
    <w:p w14:paraId="65136582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0,  // ESC(this button starts with number "1")</w:t>
      </w:r>
    </w:p>
    <w:p w14:paraId="342A20BE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'1','2', '3', '4', '5', '6', '7', '8', '9', '0', '-', '=',</w:t>
      </w:r>
    </w:p>
    <w:p w14:paraId="4F36DDC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0,  // BACKSPACE(14)</w:t>
      </w:r>
    </w:p>
    <w:p w14:paraId="06E81E4D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0,  // TAB(15)</w:t>
      </w:r>
    </w:p>
    <w:p w14:paraId="11DF2A1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'q', 'w', 'e', 'r', 't', 'y', 'u', 'i', 'o', 'p', 0, 0,</w:t>
      </w:r>
    </w:p>
    <w:p w14:paraId="395F98F1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' ',// ENTER(28)</w:t>
      </w:r>
    </w:p>
    <w:p w14:paraId="237B1970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0,  // CTRL(29)</w:t>
      </w:r>
    </w:p>
    <w:p w14:paraId="448BA6E4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'a', 's', 'd', 'f', 'g', 'h', 'j', 'k', 'l', 0,0,'+',</w:t>
      </w:r>
    </w:p>
    <w:p w14:paraId="3C8E646D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0,  // left SHIFT(42)</w:t>
      </w:r>
    </w:p>
    <w:p w14:paraId="3DAF7D25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0, 'z', 'x', 'c', 'v', 'b', 'n', 'm', '+', '*', '/',</w:t>
      </w:r>
    </w:p>
    <w:p w14:paraId="1060BC3A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0,  // right SHIFT(54)</w:t>
      </w:r>
    </w:p>
    <w:p w14:paraId="6A21B0FE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'*',// NUMPAD *</w:t>
      </w:r>
    </w:p>
    <w:p w14:paraId="298FFBC2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0,  // ALT</w:t>
      </w:r>
    </w:p>
    <w:p w14:paraId="13BA0225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' ', // SPACE</w:t>
      </w:r>
    </w:p>
    <w:p w14:paraId="61F0EF8D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0, //CAPSLOCK</w:t>
      </w:r>
    </w:p>
    <w:p w14:paraId="7322D135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0, 0, 0, 0, 0, 0, 0, 0, 0, 0, //F1 - F10</w:t>
      </w:r>
    </w:p>
    <w:p w14:paraId="19C0C80E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0, //NUMLOCK</w:t>
      </w:r>
    </w:p>
    <w:p w14:paraId="13C786D9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0, //SCROLLOCK</w:t>
      </w:r>
    </w:p>
    <w:p w14:paraId="688CEA6D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0, //HOME</w:t>
      </w:r>
    </w:p>
    <w:p w14:paraId="010A4F43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0,</w:t>
      </w:r>
    </w:p>
    <w:p w14:paraId="038F73E4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0, //PAGE UP</w:t>
      </w:r>
    </w:p>
    <w:p w14:paraId="315DAE4C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'-', //NUMPAD</w:t>
      </w:r>
    </w:p>
    <w:p w14:paraId="71F46EFC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0, 0,</w:t>
      </w:r>
    </w:p>
    <w:p w14:paraId="49529E23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0, //(r)</w:t>
      </w:r>
    </w:p>
    <w:p w14:paraId="01898C32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'+', //NUMPAD</w:t>
      </w:r>
    </w:p>
    <w:p w14:paraId="14D407B9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};</w:t>
      </w:r>
    </w:p>
    <w:p w14:paraId="25390878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1806B4C8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//Структура описывает данные об обработчике прерывания</w:t>
      </w:r>
    </w:p>
    <w:p w14:paraId="54521BE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struct idt_entry</w:t>
      </w:r>
    </w:p>
    <w:p w14:paraId="6D0675A7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2BDC7750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unsigned short base_lo;//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Младшие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биты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адреса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обработчика</w:t>
      </w:r>
    </w:p>
    <w:p w14:paraId="43DA046A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unsigned short segm_sel;//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Селектор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сегмента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кода</w:t>
      </w:r>
    </w:p>
    <w:p w14:paraId="1DE833D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unsigned char always0;//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Этот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байт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всегда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0</w:t>
      </w:r>
    </w:p>
    <w:p w14:paraId="701AB1EC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unsigned char flags;//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Флаги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тип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.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Флаги: P, DPL, Типы - это константы - IDT_TYPE...</w:t>
      </w:r>
    </w:p>
    <w:p w14:paraId="4B28A89D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unsigned short base_hi;//Старшие биты адреса обработчика</w:t>
      </w:r>
    </w:p>
    <w:p w14:paraId="71D96EDE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} __attribute__((packed));//Выравнивание запрещено</w:t>
      </w:r>
    </w:p>
    <w:p w14:paraId="3D7F20B4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51165C27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//Структура, адрес которой передается как аргумент команды lidt</w:t>
      </w:r>
    </w:p>
    <w:p w14:paraId="61DA17F0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struct idt_ptr</w:t>
      </w:r>
    </w:p>
    <w:p w14:paraId="06D52EE1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3B74154D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unsigned short limit;</w:t>
      </w:r>
    </w:p>
    <w:p w14:paraId="6F620136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unsigned int base;</w:t>
      </w:r>
    </w:p>
    <w:p w14:paraId="1DD57772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} __attribute__((packed));//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Выравнивание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запрещено</w:t>
      </w:r>
    </w:p>
    <w:p w14:paraId="21540996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300089AC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struct idt_entry g_idt[256];//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Реальная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таблица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IDT</w:t>
      </w:r>
    </w:p>
    <w:p w14:paraId="1FAE5E95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struct idt_ptr g_idtp;//Описатель таблицы для команды lidt</w:t>
      </w:r>
    </w:p>
    <w:p w14:paraId="7F6F3E76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69BC27E1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//typedef void (*intr_handler)();</w:t>
      </w:r>
    </w:p>
    <w:p w14:paraId="7252DC0B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// Пустой обработчик прерываний</w:t>
      </w:r>
    </w:p>
    <w:p w14:paraId="6FD0951E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 default_intr_handler()</w:t>
      </w:r>
    </w:p>
    <w:p w14:paraId="2FF59B4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7C53DF77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asm("pusha");</w:t>
      </w:r>
    </w:p>
    <w:p w14:paraId="38B0DA28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asm("popa; leave; iret");</w:t>
      </w:r>
    </w:p>
    <w:p w14:paraId="73AE092B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76A2B240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def void (*intr_handler)();</w:t>
      </w:r>
    </w:p>
    <w:p w14:paraId="5A9D365D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5C3B6407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//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прерывания</w:t>
      </w:r>
    </w:p>
    <w:p w14:paraId="6D793D01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//void default_intr_handler();</w:t>
      </w:r>
    </w:p>
    <w:p w14:paraId="5F262EB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 intr_reg_handler(int num, unsigned short segm_sel, unsigned short flags, intr_handler hndlr);</w:t>
      </w:r>
    </w:p>
    <w:p w14:paraId="56DC3811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 intr_init();</w:t>
      </w:r>
    </w:p>
    <w:p w14:paraId="595FC67B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 intr_start();</w:t>
      </w:r>
    </w:p>
    <w:p w14:paraId="4A4E4283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>void intr_enable();</w:t>
      </w:r>
    </w:p>
    <w:p w14:paraId="375A6FA9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 intr_disable();</w:t>
      </w:r>
    </w:p>
    <w:p w14:paraId="237A7898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2C711CA9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//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работа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с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символами</w:t>
      </w:r>
    </w:p>
    <w:p w14:paraId="0A655724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static inline unsigned char inb(unsigned short port);</w:t>
      </w:r>
    </w:p>
    <w:p w14:paraId="6CCCA816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static inline void outb(unsigned short port, unsigned char data);</w:t>
      </w:r>
    </w:p>
    <w:p w14:paraId="0259540C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static inline void outw(unsigned int port, unsigned int data);</w:t>
      </w:r>
    </w:p>
    <w:p w14:paraId="37FA142C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 keyb_init();</w:t>
      </w:r>
    </w:p>
    <w:p w14:paraId="0FE49E3A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 keyb_handler();</w:t>
      </w:r>
    </w:p>
    <w:p w14:paraId="5096D110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 keyb_process_keys();</w:t>
      </w:r>
    </w:p>
    <w:p w14:paraId="44DF4348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4424ED49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//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мои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функции</w:t>
      </w:r>
    </w:p>
    <w:p w14:paraId="57AFD1F9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 write_string(unsigned char* text);//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выводит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строку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на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экран</w:t>
      </w:r>
    </w:p>
    <w:p w14:paraId="0F17301A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void init_text_clr();//инициализирует цвет текста</w:t>
      </w:r>
    </w:p>
    <w:p w14:paraId="079D057A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 clear_screen();//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очищает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весь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экран</w:t>
      </w:r>
    </w:p>
    <w:p w14:paraId="2DE7DD5B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 set_cursor();//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устанавливает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курсор</w:t>
      </w:r>
    </w:p>
    <w:p w14:paraId="3323C334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 info();</w:t>
      </w:r>
    </w:p>
    <w:p w14:paraId="7E045EE1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 on_key(unsigned char scan_code);</w:t>
      </w:r>
    </w:p>
    <w:p w14:paraId="08B8D866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 on_backspase();</w:t>
      </w:r>
    </w:p>
    <w:p w14:paraId="365281DE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 on_enter();</w:t>
      </w:r>
    </w:p>
    <w:p w14:paraId="164D0010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 on_symbol(const unsigned char symbol);</w:t>
      </w:r>
    </w:p>
    <w:p w14:paraId="23081432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 choose_command();</w:t>
      </w:r>
    </w:p>
    <w:p w14:paraId="07FB865A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short strcmp(const unsigned char* first, const unsigned char* second);</w:t>
      </w:r>
    </w:p>
    <w:p w14:paraId="575DE969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unsigned short strlen(const unsigned char* str);</w:t>
      </w:r>
    </w:p>
    <w:p w14:paraId="48D03C42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char strchr(const unsigned char* str, unsigned char letter);</w:t>
      </w:r>
    </w:p>
    <w:p w14:paraId="77A48504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 print_error();</w:t>
      </w:r>
    </w:p>
    <w:p w14:paraId="7D8FF0D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short str_to_number(const unsigned char* str, const unsigned char size);</w:t>
      </w:r>
    </w:p>
    <w:p w14:paraId="1618961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 number_to_str(short n, unsigned char* str);</w:t>
      </w:r>
    </w:p>
    <w:p w14:paraId="4843E785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short nod(short n1, short n2);</w:t>
      </w:r>
    </w:p>
    <w:p w14:paraId="7015C55C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 print_error_arg();</w:t>
      </w:r>
    </w:p>
    <w:p w14:paraId="0E4157C8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 print_error_overflow();</w:t>
      </w:r>
    </w:p>
    <w:p w14:paraId="7BD142C8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 make_fraction(const unsigned char* num, const unsigned char* den, unsigned char* out);</w:t>
      </w:r>
    </w:p>
    <w:p w14:paraId="25FBFC87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4F1382E9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 intr_reg_handler(int num, unsigned short segm_sel, unsigned short flags, intr_handler hndlr)</w:t>
      </w:r>
    </w:p>
    <w:p w14:paraId="3A920381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0E9D440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unsigned int hndlr_addr = (unsigned int)hndlr;</w:t>
      </w:r>
    </w:p>
    <w:p w14:paraId="42489EE8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g_idt[num].base_lo = (unsigned short)(hndlr_addr &amp; 0xFFFF);</w:t>
      </w:r>
    </w:p>
    <w:p w14:paraId="7705119B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g_idt[num].segm_sel = segm_sel;</w:t>
      </w:r>
    </w:p>
    <w:p w14:paraId="188153A8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g_idt[num].always0 = 0;</w:t>
      </w:r>
    </w:p>
    <w:p w14:paraId="347320A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g_idt[num].flags = flags;</w:t>
      </w:r>
    </w:p>
    <w:p w14:paraId="3FB9AC72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g_idt[num].base_hi = (unsigned short)(hndlr_addr &gt;&gt; 16);</w:t>
      </w:r>
    </w:p>
    <w:p w14:paraId="51196735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56993545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4E9D69D0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07F130ED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// Функция инициализации системы прерываний: заполнение массива с адресами обработчиков</w:t>
      </w:r>
    </w:p>
    <w:p w14:paraId="4AEE97D7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 intr_init()</w:t>
      </w:r>
    </w:p>
    <w:p w14:paraId="3E43DF3C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4CD7C941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int i;</w:t>
      </w:r>
    </w:p>
    <w:p w14:paraId="0D508EE5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nt idt_count = sizeof(g_idt) / sizeof(g_idt[0]);</w:t>
      </w:r>
    </w:p>
    <w:p w14:paraId="66869738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for (i = 0; i &lt; idt_count; i++)</w:t>
      </w:r>
    </w:p>
    <w:p w14:paraId="546429BE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intr_reg_handler(i, GDT_CS, 0x80 | IDT_TYPE_INTR, default_intr_handler); // segm_sel=0x8, P=1, DPL=0, Type=Intr</w:t>
      </w:r>
    </w:p>
    <w:p w14:paraId="21A2352B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66DE6F9C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7E6CAE53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// Функция регистрации таблицы дескрипторов прерываний</w:t>
      </w:r>
    </w:p>
    <w:p w14:paraId="2A68B39E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void intr_start()</w:t>
      </w:r>
    </w:p>
    <w:p w14:paraId="0DBF8BD8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14:paraId="08648FF9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int idt_count = sizeof(g_idt) / sizeof(g_idt[0]);//количество элементов таблицы IDT</w:t>
      </w:r>
    </w:p>
    <w:p w14:paraId="14F40745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g_idtp.base = (unsigned int)(&amp;g_idt[0]);</w:t>
      </w:r>
    </w:p>
    <w:p w14:paraId="70C7A44D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g_idtp.limit = (sizeof(struct idt_entry) * idt_count) - 1;</w:t>
      </w:r>
    </w:p>
    <w:p w14:paraId="35F70DB1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asm("lidt %0" : : "m" (g_idtp));</w:t>
      </w:r>
    </w:p>
    <w:p w14:paraId="61D5128B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46355721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075C77C4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//разрешить прерывания</w:t>
      </w:r>
    </w:p>
    <w:p w14:paraId="016B4777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void intr_enable()</w:t>
      </w:r>
    </w:p>
    <w:p w14:paraId="0BA1489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14:paraId="456BAB91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asm("sti");</w:t>
      </w:r>
    </w:p>
    <w:p w14:paraId="4EA1BAAB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2D832450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1B14E403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//запретить прерывания</w:t>
      </w:r>
    </w:p>
    <w:p w14:paraId="0B7BFD7E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void intr_disable()</w:t>
      </w:r>
    </w:p>
    <w:p w14:paraId="2EB8794E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76127774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asm("cli");</w:t>
      </w:r>
    </w:p>
    <w:p w14:paraId="3D7DA057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177D058C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324A7A77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//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Чтение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из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порта</w:t>
      </w:r>
    </w:p>
    <w:p w14:paraId="6E490051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static inline unsigned char inb(unsigned short port)</w:t>
      </w:r>
    </w:p>
    <w:p w14:paraId="019E2282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2A9E8B1A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unsigned char data;</w:t>
      </w:r>
    </w:p>
    <w:p w14:paraId="1F4B2EED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asm volatile ("inb %w1, %b0" : "=a" (data) : "Nd" (port));</w:t>
      </w:r>
    </w:p>
    <w:p w14:paraId="22540E35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return data;</w:t>
      </w:r>
    </w:p>
    <w:p w14:paraId="0DB1C9C2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7895BFAC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23E727C7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//запись в порты вывода</w:t>
      </w:r>
    </w:p>
    <w:p w14:paraId="75EDC9F1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static inline void outb(unsigned short port, unsigned char data) //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Запись</w:t>
      </w:r>
    </w:p>
    <w:p w14:paraId="3E691BC9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615BC3F6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asm volatile ("outb %b0, %w1" : : "a" (data), "Nd" (port));</w:t>
      </w:r>
    </w:p>
    <w:p w14:paraId="18799B52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0C48624C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4FEFB85A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//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для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hutdown</w:t>
      </w:r>
    </w:p>
    <w:p w14:paraId="3A803E1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static inline void outw(unsigned int port, unsigned int data)</w:t>
      </w:r>
    </w:p>
    <w:p w14:paraId="64DBF48A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654144B2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asm volatile ("outw %w0, %w1" : : "a" (data), "Nd" (port));</w:t>
      </w:r>
    </w:p>
    <w:p w14:paraId="13F55674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4602684C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65680260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lastRenderedPageBreak/>
        <w:t>// регистрирует обработчик прерывания клавиатуры и разрешает контроллеру прерываний его вызывать в случае нажатия пользователем клавиши клавиатуры</w:t>
      </w:r>
    </w:p>
    <w:p w14:paraId="623003C0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void keyb_init()</w:t>
      </w:r>
    </w:p>
    <w:p w14:paraId="670CC5A6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14:paraId="70075688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// Регистрация обработчика прерывания</w:t>
      </w:r>
    </w:p>
    <w:p w14:paraId="648F8874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intr_reg_handler(0x09, GDT_CS, 0x80 | IDT_TYPE_INTR, keyb_handler);</w:t>
      </w:r>
    </w:p>
    <w:p w14:paraId="7172BD74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// segm_sel=0x8, P=1, DPL=0, Type=Intr</w:t>
      </w:r>
    </w:p>
    <w:p w14:paraId="59DAF9E2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// Разрешение только прерываний клавиатуры от контроллера 8259</w:t>
      </w:r>
    </w:p>
    <w:p w14:paraId="40B13EEC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outb(PIC1_PORT + 1, 0xFF ^ 0x02); // 0xFF - все прерывания, 0x02 - бит IRQ1 (клавиатура).</w:t>
      </w:r>
    </w:p>
    <w:p w14:paraId="6AC7CC2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// Разрешены будут только прерывания, чьи биты установлены в 0</w:t>
      </w:r>
    </w:p>
    <w:p w14:paraId="0DF108DC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72ED950B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1F7BBEE2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// обработчик прерываний</w:t>
      </w:r>
    </w:p>
    <w:p w14:paraId="6956AF8D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void keyb_handler()</w:t>
      </w:r>
    </w:p>
    <w:p w14:paraId="3D99B10E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14:paraId="4C2A3117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asm("pusha");</w:t>
      </w:r>
    </w:p>
    <w:p w14:paraId="09AA1261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// Обработка поступивших данных</w:t>
      </w:r>
    </w:p>
    <w:p w14:paraId="5C8FD09A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keyb_process_keys();</w:t>
      </w:r>
    </w:p>
    <w:p w14:paraId="14429B16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// Отправка контроллеру 8259 нотификации о том, что прерывание обработано</w:t>
      </w:r>
    </w:p>
    <w:p w14:paraId="5A444720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outb(PIC1_PORT, 0x20);</w:t>
      </w:r>
    </w:p>
    <w:p w14:paraId="08696FF1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asm("popa; leave; iret");</w:t>
      </w:r>
    </w:p>
    <w:p w14:paraId="4FF837C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0081D014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0F183482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// считывает поступивший от пользователя символ</w:t>
      </w:r>
    </w:p>
    <w:p w14:paraId="2EA31D45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void keyb_process_keys()</w:t>
      </w:r>
    </w:p>
    <w:p w14:paraId="42A6AE54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14:paraId="0F7AAEF0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// Проверка что буфер PS/2 клавиатуры не пуст (младший бит присутствует)</w:t>
      </w:r>
    </w:p>
    <w:p w14:paraId="7095E3E2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if (inb(0x64) &amp; 0x01)</w:t>
      </w:r>
    </w:p>
    <w:p w14:paraId="415445DE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59093DB9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unsigned char scan_code;</w:t>
      </w:r>
    </w:p>
    <w:p w14:paraId="5291C782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scan_code = inb(0x60); // Считывание символа с PS/2 клавиатуры</w:t>
      </w:r>
    </w:p>
    <w:p w14:paraId="3D9FB63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if (scan_code &lt; 128) // Скан-коды выше 128 - это отпускание клавиши</w:t>
      </w:r>
    </w:p>
    <w:p w14:paraId="331F5791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on_key(scan_code);</w:t>
      </w:r>
    </w:p>
    <w:p w14:paraId="546F36DB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49985FF3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75A5D8CC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767AFD0C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 on_key(unsigned char scan_code)</w:t>
      </w:r>
    </w:p>
    <w:p w14:paraId="674AA7C6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36133EDB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unsigned char symbol = scan_codes[(unsigned int)scan_code];</w:t>
      </w:r>
    </w:p>
    <w:p w14:paraId="1B5F2EED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f (scan_code == BACKSPACE)</w:t>
      </w:r>
    </w:p>
    <w:p w14:paraId="2D980BF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3D10FD92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on_backspase();</w:t>
      </w:r>
    </w:p>
    <w:p w14:paraId="4FDC8BE7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return;</w:t>
      </w:r>
    </w:p>
    <w:p w14:paraId="5AEFE9CB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40E8F886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if (scan_code == ENTER)</w:t>
      </w:r>
    </w:p>
    <w:p w14:paraId="4492F61C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54F86A4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on_enter();</w:t>
      </w:r>
    </w:p>
    <w:p w14:paraId="5913463E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return;</w:t>
      </w:r>
    </w:p>
    <w:p w14:paraId="537AA7CB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2383E679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on_symbol(symbol);</w:t>
      </w:r>
    </w:p>
    <w:p w14:paraId="162D6DA0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67D35968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3219D328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void on_backspase()</w:t>
      </w:r>
    </w:p>
    <w:p w14:paraId="23C68059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14:paraId="11368F81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if (!column)//если самая левая позиция в строке, то ничего не делается</w:t>
      </w:r>
    </w:p>
    <w:p w14:paraId="752C120A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;</w:t>
      </w:r>
    </w:p>
    <w:p w14:paraId="36BD0318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unsigned char* vb = (unsigned char*)ADDR_VIDEO_BUF + 2 * (VIDEO_WIDTH * line + column);</w:t>
      </w:r>
    </w:p>
    <w:p w14:paraId="0C2C7422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vb[0] = 0;//удаляем символ с экрана</w:t>
      </w:r>
    </w:p>
    <w:p w14:paraId="206FE99C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column--;//вигаем позицию колонки на 1 влево</w:t>
      </w:r>
    </w:p>
    <w:p w14:paraId="0061D46D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set_cursor();//устанавливаем курсор левее</w:t>
      </w:r>
    </w:p>
    <w:p w14:paraId="441F0967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75B889E9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438FA189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 on_enter()</w:t>
      </w:r>
    </w:p>
    <w:p w14:paraId="7834E234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1FD6D223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unsigned char* vb = (unsigned char*)ADDR_VIDEO_BUF + 2 * (VIDEO_WIDTH * line + column);</w:t>
      </w:r>
    </w:p>
    <w:p w14:paraId="0F485C43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vb[0] = column = 0;//устанавливаем конец строки и отматываем каретку</w:t>
      </w:r>
    </w:p>
    <w:p w14:paraId="66083E1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line++;//переносим строки</w:t>
      </w:r>
    </w:p>
    <w:p w14:paraId="6544058C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set_cursor();//устанавливаем курсор</w:t>
      </w:r>
    </w:p>
    <w:p w14:paraId="7D95C756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choose_command();//так как пользователь выбрал команду, то обрабатываем и выполняем</w:t>
      </w:r>
    </w:p>
    <w:p w14:paraId="760D3BA1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74B58666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72F1DB15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 on_symbol(const unsigned char symbol)</w:t>
      </w:r>
    </w:p>
    <w:p w14:paraId="436EA15A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14:paraId="0630C2C1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if (column == 40)//по условию пользователь не может ввести более 40 символов, поэтому будут игнорироваться</w:t>
      </w:r>
    </w:p>
    <w:p w14:paraId="17AC1D6A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;</w:t>
      </w:r>
    </w:p>
    <w:p w14:paraId="40F120E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unsigned char* vb = (unsigned char*)ADDR_VIDEO_BUF + 2 * (VIDEO_WIDTH * line + column);</w:t>
      </w:r>
    </w:p>
    <w:p w14:paraId="7D8937DA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vb[0] = symbol;</w:t>
      </w:r>
    </w:p>
    <w:p w14:paraId="1430ADE5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column++;</w:t>
      </w:r>
    </w:p>
    <w:p w14:paraId="2A8BDBD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set_cursor();</w:t>
      </w:r>
    </w:p>
    <w:p w14:paraId="527EBDE5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6347E9C2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58DFA313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void choose_command()</w:t>
      </w:r>
    </w:p>
    <w:p w14:paraId="167FE373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14:paraId="43457A8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//надо обработать уже введенную строку, поэтому прыгаем на строку выше</w:t>
      </w:r>
    </w:p>
    <w:p w14:paraId="5B7B9A3D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unsigned char* vb = (unsigned char*)ADDR_VIDEO_BUF + 2 * VIDEO_WIDTH * (line - 1);</w:t>
      </w:r>
    </w:p>
    <w:p w14:paraId="2FD8EB48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//41 символ - 40 введенных и 1 символ окончания строки</w:t>
      </w:r>
    </w:p>
    <w:p w14:paraId="2FC6E9D2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lastRenderedPageBreak/>
        <w:t xml:space="preserve">    unsigned char command[] = "\0\0\0\0\0\0\0\0\0\0\0\0\0\0\0\0\0\0\0\0\0\0\0\0\0\0\0\0\0\0\0\0\0\0\0\0\0\0\0\0";</w:t>
      </w:r>
    </w:p>
    <w:p w14:paraId="7D04EDC2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//проходим всю строку и считываем комманду, которую ввел пользователь</w:t>
      </w:r>
    </w:p>
    <w:p w14:paraId="41222ED3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unsigned char j=0;</w:t>
      </w:r>
    </w:p>
    <w:p w14:paraId="576B3E86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for (unsigned char i = 0; vb[i] != '\0'; i += 2)</w:t>
      </w:r>
    </w:p>
    <w:p w14:paraId="484A8DC5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command[j++] = vb[i];</w:t>
      </w:r>
    </w:p>
    <w:p w14:paraId="6F2D9867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command[j]=0;</w:t>
      </w:r>
    </w:p>
    <w:p w14:paraId="433C9F74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07BDFEA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f (*vb == 'i')</w:t>
      </w:r>
    </w:p>
    <w:p w14:paraId="1EE03560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1A6C6763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write_string(command);</w:t>
      </w:r>
    </w:p>
    <w:p w14:paraId="4BC70DB1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unsigned char ch[]="info";</w:t>
      </w:r>
    </w:p>
    <w:p w14:paraId="2E651924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if (!strcmp(command, ch))//проверяем правильно ли написал пользователь команду</w:t>
      </w:r>
    </w:p>
    <w:p w14:paraId="77824BB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5CA0DE23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info();</w:t>
      </w:r>
    </w:p>
    <w:p w14:paraId="2276D961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return;</w:t>
      </w:r>
    </w:p>
    <w:p w14:paraId="447E30F6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14:paraId="38291539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1B200CF7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f (*vb == 's')</w:t>
      </w:r>
    </w:p>
    <w:p w14:paraId="379E30BB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14:paraId="4AC036F9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unsigned char ch[]="shutdown";</w:t>
      </w:r>
    </w:p>
    <w:p w14:paraId="4B09BB68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if (!strcmp(command, ch))//проверяем правильно ли написал пользователь команду</w:t>
      </w:r>
    </w:p>
    <w:p w14:paraId="4F677386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{</w:t>
      </w:r>
    </w:p>
    <w:p w14:paraId="4EC7C75A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outw(0x604, 0x2000);</w:t>
      </w:r>
    </w:p>
    <w:p w14:paraId="6137A235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return;</w:t>
      </w:r>
    </w:p>
    <w:p w14:paraId="2E56B547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}</w:t>
      </w:r>
    </w:p>
    <w:p w14:paraId="4F753F75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}</w:t>
      </w:r>
    </w:p>
    <w:p w14:paraId="60103D19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//если длина комманды корректна</w:t>
      </w:r>
    </w:p>
    <w:p w14:paraId="6A04E0DD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if (strlen(command) &gt;= 4)</w:t>
      </w:r>
    </w:p>
    <w:p w14:paraId="583376FE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{//если это корректная команда</w:t>
      </w:r>
    </w:p>
    <w:p w14:paraId="4968E004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//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если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это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gcd</w:t>
      </w:r>
    </w:p>
    <w:p w14:paraId="5766C8F3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if (command[0] == 'g' &amp;&amp; command[1] == 'c' &amp;&amp; command[2] == 'd' &amp;&amp; command[3] == ' ')</w:t>
      </w:r>
    </w:p>
    <w:p w14:paraId="1D3807C4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14:paraId="098EBCDA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unsigned char* ptr = command + 4;//ставим указатель на элемент с индексом 4 - начало первого числа</w:t>
      </w:r>
    </w:p>
    <w:p w14:paraId="43EFB815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char space_pos = strchr(ptr,(unsigned char)' ');//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находим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позицию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второго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числа</w:t>
      </w:r>
    </w:p>
    <w:p w14:paraId="5E75E301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if (space_pos == -1)</w:t>
      </w:r>
    </w:p>
    <w:p w14:paraId="6B929459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14:paraId="71520541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print_error();//пользователь ввел только 1 аргумент</w:t>
      </w:r>
    </w:p>
    <w:p w14:paraId="72A0703E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return;</w:t>
      </w:r>
    </w:p>
    <w:p w14:paraId="0FFEEE71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}</w:t>
      </w:r>
    </w:p>
    <w:p w14:paraId="420E1887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//проверяем 2 аргумента</w:t>
      </w:r>
    </w:p>
    <w:p w14:paraId="31CFC4B7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short num[2] = { 0,0 };</w:t>
      </w:r>
    </w:p>
    <w:p w14:paraId="0ABA79E0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for (unsigned char i = 0; i &lt; 2; i++)</w:t>
      </w:r>
    </w:p>
    <w:p w14:paraId="2EE22E3D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14:paraId="3614A5EA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if (*ptr == '-')</w:t>
      </w:r>
    </w:p>
    <w:p w14:paraId="512DCDFC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lastRenderedPageBreak/>
        <w:t xml:space="preserve">                {</w:t>
      </w:r>
    </w:p>
    <w:p w14:paraId="65441D6D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print_error_arg();//пользователь ввел отрицательное число</w:t>
      </w:r>
    </w:p>
    <w:p w14:paraId="0129D97C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;</w:t>
      </w:r>
    </w:p>
    <w:p w14:paraId="3D891954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}</w:t>
      </w:r>
    </w:p>
    <w:p w14:paraId="4F9D7698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num[i] = str_to_number(ptr, (unsigned char)space_pos);</w:t>
      </w:r>
    </w:p>
    <w:p w14:paraId="66DB8AAB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if (num[i] == -1)</w:t>
      </w:r>
    </w:p>
    <w:p w14:paraId="0F63C014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{</w:t>
      </w:r>
    </w:p>
    <w:p w14:paraId="00CC7FB5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print_error_arg();//пользователь ввел некорректный аргумент</w:t>
      </w:r>
    </w:p>
    <w:p w14:paraId="404BFE52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return;</w:t>
      </w:r>
    </w:p>
    <w:p w14:paraId="3E687924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}</w:t>
      </w:r>
    </w:p>
    <w:p w14:paraId="48FC27DA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if (num[i] == -2)</w:t>
      </w:r>
    </w:p>
    <w:p w14:paraId="0C91C4DE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{</w:t>
      </w:r>
    </w:p>
    <w:p w14:paraId="4F3A36FD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print_error_overflow();//пользователь ввел слишком длинное/большое число</w:t>
      </w:r>
    </w:p>
    <w:p w14:paraId="075C668C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return;</w:t>
      </w:r>
    </w:p>
    <w:p w14:paraId="7ED6CC24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}</w:t>
      </w:r>
    </w:p>
    <w:p w14:paraId="116285A1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ptr += space_pos+1;//переходим ко второму аргументу</w:t>
      </w:r>
    </w:p>
    <w:p w14:paraId="0BAD3168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space_pos = (char)strlen(ptr);//находим длину второго аргумента</w:t>
      </w:r>
    </w:p>
    <w:p w14:paraId="0E4D13F0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3E0297A8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short res=nod(num[0], num[1]);</w:t>
      </w:r>
    </w:p>
    <w:p w14:paraId="0480EE16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unsigned char out[6];</w:t>
      </w:r>
    </w:p>
    <w:p w14:paraId="613A849A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number_to_str(res, out);</w:t>
      </w:r>
    </w:p>
    <w:p w14:paraId="1CFDF425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if (line &gt; 22)</w:t>
      </w:r>
    </w:p>
    <w:p w14:paraId="558BEE01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clear_screen();</w:t>
      </w:r>
    </w:p>
    <w:p w14:paraId="74368FE6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write_string(out);</w:t>
      </w:r>
    </w:p>
    <w:p w14:paraId="6C3B6E34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return;</w:t>
      </w:r>
    </w:p>
    <w:p w14:paraId="3EFFA046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14:paraId="6FB4801C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//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если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это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olve</w:t>
      </w:r>
    </w:p>
    <w:p w14:paraId="7AA39479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if (command[0] == 's' &amp;&amp; command[1] == 'o' &amp;&amp; command[2] == 'l' &amp;&amp; command[3] == 'v'&amp;&amp;</w:t>
      </w:r>
    </w:p>
    <w:p w14:paraId="7083F225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command[4] == 'e'&amp;&amp; command[5] == ' ')</w:t>
      </w:r>
    </w:p>
    <w:p w14:paraId="10ED6FF4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14:paraId="7FEC9683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unsigned char* ptr = command + 6;//ставим указатель на элемент с индексом 6 - начало уравнения</w:t>
      </w:r>
    </w:p>
    <w:p w14:paraId="32572C9B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55570A74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unsigned char negative = 0;</w:t>
      </w:r>
    </w:p>
    <w:p w14:paraId="0738DD4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short num[3] = { 0,0,0 };</w:t>
      </w:r>
    </w:p>
    <w:p w14:paraId="2B8ED905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for (unsigned char i = 0; i &lt; 3; i++)</w:t>
      </w:r>
    </w:p>
    <w:p w14:paraId="22286CE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14:paraId="03E7D7AE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//ax+b=c</w:t>
      </w:r>
    </w:p>
    <w:p w14:paraId="7049F34B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//работа с а/b/c</w:t>
      </w:r>
    </w:p>
    <w:p w14:paraId="60077037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if (*ptr == '-')</w:t>
      </w:r>
    </w:p>
    <w:p w14:paraId="1868E472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{</w:t>
      </w:r>
    </w:p>
    <w:p w14:paraId="0B10A390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negative = 1;//показываем, что a/b отрицательное</w:t>
      </w:r>
    </w:p>
    <w:p w14:paraId="185F7CFE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ptr++;//ставим указатель на начало а/b</w:t>
      </w:r>
    </w:p>
    <w:p w14:paraId="224AE029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2D864E1A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else if (*ptr == '+')</w:t>
      </w:r>
    </w:p>
    <w:p w14:paraId="146F00A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ptr++;//ставим указатель на начало а/b</w:t>
      </w:r>
    </w:p>
    <w:p w14:paraId="0179E6C3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lastRenderedPageBreak/>
        <w:t xml:space="preserve">                    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else if (*ptr=='=')</w:t>
      </w:r>
    </w:p>
    <w:p w14:paraId="3C966842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ptr++;</w:t>
      </w:r>
    </w:p>
    <w:p w14:paraId="712A8643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//ищем длину |ax| в первом заходе, b - во втором</w:t>
      </w:r>
    </w:p>
    <w:p w14:paraId="076DBF4A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char try_end_arg=-1, end_arg=-1;</w:t>
      </w:r>
    </w:p>
    <w:p w14:paraId="1850329B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if (i == 0)</w:t>
      </w:r>
    </w:p>
    <w:p w14:paraId="57B22B0A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{</w:t>
      </w:r>
    </w:p>
    <w:p w14:paraId="692A0A74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try_end_arg = strchr(ptr, (unsigned char)'+');</w:t>
      </w:r>
    </w:p>
    <w:p w14:paraId="0CDFEC98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end_arg = strchr(ptr, (unsigned char)'-');</w:t>
      </w:r>
    </w:p>
    <w:p w14:paraId="05843EA4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}</w:t>
      </w:r>
    </w:p>
    <w:p w14:paraId="3D63CEA1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if (i==1)</w:t>
      </w:r>
    </w:p>
    <w:p w14:paraId="38FAC10B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end_arg = strchr(ptr, (unsigned char)'=');</w:t>
      </w:r>
    </w:p>
    <w:p w14:paraId="06CC9293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if (i == 2)</w:t>
      </w:r>
    </w:p>
    <w:p w14:paraId="711FC121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end_arg = strlen(ptr);</w:t>
      </w:r>
    </w:p>
    <w:p w14:paraId="6A4103E0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if ((try_end_arg != -1 &amp;&amp; try_end_arg &lt; end_arg)||end_arg==-1)</w:t>
      </w:r>
    </w:p>
    <w:p w14:paraId="5B3E9000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end_arg = try_end_arg;</w:t>
      </w:r>
    </w:p>
    <w:p w14:paraId="0A2731DC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if (i == 0&amp;&amp;end_arg!=-1) end_arg--;//х рассматривать не надо</w:t>
      </w:r>
    </w:p>
    <w:p w14:paraId="1CB080F1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if (end_arg == -1 || end_arg &gt; 5)</w:t>
      </w:r>
    </w:p>
    <w:p w14:paraId="3A4F63FC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14:paraId="12BB8A80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print_error_arg();//пользователь ввел некорректный аргумент</w:t>
      </w:r>
    </w:p>
    <w:p w14:paraId="3FBCFCB5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;</w:t>
      </w:r>
    </w:p>
    <w:p w14:paraId="50378C09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}</w:t>
      </w:r>
    </w:p>
    <w:p w14:paraId="7E041EC4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if (end_arg==0) num[i]=1;</w:t>
      </w:r>
    </w:p>
    <w:p w14:paraId="7F1D3BD0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else num[i] = str_to_number(ptr, (unsigned char)(end_arg));</w:t>
      </w:r>
    </w:p>
    <w:p w14:paraId="1F8C8916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if (num[i] == -1)</w:t>
      </w:r>
    </w:p>
    <w:p w14:paraId="6D73C178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{</w:t>
      </w:r>
    </w:p>
    <w:p w14:paraId="0CD20671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print_error_arg();//пользователь ввел некорректный аргумент</w:t>
      </w:r>
    </w:p>
    <w:p w14:paraId="704DDB9D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return;</w:t>
      </w:r>
    </w:p>
    <w:p w14:paraId="75EF0992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}</w:t>
      </w:r>
    </w:p>
    <w:p w14:paraId="6E4F29D6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if (num[i] == -2)</w:t>
      </w:r>
    </w:p>
    <w:p w14:paraId="6E04E40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{</w:t>
      </w:r>
    </w:p>
    <w:p w14:paraId="4CAE1440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print_error_overflow();//пользователь ввел слишком длинное/большое число</w:t>
      </w:r>
    </w:p>
    <w:p w14:paraId="4D4BBE61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;</w:t>
      </w:r>
    </w:p>
    <w:p w14:paraId="6DD374FD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}</w:t>
      </w:r>
    </w:p>
    <w:p w14:paraId="643C015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if (negative)//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если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а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/b/c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отрицательное</w:t>
      </w:r>
    </w:p>
    <w:p w14:paraId="6D0D9644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num[i] *= -1;</w:t>
      </w:r>
    </w:p>
    <w:p w14:paraId="3D4A991A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ptr += end_arg;//переходим к b/c</w:t>
      </w:r>
    </w:p>
    <w:p w14:paraId="71E05196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if (i == 0) ptr++;//надо пропустить х</w:t>
      </w:r>
    </w:p>
    <w:p w14:paraId="45A6CAD9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negative = 0;</w:t>
      </w:r>
    </w:p>
    <w:p w14:paraId="2AC0BB47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14:paraId="3EDD6178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//num[0] - a, num[1] - b, num[2] - c</w:t>
      </w:r>
    </w:p>
    <w:p w14:paraId="4DF107CB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short right = num[2] - num[1];//переносим b в правую сторону</w:t>
      </w:r>
    </w:p>
    <w:p w14:paraId="32C4D05D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short left = num[0];</w:t>
      </w:r>
    </w:p>
    <w:p w14:paraId="437A3C8D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short res;</w:t>
      </w:r>
    </w:p>
    <w:p w14:paraId="4371D2FA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char var = 1;</w:t>
      </w:r>
    </w:p>
    <w:p w14:paraId="00B78DED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if (right % left == 0)//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если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ответ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целочисленный</w:t>
      </w:r>
    </w:p>
    <w:p w14:paraId="1CCC6D0E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    {</w:t>
      </w:r>
    </w:p>
    <w:p w14:paraId="69806F27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res = right / left;</w:t>
      </w:r>
    </w:p>
    <w:p w14:paraId="7F3511EE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31FDC90E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else//ответ не целочисленный</w:t>
      </w:r>
    </w:p>
    <w:p w14:paraId="7016DFA5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{</w:t>
      </w:r>
    </w:p>
    <w:p w14:paraId="388EBAAC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short del;</w:t>
      </w:r>
    </w:p>
    <w:p w14:paraId="569C2A88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//пока НОД не равен 1, находим его и делим на него</w:t>
      </w:r>
    </w:p>
    <w:p w14:paraId="40187946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while ((del=nod(right, left)) !=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1)</w:t>
      </w:r>
    </w:p>
    <w:p w14:paraId="05F1526B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{</w:t>
      </w:r>
    </w:p>
    <w:p w14:paraId="15F37A23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right /= del;</w:t>
      </w:r>
    </w:p>
    <w:p w14:paraId="38A14B16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left /= del;</w:t>
      </w:r>
    </w:p>
    <w:p w14:paraId="1ECA5194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}</w:t>
      </w:r>
    </w:p>
    <w:p w14:paraId="52A85249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var++;//показываем, что ответ нецелочисленный</w:t>
      </w:r>
    </w:p>
    <w:p w14:paraId="1E69AB37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56DA17A6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if (line &gt; 22)</w:t>
      </w:r>
    </w:p>
    <w:p w14:paraId="07CA1DC4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clear_screen();</w:t>
      </w:r>
    </w:p>
    <w:p w14:paraId="6FE48F3D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unsigned char out[13];</w:t>
      </w:r>
    </w:p>
    <w:p w14:paraId="2E58095A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unsigned char* ptr_out = out;</w:t>
      </w:r>
    </w:p>
    <w:p w14:paraId="026B94A5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if (var == 1)//если целочисленный ответ</w:t>
      </w:r>
    </w:p>
    <w:p w14:paraId="74323456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{</w:t>
      </w:r>
    </w:p>
    <w:p w14:paraId="450EC280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if (res &lt; 0)//если отрицательный результат</w:t>
      </w:r>
    </w:p>
    <w:p w14:paraId="6248919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{</w:t>
      </w:r>
    </w:p>
    <w:p w14:paraId="15077AE6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*ptr_out = '-';</w:t>
      </w:r>
    </w:p>
    <w:p w14:paraId="5B027FE0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res *= -1;</w:t>
      </w:r>
    </w:p>
    <w:p w14:paraId="09F0A8AB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ptr_out++;</w:t>
      </w:r>
    </w:p>
    <w:p w14:paraId="708357F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}</w:t>
      </w:r>
    </w:p>
    <w:p w14:paraId="79D3D475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number_to_str(res, ptr_out);</w:t>
      </w:r>
    </w:p>
    <w:p w14:paraId="4E8A9266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14:paraId="351F43AC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else//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нецелочисленный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ответ</w:t>
      </w:r>
    </w:p>
    <w:p w14:paraId="0B73F78D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{</w:t>
      </w:r>
    </w:p>
    <w:p w14:paraId="7AEC9C6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unsigned char numerator[6];</w:t>
      </w:r>
    </w:p>
    <w:p w14:paraId="623A41B6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unsigned char denominator[6];</w:t>
      </w:r>
    </w:p>
    <w:p w14:paraId="6FF7D8D4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if (right / left &lt; 0)</w:t>
      </w:r>
    </w:p>
    <w:p w14:paraId="12462492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{</w:t>
      </w:r>
    </w:p>
    <w:p w14:paraId="27F5A9B7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*ptr_out = '-';</w:t>
      </w:r>
    </w:p>
    <w:p w14:paraId="167C9F8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ptr_out++;</w:t>
      </w:r>
    </w:p>
    <w:p w14:paraId="4601EEC4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}</w:t>
      </w:r>
    </w:p>
    <w:p w14:paraId="5331A96C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if (right &lt; 0) right *= -1;</w:t>
      </w:r>
    </w:p>
    <w:p w14:paraId="333D745E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if (left &lt; 0) left *= -1;</w:t>
      </w:r>
    </w:p>
    <w:p w14:paraId="57A615B6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number_to_str(right, numerator);</w:t>
      </w:r>
    </w:p>
    <w:p w14:paraId="199BBF9C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number_to_str(left, denominator);</w:t>
      </w:r>
    </w:p>
    <w:p w14:paraId="07128B02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make_fraction(numerator, denominator, ptr_out);</w:t>
      </w:r>
    </w:p>
    <w:p w14:paraId="6D6B7C34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4F88C4BC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write_string(out);</w:t>
      </w:r>
    </w:p>
    <w:p w14:paraId="4CF0453A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return;</w:t>
      </w:r>
    </w:p>
    <w:p w14:paraId="389C8F3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}</w:t>
      </w:r>
    </w:p>
    <w:p w14:paraId="6930412C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}</w:t>
      </w:r>
    </w:p>
    <w:p w14:paraId="7B41144A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print_error();//если условия не прошли и функция не завершилась, то перед завершением выводим ошибку</w:t>
      </w:r>
    </w:p>
    <w:p w14:paraId="0AB45CE3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445C29A3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1EB61C65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>void make_fraction(const unsigned char* num, const unsigned char* den, unsigned char* out)</w:t>
      </w:r>
    </w:p>
    <w:p w14:paraId="4B6C21C9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0E5906B9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while (*num)</w:t>
      </w:r>
    </w:p>
    <w:p w14:paraId="08638D80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6E381401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*out = *num;</w:t>
      </w:r>
    </w:p>
    <w:p w14:paraId="78646684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num++;</w:t>
      </w:r>
    </w:p>
    <w:p w14:paraId="3EBDD568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out++;</w:t>
      </w:r>
    </w:p>
    <w:p w14:paraId="13B0CF93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0117F740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*out = '/';</w:t>
      </w:r>
    </w:p>
    <w:p w14:paraId="0F74F23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out++;</w:t>
      </w:r>
    </w:p>
    <w:p w14:paraId="147E23D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while (*den)</w:t>
      </w:r>
    </w:p>
    <w:p w14:paraId="4632DDD8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28756FAA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*out = *den;</w:t>
      </w:r>
    </w:p>
    <w:p w14:paraId="3C4993CA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den++;</w:t>
      </w:r>
    </w:p>
    <w:p w14:paraId="6DB78DB6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out++;</w:t>
      </w:r>
    </w:p>
    <w:p w14:paraId="35C47D72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}</w:t>
      </w:r>
    </w:p>
    <w:p w14:paraId="4E0D61D8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*out = 0;</w:t>
      </w:r>
    </w:p>
    <w:p w14:paraId="726F76BB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392AC6EA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391DD6E6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//поиск наибольшего общего делителя</w:t>
      </w:r>
    </w:p>
    <w:p w14:paraId="48CA11DE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short nod(short n1, short n2)</w:t>
      </w:r>
    </w:p>
    <w:p w14:paraId="0B1C4319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5646DA91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while (n1 &gt; 0 &amp;&amp; n2 &gt; 0)</w:t>
      </w:r>
    </w:p>
    <w:p w14:paraId="773BC743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if (n1 &gt; n2)</w:t>
      </w:r>
    </w:p>
    <w:p w14:paraId="4B584655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n1 %= n2;</w:t>
      </w:r>
    </w:p>
    <w:p w14:paraId="148F016D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else</w:t>
      </w:r>
    </w:p>
    <w:p w14:paraId="4D365E35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n2 %= n1;</w:t>
      </w:r>
    </w:p>
    <w:p w14:paraId="39C8E627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short res = n1 + n2;</w:t>
      </w:r>
    </w:p>
    <w:p w14:paraId="6B324A45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return res;</w:t>
      </w:r>
    </w:p>
    <w:p w14:paraId="03582CA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68B6F38A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4DA9D74A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 number_to_str(short n, unsigned char* str)</w:t>
      </w:r>
    </w:p>
    <w:p w14:paraId="07B509C7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4744CD3E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unsigned char size = 0;</w:t>
      </w:r>
    </w:p>
    <w:p w14:paraId="358294F9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short cpy = n;</w:t>
      </w:r>
    </w:p>
    <w:p w14:paraId="6D99D8F0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//узнаем количество символов</w:t>
      </w:r>
    </w:p>
    <w:p w14:paraId="42247024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while (cpy &gt; 0)</w:t>
      </w:r>
    </w:p>
    <w:p w14:paraId="0AEEDFC9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{</w:t>
      </w:r>
    </w:p>
    <w:p w14:paraId="090BD92C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size++;</w:t>
      </w:r>
    </w:p>
    <w:p w14:paraId="26971479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cpy /= 10;</w:t>
      </w:r>
    </w:p>
    <w:p w14:paraId="0CF9353C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}</w:t>
      </w:r>
    </w:p>
    <w:p w14:paraId="4F7BF904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//переводим число в строку</w:t>
      </w:r>
    </w:p>
    <w:p w14:paraId="620CED76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str[size] = 0;</w:t>
      </w:r>
    </w:p>
    <w:p w14:paraId="24FEADF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while (n &gt; 0)</w:t>
      </w:r>
    </w:p>
    <w:p w14:paraId="5965D937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334AFB0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str[size - 1] = n % 10 + 48;</w:t>
      </w:r>
    </w:p>
    <w:p w14:paraId="5E8E2D63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n /= 10;</w:t>
      </w:r>
    </w:p>
    <w:p w14:paraId="0F701EFC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size--;</w:t>
      </w:r>
    </w:p>
    <w:p w14:paraId="5B61723A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}</w:t>
      </w:r>
    </w:p>
    <w:p w14:paraId="4467FC41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644513A4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490F661A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lastRenderedPageBreak/>
        <w:t>//перевод строки в число</w:t>
      </w:r>
    </w:p>
    <w:p w14:paraId="6ECCC005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short str_to_number(const unsigned char* str, unsigned char size)</w:t>
      </w:r>
    </w:p>
    <w:p w14:paraId="3FEF7215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14:paraId="5FF8699E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//проверяем длину строки</w:t>
      </w:r>
    </w:p>
    <w:p w14:paraId="57F8B201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if (size == 0 || size &gt; 5) return -2;</w:t>
      </w:r>
    </w:p>
    <w:p w14:paraId="7AD1C7D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//проверяем корректность строки</w:t>
      </w:r>
    </w:p>
    <w:p w14:paraId="5CEDAB59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for (unsigned char i = 0; i &lt; size; i++)</w:t>
      </w:r>
    </w:p>
    <w:p w14:paraId="24D3608E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5C2BFEA7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if (str[i] &lt; 48 || str[i]&gt;57)</w:t>
      </w:r>
    </w:p>
    <w:p w14:paraId="1ED5290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return -1;</w:t>
      </w:r>
    </w:p>
    <w:p w14:paraId="7294D680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}</w:t>
      </w:r>
    </w:p>
    <w:p w14:paraId="52F5D33A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//проверяем переполнение: &gt;32767</w:t>
      </w:r>
    </w:p>
    <w:p w14:paraId="3BB5331C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if (size == 5)</w:t>
      </w:r>
    </w:p>
    <w:p w14:paraId="31768740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2B2F6011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unsigned char max[]="32767";</w:t>
      </w:r>
    </w:p>
    <w:p w14:paraId="53854065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if (strcmp(str, max) &gt; 0)</w:t>
      </w:r>
    </w:p>
    <w:p w14:paraId="3A0442D3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return -2;</w:t>
      </w:r>
    </w:p>
    <w:p w14:paraId="50847437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046B3A7A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short n = 0;</w:t>
      </w:r>
    </w:p>
    <w:p w14:paraId="20AEFB4A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for (unsigned char i=0;i&lt;size;i++)</w:t>
      </w:r>
    </w:p>
    <w:p w14:paraId="73EB1CB9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1DB9D30E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n*=10;</w:t>
      </w:r>
    </w:p>
    <w:p w14:paraId="7CE27EA6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n += (short)(str[i]) - 48;</w:t>
      </w:r>
    </w:p>
    <w:p w14:paraId="182199D9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5C17D0E7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return n;</w:t>
      </w:r>
    </w:p>
    <w:p w14:paraId="18B61B2B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1D3CEDA8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4575FFE0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short strcmp(const unsigned char* first, const unsigned char* second)</w:t>
      </w:r>
    </w:p>
    <w:p w14:paraId="5AE616E8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480996A6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while (*first)</w:t>
      </w:r>
    </w:p>
    <w:p w14:paraId="32E54C60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21AFD233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if (!*second) return 1;</w:t>
      </w:r>
    </w:p>
    <w:p w14:paraId="711FA167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if (*second &gt; *first) return -1;</w:t>
      </w:r>
    </w:p>
    <w:p w14:paraId="657FD311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if (*second &lt; *first) return 1;</w:t>
      </w:r>
    </w:p>
    <w:p w14:paraId="73D12DAE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second++;</w:t>
      </w:r>
    </w:p>
    <w:p w14:paraId="3AD26BBD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first++;</w:t>
      </w:r>
    </w:p>
    <w:p w14:paraId="357C117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73B7F4D3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f (*second) return -1;</w:t>
      </w:r>
    </w:p>
    <w:p w14:paraId="73382BA0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return 0;</w:t>
      </w:r>
    </w:p>
    <w:p w14:paraId="4CEE8565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75805FA9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58E2CCC8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unsigned short strlen(const unsigned char* str)</w:t>
      </w:r>
    </w:p>
    <w:p w14:paraId="0FD6EE33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437CD053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unsigned short len = 0;</w:t>
      </w:r>
    </w:p>
    <w:p w14:paraId="2650EA07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while (*str != '\0')</w:t>
      </w:r>
    </w:p>
    <w:p w14:paraId="092EDB46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659EBFE7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str++;</w:t>
      </w:r>
    </w:p>
    <w:p w14:paraId="1634F8F5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len++;</w:t>
      </w:r>
    </w:p>
    <w:p w14:paraId="093F8209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646C3B21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return len;</w:t>
      </w:r>
    </w:p>
    <w:p w14:paraId="2725531B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5DF1FEC9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27C845E7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//находит позицию пробела в строке, если символ не найден, то возвращает -1</w:t>
      </w:r>
    </w:p>
    <w:p w14:paraId="492E8370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char strchr(const unsigned char* str, unsigned char letter)</w:t>
      </w:r>
    </w:p>
    <w:p w14:paraId="18753555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638BC8F5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char pos = 0;</w:t>
      </w:r>
    </w:p>
    <w:p w14:paraId="04A938F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while (*str)</w:t>
      </w:r>
    </w:p>
    <w:p w14:paraId="6AFC47E1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if (*str == letter)</w:t>
      </w:r>
    </w:p>
    <w:p w14:paraId="6B5E7A3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return pos;</w:t>
      </w:r>
    </w:p>
    <w:p w14:paraId="2284B84D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else</w:t>
      </w:r>
    </w:p>
    <w:p w14:paraId="589F2DB9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{</w:t>
      </w:r>
    </w:p>
    <w:p w14:paraId="6DAA048C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pos++;</w:t>
      </w:r>
    </w:p>
    <w:p w14:paraId="2E7D4FBE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str++;</w:t>
      </w:r>
    </w:p>
    <w:p w14:paraId="1869009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14:paraId="0F498A03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return -1;</w:t>
      </w:r>
    </w:p>
    <w:p w14:paraId="13405C0D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271812BA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61931F4B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//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вывод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ошибки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на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экран</w:t>
      </w:r>
    </w:p>
    <w:p w14:paraId="64246326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 print_error()</w:t>
      </w:r>
    </w:p>
    <w:p w14:paraId="62FCA004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109392EC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f (line &gt; 20)</w:t>
      </w:r>
    </w:p>
    <w:p w14:paraId="08781691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clear_screen();</w:t>
      </w:r>
    </w:p>
    <w:p w14:paraId="02068050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unsigned char error[] = "Incorrect command";</w:t>
      </w:r>
    </w:p>
    <w:p w14:paraId="4E75230D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write_string(error);</w:t>
      </w:r>
    </w:p>
    <w:p w14:paraId="7ECE8715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unsigned char commands[] = "Correct commands: info, gcd dig1 dig2, solve equation, shutdown";</w:t>
      </w:r>
    </w:p>
    <w:p w14:paraId="54212DE8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write_string(commands);</w:t>
      </w:r>
    </w:p>
    <w:p w14:paraId="17EB1219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30220361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23E85FDB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 print_error_arg()</w:t>
      </w:r>
    </w:p>
    <w:p w14:paraId="24B21034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5E2464D8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f (line &gt; 21)</w:t>
      </w:r>
    </w:p>
    <w:p w14:paraId="353D9706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clear_screen();</w:t>
      </w:r>
    </w:p>
    <w:p w14:paraId="16D791E1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unsigned char error[] = "Incorrect argument";</w:t>
      </w:r>
    </w:p>
    <w:p w14:paraId="67043044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write_string(error);</w:t>
      </w:r>
    </w:p>
    <w:p w14:paraId="26BC7E24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283FF1F6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38323DC3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 print_error_overflow()</w:t>
      </w:r>
    </w:p>
    <w:p w14:paraId="7A78420B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728AA8E3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f (line &gt; 21)</w:t>
      </w:r>
    </w:p>
    <w:p w14:paraId="4C7E0746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clear_screen();</w:t>
      </w:r>
    </w:p>
    <w:p w14:paraId="19E9D72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unsigned char error[] = "Short overflow";</w:t>
      </w:r>
    </w:p>
    <w:p w14:paraId="3AF0D5E1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write_string(error);</w:t>
      </w:r>
    </w:p>
    <w:p w14:paraId="4449EE3B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634530F0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7073496A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//установка цвета, который выбрал пользователь, тексту</w:t>
      </w:r>
    </w:p>
    <w:p w14:paraId="11D46CBC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void init_text_clr()</w:t>
      </w:r>
    </w:p>
    <w:p w14:paraId="1D5C1A47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14:paraId="7168CF2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//заполняем байт с атрибутами цвета, второй байт пропускаем, там будет храниться символ</w:t>
      </w:r>
    </w:p>
    <w:p w14:paraId="5CE14385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unsigned char* vb = (unsigned char*)ADDR_VIDEO_BUF;</w:t>
      </w:r>
    </w:p>
    <w:p w14:paraId="48E8327D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for (unsigned short i = 1; i &lt; VIDEO_HEIGHT * VIDEO_WIDTH; i += 2)</w:t>
      </w:r>
    </w:p>
    <w:p w14:paraId="0EE5B1D7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vb[i] = color;</w:t>
      </w:r>
    </w:p>
    <w:p w14:paraId="1CE44313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7BEDEBB1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7177E38D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//очистка экрана и установка курсора в начало</w:t>
      </w:r>
    </w:p>
    <w:p w14:paraId="1F619AFA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void clear_screen()</w:t>
      </w:r>
    </w:p>
    <w:p w14:paraId="7E831AF2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14:paraId="06ADA39D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//заполняем каждый первый байт с кодом символа, второй с атрибутами не трогаем</w:t>
      </w:r>
    </w:p>
    <w:p w14:paraId="4E6A6E83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unsigned char* vb = (unsigned char*)ADDR_VIDEO_BUF;</w:t>
      </w:r>
    </w:p>
    <w:p w14:paraId="641E856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for (unsigned short i = 0; i &lt; VIDEO_HEIGHT * VIDEO_WIDTH; i += 2)</w:t>
      </w:r>
    </w:p>
    <w:p w14:paraId="01F1D81B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vb[i] = 0;</w:t>
      </w:r>
    </w:p>
    <w:p w14:paraId="35FC430D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line = column = 0;</w:t>
      </w:r>
    </w:p>
    <w:p w14:paraId="29A508E4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set_cursor();</w:t>
      </w:r>
    </w:p>
    <w:p w14:paraId="3B52E207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75B60027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6230E1A9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//установка курсора в новое место на экране</w:t>
      </w:r>
    </w:p>
    <w:p w14:paraId="084DF63A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void set_cursor()</w:t>
      </w:r>
    </w:p>
    <w:p w14:paraId="31EBBCC7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14:paraId="3BB5F07D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//домножение на 2, так как по 2 байта на символ</w:t>
      </w:r>
    </w:p>
    <w:p w14:paraId="4DD7CF37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unsigned char* vb = (unsigned char*)ADDR_VIDEO_BUF + 2 * (VIDEO_WIDTH * line + column);</w:t>
      </w:r>
    </w:p>
    <w:p w14:paraId="6B3548B8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vb[0] = ' ';</w:t>
      </w:r>
    </w:p>
    <w:p w14:paraId="7633AF94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37E3C0F8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unsigned short new_pos = (line * VIDEO_WIDTH) + column;</w:t>
      </w:r>
    </w:p>
    <w:p w14:paraId="376EBBD7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outb(CURSOR_PORT, 0x0F);</w:t>
      </w:r>
    </w:p>
    <w:p w14:paraId="2E290777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outb(CURSOR_PORT + 1, (unsigned char)(new_pos &amp; 0xFF));</w:t>
      </w:r>
    </w:p>
    <w:p w14:paraId="77102A55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outb(CURSOR_PORT, 0x0E);</w:t>
      </w:r>
    </w:p>
    <w:p w14:paraId="4234F15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outb(CURSOR_PORT + 1, (unsigned char)((new_pos &gt;&gt; 8) &amp; 0xFF));</w:t>
      </w:r>
    </w:p>
    <w:p w14:paraId="041C91F9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5718A35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674049E7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//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вывод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строки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на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экран</w:t>
      </w:r>
    </w:p>
    <w:p w14:paraId="28600D51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 write_string(unsigned char* text)</w:t>
      </w:r>
    </w:p>
    <w:p w14:paraId="07EBB392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7854A507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unsigned char* vb = (unsigned char*)ADDR_VIDEO_BUF + 2 * VIDEO_WIDTH * line;</w:t>
      </w:r>
    </w:p>
    <w:p w14:paraId="624BF833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while (*text)</w:t>
      </w:r>
    </w:p>
    <w:p w14:paraId="177DA3B5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49FE0ECD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vb[0] = *text;</w:t>
      </w:r>
    </w:p>
    <w:p w14:paraId="328AA338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vb += 2;</w:t>
      </w:r>
    </w:p>
    <w:p w14:paraId="0BA45F88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text++;</w:t>
      </w:r>
    </w:p>
    <w:p w14:paraId="3BF1A31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400BB760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column = 0;</w:t>
      </w:r>
    </w:p>
    <w:p w14:paraId="1C86B2EC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line++;</w:t>
      </w:r>
    </w:p>
    <w:p w14:paraId="768AC16D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set_cursor();</w:t>
      </w:r>
    </w:p>
    <w:p w14:paraId="442B6D8E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5116BD46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7067F45A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//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вывод</w:t>
      </w: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информации</w:t>
      </w:r>
    </w:p>
    <w:p w14:paraId="5F161D4D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 info()</w:t>
      </w:r>
    </w:p>
    <w:p w14:paraId="6E6EEF82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30E73494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if (line &gt; 20)</w:t>
      </w:r>
    </w:p>
    <w:p w14:paraId="30D8F067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clear_screen();</w:t>
      </w:r>
    </w:p>
    <w:p w14:paraId="0D8B62B5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unsigned char info_1[] = "Author: Skripko Ivan; Group: 4851003/00002";</w:t>
      </w:r>
    </w:p>
    <w:p w14:paraId="37567194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write_string(info_1);</w:t>
      </w:r>
    </w:p>
    <w:p w14:paraId="0A4FFA9C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unsigned char info_2[] = "Compiler: gcc; Assembly Language Translator: YASM";</w:t>
      </w:r>
    </w:p>
    <w:p w14:paraId="394DDCDB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write_string(info_2);</w:t>
      </w:r>
    </w:p>
    <w:p w14:paraId="7B1EA182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f (color == 0x0F)</w:t>
      </w:r>
    </w:p>
    <w:p w14:paraId="61270444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30DB9147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unsigned char info_3[] = "Text color in console: white";</w:t>
      </w:r>
    </w:p>
    <w:p w14:paraId="72610BD5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write_string(info_3);</w:t>
      </w:r>
    </w:p>
    <w:p w14:paraId="100FEFAE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return;</w:t>
      </w:r>
    </w:p>
    <w:p w14:paraId="4E6A9F15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6B65BD4C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f (color == 0x0E)</w:t>
      </w:r>
    </w:p>
    <w:p w14:paraId="391BF031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7FDA4AB5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unsigned char info_3[] = "Text color in console: yellow";</w:t>
      </w:r>
    </w:p>
    <w:p w14:paraId="747109D2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write_string(info_3);</w:t>
      </w:r>
    </w:p>
    <w:p w14:paraId="2F92B819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return;</w:t>
      </w:r>
    </w:p>
    <w:p w14:paraId="2AAD65D5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5928728C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f (color == 0x03)</w:t>
      </w:r>
    </w:p>
    <w:p w14:paraId="7FBF3A59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662E7233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unsigned char info_3[] = "Text color in console: cian";</w:t>
      </w:r>
    </w:p>
    <w:p w14:paraId="1EDFF0C3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write_string(info_3);</w:t>
      </w:r>
    </w:p>
    <w:p w14:paraId="10242157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return;</w:t>
      </w:r>
    </w:p>
    <w:p w14:paraId="551FB86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3CF34C25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f (color == 0x0B)</w:t>
      </w:r>
    </w:p>
    <w:p w14:paraId="5CBD0EC4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5BEC618C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unsigned char info_3[] = "Text color in console: magenta";</w:t>
      </w:r>
    </w:p>
    <w:p w14:paraId="16672ABA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write_string(info_3);</w:t>
      </w:r>
    </w:p>
    <w:p w14:paraId="0EDEE682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return;</w:t>
      </w:r>
    </w:p>
    <w:p w14:paraId="183DC0E7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141E0FD3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f (color == 0x02)</w:t>
      </w:r>
    </w:p>
    <w:p w14:paraId="6051C414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3BDC1679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unsigned char info_3[] = "Text color in console: green";</w:t>
      </w:r>
    </w:p>
    <w:p w14:paraId="0556E652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write_string(info_3);</w:t>
      </w:r>
    </w:p>
    <w:p w14:paraId="71CE7A67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return;</w:t>
      </w:r>
    </w:p>
    <w:p w14:paraId="193ABE7A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7DAA07F0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else</w:t>
      </w:r>
    </w:p>
    <w:p w14:paraId="7EFF762C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29657D15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unsigned char info_3[] = "Text color in console: gray";</w:t>
      </w:r>
    </w:p>
    <w:p w14:paraId="357C554A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write_string(info_3);</w:t>
      </w:r>
    </w:p>
    <w:p w14:paraId="7DE0B65F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return;</w:t>
      </w:r>
    </w:p>
    <w:p w14:paraId="30C14716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01D0D21D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43196213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3FD44DF1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extern "C" int kmain()</w:t>
      </w:r>
    </w:p>
    <w:p w14:paraId="4EBEFBA1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0FC82A9B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//init text color</w:t>
      </w:r>
    </w:p>
    <w:p w14:paraId="0D172AFE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f (*(unsigned char*)ADDR_VIDEO_BUF == 1)</w:t>
      </w:r>
    </w:p>
    <w:p w14:paraId="4CD90BF8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color = 0x08;</w:t>
      </w:r>
    </w:p>
    <w:p w14:paraId="3DACFDB0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f (*(unsigned char*)ADDR_VIDEO_BUF == 2)</w:t>
      </w:r>
    </w:p>
    <w:p w14:paraId="308D258D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color = 0x0F;</w:t>
      </w:r>
    </w:p>
    <w:p w14:paraId="31E6592E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f (*(unsigned char*)ADDR_VIDEO_BUF == 3)</w:t>
      </w:r>
    </w:p>
    <w:p w14:paraId="6CF81412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color = 0x0E;</w:t>
      </w:r>
    </w:p>
    <w:p w14:paraId="0426F8FE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f (*(unsigned char*)ADDR_VIDEO_BUF == 4)</w:t>
      </w:r>
    </w:p>
    <w:p w14:paraId="662AE4E3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color = 0x03;</w:t>
      </w:r>
    </w:p>
    <w:p w14:paraId="169BD6A6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f (*(unsigned char*)ADDR_VIDEO_BUF == 5)</w:t>
      </w:r>
    </w:p>
    <w:p w14:paraId="73864D48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color = 0x0B;</w:t>
      </w:r>
    </w:p>
    <w:p w14:paraId="024FBF17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f (*(unsigned char*)ADDR_VIDEO_BUF == 6)</w:t>
      </w:r>
    </w:p>
    <w:p w14:paraId="4862999D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color = 0x02;</w:t>
      </w:r>
    </w:p>
    <w:p w14:paraId="09AC0816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clear_screen();</w:t>
      </w:r>
    </w:p>
    <w:p w14:paraId="27BEFBA0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nit_text_clr();</w:t>
      </w:r>
    </w:p>
    <w:p w14:paraId="64C7F57A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unsigned char welcome[] = "Welcome to SolverOS!";</w:t>
      </w:r>
    </w:p>
    <w:p w14:paraId="662126AE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write_string(welcome);</w:t>
      </w:r>
    </w:p>
    <w:p w14:paraId="20D5C77E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ntr_init();</w:t>
      </w:r>
    </w:p>
    <w:p w14:paraId="4452DDED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keyb_init();</w:t>
      </w:r>
    </w:p>
    <w:p w14:paraId="3A18ACEE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ntr_start();</w:t>
      </w:r>
    </w:p>
    <w:p w14:paraId="5FAF0C83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ntr_enable();</w:t>
      </w:r>
    </w:p>
    <w:p w14:paraId="597FE690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1ABD0E83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while (1)</w:t>
      </w:r>
    </w:p>
    <w:p w14:paraId="61E27627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{</w:t>
      </w:r>
    </w:p>
    <w:p w14:paraId="47DBA9B5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asm("hlt");</w:t>
      </w:r>
    </w:p>
    <w:p w14:paraId="510A620A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}</w:t>
      </w:r>
    </w:p>
    <w:p w14:paraId="165FF8F2" w14:textId="77777777" w:rsidR="004229B2" w:rsidRPr="004229B2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return 0;</w:t>
      </w:r>
    </w:p>
    <w:p w14:paraId="7AB3A143" w14:textId="7ADE112F" w:rsidR="003C24C7" w:rsidRPr="003C24C7" w:rsidRDefault="004229B2" w:rsidP="004229B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229B2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sectPr w:rsidR="003C24C7" w:rsidRPr="003C24C7" w:rsidSect="005B7770">
      <w:footerReference w:type="default" r:id="rId12"/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A09D4" w14:textId="77777777" w:rsidR="005170B4" w:rsidRDefault="005170B4" w:rsidP="0078790E">
      <w:r>
        <w:separator/>
      </w:r>
    </w:p>
  </w:endnote>
  <w:endnote w:type="continuationSeparator" w:id="0">
    <w:p w14:paraId="5CA8DBED" w14:textId="77777777" w:rsidR="005170B4" w:rsidRDefault="005170B4" w:rsidP="0078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992196"/>
      <w:docPartObj>
        <w:docPartGallery w:val="Page Numbers (Bottom of Page)"/>
        <w:docPartUnique/>
      </w:docPartObj>
    </w:sdtPr>
    <w:sdtEndPr/>
    <w:sdtContent>
      <w:p w14:paraId="5EE67ACF" w14:textId="2DAD237B" w:rsidR="0078790E" w:rsidRDefault="0078790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FD720B" w14:textId="77777777" w:rsidR="0078790E" w:rsidRDefault="0078790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DAA99" w14:textId="77777777" w:rsidR="005170B4" w:rsidRDefault="005170B4" w:rsidP="0078790E">
      <w:r>
        <w:separator/>
      </w:r>
    </w:p>
  </w:footnote>
  <w:footnote w:type="continuationSeparator" w:id="0">
    <w:p w14:paraId="4EFAEF4A" w14:textId="77777777" w:rsidR="005170B4" w:rsidRDefault="005170B4" w:rsidP="00787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C742FE"/>
    <w:multiLevelType w:val="hybridMultilevel"/>
    <w:tmpl w:val="FF3A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ED6"/>
    <w:multiLevelType w:val="hybridMultilevel"/>
    <w:tmpl w:val="F1BEBD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E00D6D"/>
    <w:multiLevelType w:val="hybridMultilevel"/>
    <w:tmpl w:val="A2423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C5449"/>
    <w:multiLevelType w:val="hybridMultilevel"/>
    <w:tmpl w:val="29FC18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C773EC"/>
    <w:multiLevelType w:val="multilevel"/>
    <w:tmpl w:val="F4AADE2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3841DA1"/>
    <w:multiLevelType w:val="hybridMultilevel"/>
    <w:tmpl w:val="BE94B2E0"/>
    <w:lvl w:ilvl="0" w:tplc="0F3CCA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6907C43"/>
    <w:multiLevelType w:val="hybridMultilevel"/>
    <w:tmpl w:val="52BC781C"/>
    <w:lvl w:ilvl="0" w:tplc="9BC08A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7C6649A"/>
    <w:multiLevelType w:val="hybridMultilevel"/>
    <w:tmpl w:val="7F624C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9E67016"/>
    <w:multiLevelType w:val="hybridMultilevel"/>
    <w:tmpl w:val="820EE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14BD7"/>
    <w:multiLevelType w:val="hybridMultilevel"/>
    <w:tmpl w:val="644E6D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B815C54"/>
    <w:multiLevelType w:val="hybridMultilevel"/>
    <w:tmpl w:val="85F45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86B4C"/>
    <w:multiLevelType w:val="hybridMultilevel"/>
    <w:tmpl w:val="B2BED33A"/>
    <w:lvl w:ilvl="0" w:tplc="810043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02A5E"/>
    <w:multiLevelType w:val="hybridMultilevel"/>
    <w:tmpl w:val="408E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B44F6"/>
    <w:multiLevelType w:val="hybridMultilevel"/>
    <w:tmpl w:val="8416C5B6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94201D9"/>
    <w:multiLevelType w:val="hybridMultilevel"/>
    <w:tmpl w:val="0E145D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2909C2"/>
    <w:multiLevelType w:val="hybridMultilevel"/>
    <w:tmpl w:val="A6CC4E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5767C9"/>
    <w:multiLevelType w:val="hybridMultilevel"/>
    <w:tmpl w:val="8CD0A7FA"/>
    <w:lvl w:ilvl="0" w:tplc="3F1EB0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871A3A"/>
    <w:multiLevelType w:val="hybridMultilevel"/>
    <w:tmpl w:val="AF84D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22DA7"/>
    <w:multiLevelType w:val="hybridMultilevel"/>
    <w:tmpl w:val="31166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57726"/>
    <w:multiLevelType w:val="hybridMultilevel"/>
    <w:tmpl w:val="76B21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A5BC5"/>
    <w:multiLevelType w:val="multilevel"/>
    <w:tmpl w:val="418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11342AA"/>
    <w:multiLevelType w:val="hybridMultilevel"/>
    <w:tmpl w:val="AB94C24A"/>
    <w:lvl w:ilvl="0" w:tplc="6B8C616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F5FAC"/>
    <w:multiLevelType w:val="hybridMultilevel"/>
    <w:tmpl w:val="0712B75C"/>
    <w:lvl w:ilvl="0" w:tplc="FB545C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E333C8"/>
    <w:multiLevelType w:val="hybridMultilevel"/>
    <w:tmpl w:val="85101744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 w15:restartNumberingAfterBreak="0">
    <w:nsid w:val="7A8C11B5"/>
    <w:multiLevelType w:val="hybridMultilevel"/>
    <w:tmpl w:val="11C4C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664CE"/>
    <w:multiLevelType w:val="multilevel"/>
    <w:tmpl w:val="304AF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7"/>
  </w:num>
  <w:num w:numId="5">
    <w:abstractNumId w:val="12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26"/>
  </w:num>
  <w:num w:numId="11">
    <w:abstractNumId w:val="19"/>
  </w:num>
  <w:num w:numId="12">
    <w:abstractNumId w:val="11"/>
  </w:num>
  <w:num w:numId="13">
    <w:abstractNumId w:val="13"/>
  </w:num>
  <w:num w:numId="14">
    <w:abstractNumId w:val="20"/>
  </w:num>
  <w:num w:numId="15">
    <w:abstractNumId w:val="24"/>
  </w:num>
  <w:num w:numId="16">
    <w:abstractNumId w:val="8"/>
  </w:num>
  <w:num w:numId="17">
    <w:abstractNumId w:val="15"/>
  </w:num>
  <w:num w:numId="18">
    <w:abstractNumId w:val="3"/>
  </w:num>
  <w:num w:numId="19">
    <w:abstractNumId w:val="18"/>
  </w:num>
  <w:num w:numId="20">
    <w:abstractNumId w:val="2"/>
  </w:num>
  <w:num w:numId="21">
    <w:abstractNumId w:val="5"/>
  </w:num>
  <w:num w:numId="22">
    <w:abstractNumId w:val="16"/>
  </w:num>
  <w:num w:numId="23">
    <w:abstractNumId w:val="14"/>
  </w:num>
  <w:num w:numId="24">
    <w:abstractNumId w:val="17"/>
  </w:num>
  <w:num w:numId="25">
    <w:abstractNumId w:val="23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BDE"/>
    <w:rsid w:val="00000BD6"/>
    <w:rsid w:val="00002A2F"/>
    <w:rsid w:val="00004B96"/>
    <w:rsid w:val="00037D8C"/>
    <w:rsid w:val="00047651"/>
    <w:rsid w:val="00066A98"/>
    <w:rsid w:val="0008037C"/>
    <w:rsid w:val="00081642"/>
    <w:rsid w:val="00083EE5"/>
    <w:rsid w:val="00091825"/>
    <w:rsid w:val="000A455F"/>
    <w:rsid w:val="000A7BAA"/>
    <w:rsid w:val="000F135B"/>
    <w:rsid w:val="00111C77"/>
    <w:rsid w:val="00116B11"/>
    <w:rsid w:val="001206B6"/>
    <w:rsid w:val="00131C11"/>
    <w:rsid w:val="001356B4"/>
    <w:rsid w:val="00143152"/>
    <w:rsid w:val="00146D85"/>
    <w:rsid w:val="00151BAD"/>
    <w:rsid w:val="00160B88"/>
    <w:rsid w:val="0017755B"/>
    <w:rsid w:val="0019010E"/>
    <w:rsid w:val="00190DCC"/>
    <w:rsid w:val="00191CFF"/>
    <w:rsid w:val="001A65F5"/>
    <w:rsid w:val="001B700A"/>
    <w:rsid w:val="001D1E8E"/>
    <w:rsid w:val="001D78B1"/>
    <w:rsid w:val="001E1112"/>
    <w:rsid w:val="001E1ACB"/>
    <w:rsid w:val="001E3051"/>
    <w:rsid w:val="00202B7C"/>
    <w:rsid w:val="00212232"/>
    <w:rsid w:val="002659CB"/>
    <w:rsid w:val="00266330"/>
    <w:rsid w:val="00276E54"/>
    <w:rsid w:val="00280768"/>
    <w:rsid w:val="00283D8E"/>
    <w:rsid w:val="002A71E5"/>
    <w:rsid w:val="002B22F0"/>
    <w:rsid w:val="002B3A11"/>
    <w:rsid w:val="002B651A"/>
    <w:rsid w:val="002C05B5"/>
    <w:rsid w:val="002D1BD8"/>
    <w:rsid w:val="002D748C"/>
    <w:rsid w:val="002E4948"/>
    <w:rsid w:val="002E6566"/>
    <w:rsid w:val="002F3A96"/>
    <w:rsid w:val="00315066"/>
    <w:rsid w:val="00317B3B"/>
    <w:rsid w:val="00326349"/>
    <w:rsid w:val="00335030"/>
    <w:rsid w:val="0033617F"/>
    <w:rsid w:val="003465CE"/>
    <w:rsid w:val="003602E1"/>
    <w:rsid w:val="003634A3"/>
    <w:rsid w:val="0036456B"/>
    <w:rsid w:val="00373A23"/>
    <w:rsid w:val="0038335E"/>
    <w:rsid w:val="00390A18"/>
    <w:rsid w:val="00391444"/>
    <w:rsid w:val="003A18D8"/>
    <w:rsid w:val="003A4F32"/>
    <w:rsid w:val="003B118B"/>
    <w:rsid w:val="003C24C7"/>
    <w:rsid w:val="003E3975"/>
    <w:rsid w:val="003F1E3D"/>
    <w:rsid w:val="00400F55"/>
    <w:rsid w:val="00402305"/>
    <w:rsid w:val="00416C16"/>
    <w:rsid w:val="004229B2"/>
    <w:rsid w:val="0042573B"/>
    <w:rsid w:val="00431D51"/>
    <w:rsid w:val="0043210C"/>
    <w:rsid w:val="004474B1"/>
    <w:rsid w:val="0045489D"/>
    <w:rsid w:val="00454FCC"/>
    <w:rsid w:val="00475152"/>
    <w:rsid w:val="00480D2F"/>
    <w:rsid w:val="004945DE"/>
    <w:rsid w:val="004A6FF8"/>
    <w:rsid w:val="004A7692"/>
    <w:rsid w:val="004B2314"/>
    <w:rsid w:val="004B48A5"/>
    <w:rsid w:val="004E24FF"/>
    <w:rsid w:val="004F2128"/>
    <w:rsid w:val="004F7CA0"/>
    <w:rsid w:val="00511A34"/>
    <w:rsid w:val="005170B4"/>
    <w:rsid w:val="00521CFC"/>
    <w:rsid w:val="00526A78"/>
    <w:rsid w:val="0054370E"/>
    <w:rsid w:val="00562A39"/>
    <w:rsid w:val="0057001B"/>
    <w:rsid w:val="005743B1"/>
    <w:rsid w:val="00580213"/>
    <w:rsid w:val="0058265D"/>
    <w:rsid w:val="005A537B"/>
    <w:rsid w:val="005B0B71"/>
    <w:rsid w:val="005B7770"/>
    <w:rsid w:val="005D7ADA"/>
    <w:rsid w:val="005F4111"/>
    <w:rsid w:val="005F69BD"/>
    <w:rsid w:val="0060133D"/>
    <w:rsid w:val="00601605"/>
    <w:rsid w:val="0060513D"/>
    <w:rsid w:val="00607BF1"/>
    <w:rsid w:val="00607C8B"/>
    <w:rsid w:val="00611C15"/>
    <w:rsid w:val="00614484"/>
    <w:rsid w:val="0062138B"/>
    <w:rsid w:val="0062171B"/>
    <w:rsid w:val="00627944"/>
    <w:rsid w:val="00637BCB"/>
    <w:rsid w:val="00663803"/>
    <w:rsid w:val="006704DB"/>
    <w:rsid w:val="006848FC"/>
    <w:rsid w:val="006B0A8D"/>
    <w:rsid w:val="006E08C2"/>
    <w:rsid w:val="006F2577"/>
    <w:rsid w:val="006F483C"/>
    <w:rsid w:val="006F5719"/>
    <w:rsid w:val="00704A7B"/>
    <w:rsid w:val="00706BC9"/>
    <w:rsid w:val="007171AD"/>
    <w:rsid w:val="00721604"/>
    <w:rsid w:val="007270DC"/>
    <w:rsid w:val="00727E5C"/>
    <w:rsid w:val="0075402D"/>
    <w:rsid w:val="0076468B"/>
    <w:rsid w:val="00764806"/>
    <w:rsid w:val="0078790E"/>
    <w:rsid w:val="00792164"/>
    <w:rsid w:val="00796E76"/>
    <w:rsid w:val="007B3262"/>
    <w:rsid w:val="007C1356"/>
    <w:rsid w:val="007D6507"/>
    <w:rsid w:val="007E415E"/>
    <w:rsid w:val="007F4C9B"/>
    <w:rsid w:val="007F54C2"/>
    <w:rsid w:val="00823689"/>
    <w:rsid w:val="0086189F"/>
    <w:rsid w:val="00867826"/>
    <w:rsid w:val="008A3C7E"/>
    <w:rsid w:val="008B176F"/>
    <w:rsid w:val="008B5BC8"/>
    <w:rsid w:val="008C764D"/>
    <w:rsid w:val="008C7D00"/>
    <w:rsid w:val="008F6595"/>
    <w:rsid w:val="00906EF3"/>
    <w:rsid w:val="00923B81"/>
    <w:rsid w:val="009258FD"/>
    <w:rsid w:val="00926AF7"/>
    <w:rsid w:val="0093182A"/>
    <w:rsid w:val="00946E49"/>
    <w:rsid w:val="00954E19"/>
    <w:rsid w:val="0095511B"/>
    <w:rsid w:val="00964AD9"/>
    <w:rsid w:val="00964E91"/>
    <w:rsid w:val="009675C3"/>
    <w:rsid w:val="00974E10"/>
    <w:rsid w:val="00984D51"/>
    <w:rsid w:val="009A7169"/>
    <w:rsid w:val="009D09C2"/>
    <w:rsid w:val="009D5833"/>
    <w:rsid w:val="009D6549"/>
    <w:rsid w:val="009E5B6D"/>
    <w:rsid w:val="00A0004A"/>
    <w:rsid w:val="00A036A5"/>
    <w:rsid w:val="00A20BDE"/>
    <w:rsid w:val="00A27920"/>
    <w:rsid w:val="00A3713A"/>
    <w:rsid w:val="00A4553B"/>
    <w:rsid w:val="00A5399D"/>
    <w:rsid w:val="00A7788F"/>
    <w:rsid w:val="00AA2C6B"/>
    <w:rsid w:val="00AB0660"/>
    <w:rsid w:val="00AC7633"/>
    <w:rsid w:val="00AC7A6F"/>
    <w:rsid w:val="00AD1359"/>
    <w:rsid w:val="00AE3D0A"/>
    <w:rsid w:val="00AE5093"/>
    <w:rsid w:val="00AE7A95"/>
    <w:rsid w:val="00AF7717"/>
    <w:rsid w:val="00B37D62"/>
    <w:rsid w:val="00B50780"/>
    <w:rsid w:val="00B616B2"/>
    <w:rsid w:val="00B63E6A"/>
    <w:rsid w:val="00B951AE"/>
    <w:rsid w:val="00B95B11"/>
    <w:rsid w:val="00BC28CB"/>
    <w:rsid w:val="00BD0947"/>
    <w:rsid w:val="00BE1371"/>
    <w:rsid w:val="00C06031"/>
    <w:rsid w:val="00C200F9"/>
    <w:rsid w:val="00C2479C"/>
    <w:rsid w:val="00C401FF"/>
    <w:rsid w:val="00C42851"/>
    <w:rsid w:val="00C5620B"/>
    <w:rsid w:val="00C56FA6"/>
    <w:rsid w:val="00C77EAA"/>
    <w:rsid w:val="00C80694"/>
    <w:rsid w:val="00C92E73"/>
    <w:rsid w:val="00C96127"/>
    <w:rsid w:val="00CA51E3"/>
    <w:rsid w:val="00CA7BD9"/>
    <w:rsid w:val="00CC6ABD"/>
    <w:rsid w:val="00CE5FC7"/>
    <w:rsid w:val="00CF6530"/>
    <w:rsid w:val="00D00336"/>
    <w:rsid w:val="00D147CD"/>
    <w:rsid w:val="00D334CB"/>
    <w:rsid w:val="00D370AA"/>
    <w:rsid w:val="00D44D77"/>
    <w:rsid w:val="00D85D1B"/>
    <w:rsid w:val="00DA0233"/>
    <w:rsid w:val="00DB2DBB"/>
    <w:rsid w:val="00DB38B3"/>
    <w:rsid w:val="00DB503B"/>
    <w:rsid w:val="00DD19A2"/>
    <w:rsid w:val="00E11F6B"/>
    <w:rsid w:val="00E17F60"/>
    <w:rsid w:val="00E238E2"/>
    <w:rsid w:val="00E27289"/>
    <w:rsid w:val="00E35EAC"/>
    <w:rsid w:val="00E45AEB"/>
    <w:rsid w:val="00E529A1"/>
    <w:rsid w:val="00E566A8"/>
    <w:rsid w:val="00E66320"/>
    <w:rsid w:val="00E7653D"/>
    <w:rsid w:val="00E83F6B"/>
    <w:rsid w:val="00E97516"/>
    <w:rsid w:val="00EA025F"/>
    <w:rsid w:val="00EA390F"/>
    <w:rsid w:val="00EB3D7F"/>
    <w:rsid w:val="00EB44CC"/>
    <w:rsid w:val="00ED5923"/>
    <w:rsid w:val="00EE4571"/>
    <w:rsid w:val="00EF7250"/>
    <w:rsid w:val="00F1128E"/>
    <w:rsid w:val="00F45CE4"/>
    <w:rsid w:val="00F60E33"/>
    <w:rsid w:val="00F83D3D"/>
    <w:rsid w:val="00F90B3F"/>
    <w:rsid w:val="00F95128"/>
    <w:rsid w:val="00FA2D19"/>
    <w:rsid w:val="00FA6E91"/>
    <w:rsid w:val="00FD4F8C"/>
    <w:rsid w:val="00FD6F77"/>
    <w:rsid w:val="00FE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A6B77"/>
  <w15:chartTrackingRefBased/>
  <w15:docId w15:val="{D5D5195F-D1FF-475C-8F3B-E45F99607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02D"/>
    <w:pPr>
      <w:ind w:firstLine="851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5402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62A39"/>
    <w:rPr>
      <w:color w:val="808080"/>
    </w:rPr>
  </w:style>
  <w:style w:type="table" w:styleId="a5">
    <w:name w:val="Table Grid"/>
    <w:basedOn w:val="a1"/>
    <w:uiPriority w:val="59"/>
    <w:rsid w:val="00E83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E66320"/>
    <w:rPr>
      <w:b/>
      <w:bCs/>
    </w:rPr>
  </w:style>
  <w:style w:type="paragraph" w:customStyle="1" w:styleId="Default">
    <w:name w:val="Default"/>
    <w:rsid w:val="0008164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879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790E"/>
    <w:rPr>
      <w:rFonts w:ascii="Times New Roman" w:eastAsiaTheme="minorEastAsia" w:hAnsi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7879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790E"/>
    <w:rPr>
      <w:rFonts w:ascii="Times New Roman" w:eastAsiaTheme="minorEastAsia" w:hAnsi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semiHidden/>
    <w:unhideWhenUsed/>
    <w:rsid w:val="00B951A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C0CC-1E54-4274-AC11-9A1A92DC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4</TotalTime>
  <Pages>30</Pages>
  <Words>5378</Words>
  <Characters>3065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Скрипко Иван Александрович</cp:lastModifiedBy>
  <cp:revision>66</cp:revision>
  <cp:lastPrinted>2021-09-06T09:24:00Z</cp:lastPrinted>
  <dcterms:created xsi:type="dcterms:W3CDTF">2020-10-26T19:13:00Z</dcterms:created>
  <dcterms:modified xsi:type="dcterms:W3CDTF">2022-03-09T19:59:00Z</dcterms:modified>
</cp:coreProperties>
</file>